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62" w:type="dxa"/>
        <w:tblLook w:val="04A0" w:firstRow="1" w:lastRow="0" w:firstColumn="1" w:lastColumn="0" w:noHBand="0" w:noVBand="1"/>
      </w:tblPr>
      <w:tblGrid>
        <w:gridCol w:w="9462"/>
      </w:tblGrid>
      <w:tr w:rsidR="00BD2339" w:rsidRPr="00885FC1" w14:paraId="622D445F" w14:textId="77777777" w:rsidTr="00757F88">
        <w:tc>
          <w:tcPr>
            <w:tcW w:w="9462" w:type="dxa"/>
            <w:shd w:val="clear" w:color="auto" w:fill="F2F2F2" w:themeFill="background1" w:themeFillShade="F2"/>
          </w:tcPr>
          <w:p w14:paraId="53A0FD96" w14:textId="77777777" w:rsidR="00BD2339" w:rsidRPr="00885FC1" w:rsidRDefault="00BD2339" w:rsidP="007E12B4">
            <w:pPr>
              <w:spacing w:after="0" w:line="240" w:lineRule="auto"/>
              <w:jc w:val="center"/>
              <w:rPr>
                <w:rFonts w:ascii="Arial" w:hAnsi="Arial" w:cs="Arial"/>
                <w:b/>
                <w:noProof/>
                <w:lang w:eastAsia="de-DE"/>
              </w:rPr>
            </w:pPr>
            <w:r w:rsidRPr="00885FC1">
              <w:rPr>
                <w:rFonts w:ascii="Arial" w:hAnsi="Arial" w:cs="Arial"/>
                <w:b/>
                <w:noProof/>
                <w:lang w:eastAsia="de-DE"/>
              </w:rPr>
              <w:t>Kompetenzinventar im Prozess der Berufswegeplanung</w:t>
            </w:r>
            <w:r w:rsidRPr="00885FC1">
              <w:rPr>
                <w:rFonts w:ascii="Arial" w:hAnsi="Arial" w:cs="Arial"/>
                <w:b/>
                <w:noProof/>
                <w:lang w:eastAsia="de-DE"/>
              </w:rPr>
              <w:br/>
              <w:t>Teilhabe am Arbeitsleben für junge Menschen mit einer Behinderung</w:t>
            </w:r>
          </w:p>
        </w:tc>
      </w:tr>
    </w:tbl>
    <w:p w14:paraId="7DA4EB64" w14:textId="77777777" w:rsidR="00BD2339" w:rsidRPr="00795B68" w:rsidRDefault="00BD2339" w:rsidP="00BD2339">
      <w:pPr>
        <w:overflowPunct w:val="0"/>
        <w:autoSpaceDE w:val="0"/>
        <w:autoSpaceDN w:val="0"/>
        <w:adjustRightInd w:val="0"/>
        <w:spacing w:after="0" w:line="240" w:lineRule="auto"/>
        <w:textAlignment w:val="baseline"/>
        <w:rPr>
          <w:rFonts w:ascii="Arial" w:eastAsia="Times New Roman" w:hAnsi="Arial" w:cs="Arial"/>
          <w:b/>
          <w:i/>
          <w:sz w:val="16"/>
          <w:szCs w:val="16"/>
          <w:lang w:eastAsia="de-DE"/>
        </w:rPr>
      </w:pPr>
    </w:p>
    <w:tbl>
      <w:tblPr>
        <w:tblStyle w:val="Tabellenraster"/>
        <w:tblW w:w="9464" w:type="dxa"/>
        <w:shd w:val="clear" w:color="auto" w:fill="FF99CC"/>
        <w:tblLook w:val="04A0" w:firstRow="1" w:lastRow="0" w:firstColumn="1" w:lastColumn="0" w:noHBand="0" w:noVBand="1"/>
      </w:tblPr>
      <w:tblGrid>
        <w:gridCol w:w="9464"/>
      </w:tblGrid>
      <w:tr w:rsidR="00BD2339" w:rsidRPr="00885FC1" w14:paraId="3B75C685" w14:textId="77777777" w:rsidTr="00874F40">
        <w:tc>
          <w:tcPr>
            <w:tcW w:w="9464" w:type="dxa"/>
            <w:shd w:val="clear" w:color="auto" w:fill="FF99CC"/>
          </w:tcPr>
          <w:p w14:paraId="3AE75756" w14:textId="77777777" w:rsidR="00364C1F" w:rsidRPr="00795B68" w:rsidRDefault="00364C1F" w:rsidP="00795B68">
            <w:pPr>
              <w:overflowPunct w:val="0"/>
              <w:autoSpaceDE w:val="0"/>
              <w:autoSpaceDN w:val="0"/>
              <w:adjustRightInd w:val="0"/>
              <w:spacing w:after="0" w:line="200" w:lineRule="atLeast"/>
              <w:contextualSpacing/>
              <w:jc w:val="center"/>
              <w:textAlignment w:val="baseline"/>
              <w:rPr>
                <w:rFonts w:ascii="Arial" w:hAnsi="Arial" w:cs="Arial"/>
                <w:b/>
                <w:sz w:val="16"/>
                <w:szCs w:val="16"/>
              </w:rPr>
            </w:pPr>
          </w:p>
          <w:p w14:paraId="580E4965" w14:textId="77777777" w:rsidR="00BD2339" w:rsidRPr="00885FC1" w:rsidRDefault="00BD2339" w:rsidP="00795B68">
            <w:pPr>
              <w:overflowPunct w:val="0"/>
              <w:autoSpaceDE w:val="0"/>
              <w:autoSpaceDN w:val="0"/>
              <w:adjustRightInd w:val="0"/>
              <w:spacing w:after="0" w:line="200" w:lineRule="atLeast"/>
              <w:contextualSpacing/>
              <w:jc w:val="center"/>
              <w:textAlignment w:val="baseline"/>
              <w:rPr>
                <w:rFonts w:ascii="Arial" w:hAnsi="Arial" w:cs="Arial"/>
                <w:b/>
                <w:lang w:eastAsia="de-DE"/>
              </w:rPr>
            </w:pPr>
            <w:r w:rsidRPr="00885FC1">
              <w:rPr>
                <w:rFonts w:ascii="Arial" w:hAnsi="Arial" w:cs="Arial"/>
                <w:b/>
              </w:rPr>
              <w:t>Aussagen der Schule zu den Fähigkeiten, Leistungen und zur Belastbarkeit</w:t>
            </w:r>
          </w:p>
          <w:p w14:paraId="372288A6" w14:textId="77777777" w:rsidR="00BD2339" w:rsidRPr="00795B68" w:rsidRDefault="00BD2339" w:rsidP="00795B68">
            <w:pPr>
              <w:overflowPunct w:val="0"/>
              <w:autoSpaceDE w:val="0"/>
              <w:autoSpaceDN w:val="0"/>
              <w:adjustRightInd w:val="0"/>
              <w:spacing w:after="0" w:line="200" w:lineRule="atLeast"/>
              <w:textAlignment w:val="baseline"/>
              <w:rPr>
                <w:rFonts w:ascii="Arial" w:hAnsi="Arial" w:cs="Arial"/>
                <w:i/>
                <w:sz w:val="16"/>
                <w:szCs w:val="16"/>
                <w:lang w:eastAsia="de-DE"/>
              </w:rPr>
            </w:pPr>
          </w:p>
          <w:p w14:paraId="42E123CB" w14:textId="77777777" w:rsidR="00BD2339" w:rsidRPr="00885FC1" w:rsidRDefault="00BD2339" w:rsidP="00795B68">
            <w:pPr>
              <w:overflowPunct w:val="0"/>
              <w:autoSpaceDE w:val="0"/>
              <w:autoSpaceDN w:val="0"/>
              <w:adjustRightInd w:val="0"/>
              <w:spacing w:after="0" w:line="200" w:lineRule="atLeast"/>
              <w:jc w:val="center"/>
              <w:textAlignment w:val="baseline"/>
              <w:rPr>
                <w:rFonts w:ascii="Arial" w:hAnsi="Arial" w:cs="Arial"/>
                <w:b/>
                <w:i/>
                <w:lang w:eastAsia="de-DE"/>
              </w:rPr>
            </w:pPr>
            <w:r w:rsidRPr="00885FC1">
              <w:rPr>
                <w:rFonts w:ascii="Arial" w:hAnsi="Arial" w:cs="Arial"/>
                <w:i/>
                <w:lang w:eastAsia="de-DE"/>
              </w:rPr>
              <w:t>Aussagen der Schule vor der BWK</w:t>
            </w:r>
          </w:p>
          <w:p w14:paraId="5226F444" w14:textId="77777777" w:rsidR="00BD2339" w:rsidRPr="00795B68" w:rsidRDefault="00BD2339" w:rsidP="00BD2339">
            <w:pPr>
              <w:overflowPunct w:val="0"/>
              <w:autoSpaceDE w:val="0"/>
              <w:autoSpaceDN w:val="0"/>
              <w:adjustRightInd w:val="0"/>
              <w:spacing w:after="0" w:line="240" w:lineRule="auto"/>
              <w:textAlignment w:val="baseline"/>
              <w:rPr>
                <w:rFonts w:ascii="Arial" w:hAnsi="Arial" w:cs="Arial"/>
                <w:b/>
                <w:i/>
                <w:sz w:val="16"/>
                <w:szCs w:val="16"/>
                <w:lang w:eastAsia="de-DE"/>
              </w:rPr>
            </w:pPr>
          </w:p>
        </w:tc>
      </w:tr>
    </w:tbl>
    <w:p w14:paraId="304DB2C9" w14:textId="77777777" w:rsidR="00911ADA" w:rsidRPr="00885FC1" w:rsidRDefault="00DA03F2" w:rsidP="00BD2339">
      <w:pPr>
        <w:overflowPunct w:val="0"/>
        <w:autoSpaceDE w:val="0"/>
        <w:autoSpaceDN w:val="0"/>
        <w:adjustRightInd w:val="0"/>
        <w:spacing w:after="0" w:line="240" w:lineRule="auto"/>
        <w:textAlignment w:val="baseline"/>
        <w:rPr>
          <w:rFonts w:ascii="Arial" w:eastAsia="Times New Roman" w:hAnsi="Arial" w:cs="Arial"/>
          <w:b/>
          <w:i/>
          <w:lang w:eastAsia="de-DE"/>
        </w:rPr>
      </w:pPr>
      <w:r>
        <w:rPr>
          <w:rFonts w:ascii="Arial" w:hAnsi="Arial" w:cs="Arial"/>
          <w:noProof/>
          <w:lang w:eastAsia="de-DE"/>
        </w:rPr>
        <mc:AlternateContent>
          <mc:Choice Requires="wps">
            <w:drawing>
              <wp:anchor distT="0" distB="0" distL="114300" distR="114300" simplePos="0" relativeHeight="251661312" behindDoc="0" locked="0" layoutInCell="1" allowOverlap="1" wp14:anchorId="272C1155" wp14:editId="60A1C00B">
                <wp:simplePos x="0" y="0"/>
                <wp:positionH relativeFrom="column">
                  <wp:posOffset>3453130</wp:posOffset>
                </wp:positionH>
                <wp:positionV relativeFrom="paragraph">
                  <wp:posOffset>45720</wp:posOffset>
                </wp:positionV>
                <wp:extent cx="2466975" cy="116205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162050"/>
                        </a:xfrm>
                        <a:prstGeom prst="rect">
                          <a:avLst/>
                        </a:prstGeom>
                        <a:solidFill>
                          <a:srgbClr val="FFFFFF"/>
                        </a:solidFill>
                        <a:ln w="9525">
                          <a:solidFill>
                            <a:srgbClr val="000000"/>
                          </a:solidFill>
                          <a:miter lim="800000"/>
                          <a:headEnd/>
                          <a:tailEnd/>
                        </a:ln>
                      </wps:spPr>
                      <wps:txbx>
                        <w:txbxContent>
                          <w:p w14:paraId="46BE9E4A" w14:textId="77777777" w:rsidR="00757753" w:rsidRDefault="00757753" w:rsidP="00911ADA">
                            <w:pPr>
                              <w:tabs>
                                <w:tab w:val="left" w:pos="1560"/>
                              </w:tabs>
                              <w:rPr>
                                <w:rFonts w:ascii="Arial" w:hAnsi="Arial" w:cs="Arial"/>
                                <w:sz w:val="18"/>
                                <w:szCs w:val="18"/>
                              </w:rPr>
                            </w:pPr>
                            <w:r w:rsidRPr="00D27946">
                              <w:rPr>
                                <w:rFonts w:ascii="Arial" w:hAnsi="Arial" w:cs="Arial"/>
                                <w:sz w:val="18"/>
                                <w:szCs w:val="18"/>
                              </w:rPr>
                              <w:t>Logo / Stempel</w:t>
                            </w:r>
                            <w:r>
                              <w:rPr>
                                <w:rFonts w:ascii="Arial" w:hAnsi="Arial" w:cs="Arial"/>
                                <w:sz w:val="18"/>
                                <w:szCs w:val="18"/>
                              </w:rPr>
                              <w:t xml:space="preserve"> der Schule</w:t>
                            </w:r>
                          </w:p>
                          <w:p w14:paraId="19CB4830" w14:textId="77777777" w:rsidR="00757753" w:rsidRDefault="00757753" w:rsidP="00911ADA">
                            <w:pPr>
                              <w:tabs>
                                <w:tab w:val="left" w:pos="1560"/>
                              </w:tabs>
                              <w:rPr>
                                <w:rFonts w:ascii="Arial" w:hAnsi="Arial" w:cs="Arial"/>
                                <w:sz w:val="18"/>
                                <w:szCs w:val="18"/>
                              </w:rPr>
                            </w:pPr>
                          </w:p>
                          <w:p w14:paraId="269D21F8" w14:textId="77777777" w:rsidR="00757753" w:rsidRPr="00E35052" w:rsidRDefault="00757753" w:rsidP="00911ADA">
                            <w:pPr>
                              <w:tabs>
                                <w:tab w:val="left" w:pos="1560"/>
                              </w:tabs>
                              <w:rPr>
                                <w:rFonts w:ascii="Arial" w:hAnsi="Arial" w:cs="Arial"/>
                                <w:i/>
                                <w:color w:val="D9D9D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1.9pt;margin-top:3.6pt;width:194.2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">
                <v:textbox>
                  <w:txbxContent>
                    <w:p w:rsidR="00757753" w:rsidRDefault="00757753" w:rsidP="00911ADA">
                      <w:pPr>
                        <w:tabs>
                          <w:tab w:val="left" w:pos="1560"/>
                        </w:tabs>
                        <w:rPr>
                          <w:rFonts w:ascii="Arial" w:hAnsi="Arial" w:cs="Arial"/>
                          <w:sz w:val="18"/>
                          <w:szCs w:val="18"/>
                        </w:rPr>
                      </w:pPr>
                      <w:r w:rsidRPr="00D27946">
                        <w:rPr>
                          <w:rFonts w:ascii="Arial" w:hAnsi="Arial" w:cs="Arial"/>
                          <w:sz w:val="18"/>
                          <w:szCs w:val="18"/>
                        </w:rPr>
                        <w:t>Logo / Stempel</w:t>
                      </w:r>
                      <w:r>
                        <w:rPr>
                          <w:rFonts w:ascii="Arial" w:hAnsi="Arial" w:cs="Arial"/>
                          <w:sz w:val="18"/>
                          <w:szCs w:val="18"/>
                        </w:rPr>
                        <w:t xml:space="preserve"> der Schule</w:t>
                      </w:r>
                    </w:p>
                    <w:p w:rsidR="00757753" w:rsidRDefault="00757753" w:rsidP="00911ADA">
                      <w:pPr>
                        <w:tabs>
                          <w:tab w:val="left" w:pos="1560"/>
                        </w:tabs>
                        <w:rPr>
                          <w:rFonts w:ascii="Arial" w:hAnsi="Arial" w:cs="Arial"/>
                          <w:sz w:val="18"/>
                          <w:szCs w:val="18"/>
                        </w:rPr>
                      </w:pPr>
                    </w:p>
                    <w:p w:rsidR="00757753" w:rsidRPr="00E35052" w:rsidRDefault="00757753" w:rsidP="00911ADA">
                      <w:pPr>
                        <w:tabs>
                          <w:tab w:val="left" w:pos="1560"/>
                        </w:tabs>
                        <w:rPr>
                          <w:rFonts w:ascii="Arial" w:hAnsi="Arial" w:cs="Arial"/>
                          <w:i/>
                          <w:color w:val="D9D9D9"/>
                        </w:rPr>
                      </w:pPr>
                    </w:p>
                  </w:txbxContent>
                </v:textbox>
              </v:shape>
            </w:pict>
          </mc:Fallback>
        </mc:AlternateContent>
      </w:r>
    </w:p>
    <w:p w14:paraId="2FD09406" w14:textId="77777777"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14:paraId="6FCB7D33" w14:textId="77777777"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14:paraId="6C8EF141" w14:textId="77777777"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14:paraId="42CA41D3" w14:textId="77777777"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14:paraId="644C1531" w14:textId="77777777"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14:paraId="55D5D4F6" w14:textId="77777777" w:rsidR="00911ADA" w:rsidRPr="00885FC1" w:rsidRDefault="00911ADA" w:rsidP="00BD2339">
      <w:pPr>
        <w:overflowPunct w:val="0"/>
        <w:autoSpaceDE w:val="0"/>
        <w:autoSpaceDN w:val="0"/>
        <w:adjustRightInd w:val="0"/>
        <w:spacing w:after="0" w:line="240" w:lineRule="auto"/>
        <w:textAlignment w:val="baseline"/>
        <w:rPr>
          <w:rFonts w:ascii="Arial" w:eastAsia="Times New Roman" w:hAnsi="Arial" w:cs="Arial"/>
          <w:b/>
          <w:i/>
          <w:lang w:eastAsia="de-DE"/>
        </w:rPr>
      </w:pPr>
    </w:p>
    <w:p w14:paraId="0757CB3F" w14:textId="77777777" w:rsidR="00BD2339" w:rsidRPr="00885FC1" w:rsidRDefault="00DA03F2" w:rsidP="00BD2339">
      <w:pPr>
        <w:overflowPunct w:val="0"/>
        <w:autoSpaceDE w:val="0"/>
        <w:autoSpaceDN w:val="0"/>
        <w:adjustRightInd w:val="0"/>
        <w:spacing w:after="0" w:line="240" w:lineRule="auto"/>
        <w:textAlignment w:val="baseline"/>
        <w:rPr>
          <w:rFonts w:ascii="Arial" w:eastAsia="Times New Roman" w:hAnsi="Arial" w:cs="Arial"/>
          <w:b/>
          <w:i/>
          <w:lang w:eastAsia="de-DE"/>
        </w:rPr>
      </w:pPr>
      <w:r>
        <w:rPr>
          <w:rFonts w:ascii="Arial" w:hAnsi="Arial" w:cs="Arial"/>
          <w:noProof/>
          <w:lang w:eastAsia="de-DE"/>
        </w:rPr>
        <mc:AlternateContent>
          <mc:Choice Requires="wps">
            <w:drawing>
              <wp:anchor distT="0" distB="0" distL="114300" distR="114300" simplePos="0" relativeHeight="251659264" behindDoc="0" locked="1" layoutInCell="1" allowOverlap="0" wp14:anchorId="385161DA" wp14:editId="2523CBB4">
                <wp:simplePos x="0" y="0"/>
                <wp:positionH relativeFrom="column">
                  <wp:posOffset>6156325</wp:posOffset>
                </wp:positionH>
                <wp:positionV relativeFrom="page">
                  <wp:posOffset>415925</wp:posOffset>
                </wp:positionV>
                <wp:extent cx="656590" cy="10428605"/>
                <wp:effectExtent l="0" t="0" r="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0428605"/>
                        </a:xfrm>
                        <a:prstGeom prst="rect">
                          <a:avLst/>
                        </a:prstGeom>
                        <a:solidFill>
                          <a:srgbClr val="FFFFFF"/>
                        </a:solidFill>
                        <a:ln w="9525">
                          <a:noFill/>
                          <a:miter lim="800000"/>
                          <a:headEnd/>
                          <a:tailEnd/>
                        </a:ln>
                      </wps:spPr>
                      <wps:txbx>
                        <w:txbxContent>
                          <w:sdt>
                            <w:sdtPr>
                              <w:rPr>
                                <w:rFonts w:ascii="Arial Black" w:hAnsi="Arial Black" w:cs="Aharoni"/>
                                <w:b/>
                                <w:color w:val="F2F2F2" w:themeColor="background1" w:themeShade="F2"/>
                                <w:sz w:val="60"/>
                                <w:szCs w:val="60"/>
                              </w:rPr>
                              <w:id w:val="258807673"/>
                              <w:placeholder>
                                <w:docPart w:val="4CBC63E0A0504D0B94313818952E5961"/>
                              </w:placeholder>
                            </w:sdtPr>
                            <w:sdtEndPr>
                              <w:rPr>
                                <w:color w:val="D9D9D9" w:themeColor="background1" w:themeShade="D9"/>
                                <w:sz w:val="40"/>
                                <w:szCs w:val="40"/>
                              </w:rPr>
                            </w:sdtEndPr>
                            <w:sdtContent>
                              <w:p w14:paraId="598CADE0" w14:textId="77777777" w:rsidR="00757753" w:rsidRPr="00DA0399" w:rsidRDefault="00757753" w:rsidP="00757F88">
                                <w:pPr>
                                  <w:jc w:val="center"/>
                                  <w:rPr>
                                    <w:rFonts w:ascii="Arial Black" w:hAnsi="Arial Black" w:cs="Aharoni"/>
                                    <w:b/>
                                    <w:color w:val="D9D9D9" w:themeColor="background1" w:themeShade="D9"/>
                                    <w:sz w:val="40"/>
                                    <w:szCs w:val="40"/>
                                  </w:rPr>
                                </w:pPr>
                                <w:r w:rsidRPr="00DA0399">
                                  <w:rPr>
                                    <w:rFonts w:ascii="Arial Black" w:hAnsi="Arial Black" w:cs="Aharoni"/>
                                    <w:b/>
                                    <w:color w:val="D9D9D9" w:themeColor="background1" w:themeShade="D9"/>
                                    <w:sz w:val="60"/>
                                    <w:szCs w:val="60"/>
                                  </w:rPr>
                                  <w:t>Aussagen der Schule</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4.75pt;margin-top:32.75pt;width:51.7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4CBC63E0A0504D0B94313818952E5961"/>
                        </w:placeholder>
                      </w:sdtPr>
                      <w:sdtEndPr>
                        <w:rPr>
                          <w:color w:val="D9D9D9" w:themeColor="background1" w:themeShade="D9"/>
                          <w:sz w:val="40"/>
                          <w:szCs w:val="40"/>
                        </w:rPr>
                      </w:sdtEndPr>
                      <w:sdtContent>
                        <w:p w:rsidR="00757753" w:rsidRPr="00DA0399" w:rsidRDefault="00757753" w:rsidP="00757F88">
                          <w:pPr>
                            <w:jc w:val="center"/>
                            <w:rPr>
                              <w:rFonts w:ascii="Arial Black" w:hAnsi="Arial Black" w:cs="Aharoni"/>
                              <w:b/>
                              <w:color w:val="D9D9D9" w:themeColor="background1" w:themeShade="D9"/>
                              <w:sz w:val="40"/>
                              <w:szCs w:val="40"/>
                            </w:rPr>
                          </w:pPr>
                          <w:r w:rsidRPr="00DA0399">
                            <w:rPr>
                              <w:rFonts w:ascii="Arial Black" w:hAnsi="Arial Black" w:cs="Aharoni"/>
                              <w:b/>
                              <w:color w:val="D9D9D9" w:themeColor="background1" w:themeShade="D9"/>
                              <w:sz w:val="60"/>
                              <w:szCs w:val="60"/>
                            </w:rPr>
                            <w:t>Aussagen der Schule</w:t>
                          </w:r>
                        </w:p>
                      </w:sdtContent>
                    </w:sdt>
                  </w:txbxContent>
                </v:textbox>
                <w10:wrap type="square" side="left" anchory="page"/>
                <w10:anchorlock/>
              </v:shape>
            </w:pict>
          </mc:Fallback>
        </mc:AlternateContent>
      </w:r>
    </w:p>
    <w:tbl>
      <w:tblPr>
        <w:tblStyle w:val="Tabellenraster1"/>
        <w:tblW w:w="0" w:type="auto"/>
        <w:tblLook w:val="04A0" w:firstRow="1" w:lastRow="0" w:firstColumn="1" w:lastColumn="0" w:noHBand="0" w:noVBand="1"/>
      </w:tblPr>
      <w:tblGrid>
        <w:gridCol w:w="4240"/>
        <w:gridCol w:w="4962"/>
      </w:tblGrid>
      <w:tr w:rsidR="00BD2339" w:rsidRPr="00885FC1" w14:paraId="0F9F5708" w14:textId="77777777" w:rsidTr="005229DA">
        <w:trPr>
          <w:trHeight w:val="261"/>
          <w:tblHeader/>
        </w:trPr>
        <w:tc>
          <w:tcPr>
            <w:tcW w:w="4344" w:type="dxa"/>
            <w:tcBorders>
              <w:bottom w:val="single" w:sz="4" w:space="0" w:color="auto"/>
            </w:tcBorders>
            <w:shd w:val="clear" w:color="auto" w:fill="99FF66"/>
            <w:vAlign w:val="center"/>
          </w:tcPr>
          <w:p w14:paraId="4E1CD640" w14:textId="77777777" w:rsidR="00BD2339" w:rsidRPr="00885FC1" w:rsidRDefault="00BD2339" w:rsidP="00364C1F">
            <w:pPr>
              <w:overflowPunct w:val="0"/>
              <w:autoSpaceDE w:val="0"/>
              <w:autoSpaceDN w:val="0"/>
              <w:adjustRightInd w:val="0"/>
              <w:spacing w:before="20" w:after="20" w:line="240" w:lineRule="auto"/>
              <w:textAlignment w:val="baseline"/>
              <w:rPr>
                <w:rFonts w:ascii="Arial" w:hAnsi="Arial" w:cs="Arial"/>
                <w:b/>
                <w:lang w:eastAsia="de-DE"/>
              </w:rPr>
            </w:pPr>
            <w:r w:rsidRPr="00885FC1">
              <w:rPr>
                <w:rFonts w:ascii="Arial" w:hAnsi="Arial" w:cs="Arial"/>
                <w:b/>
                <w:noProof/>
                <w:lang w:eastAsia="de-DE"/>
              </w:rPr>
              <w:t>Name Schülerin / Schüler</w:t>
            </w:r>
          </w:p>
        </w:tc>
        <w:tc>
          <w:tcPr>
            <w:tcW w:w="5084" w:type="dxa"/>
            <w:tcBorders>
              <w:bottom w:val="single" w:sz="4" w:space="0" w:color="auto"/>
            </w:tcBorders>
            <w:shd w:val="clear" w:color="auto" w:fill="99FF66"/>
            <w:vAlign w:val="center"/>
          </w:tcPr>
          <w:p w14:paraId="43542F17" w14:textId="77777777" w:rsidR="00BD2339" w:rsidRPr="00885FC1" w:rsidRDefault="00692F72" w:rsidP="00FF72BD">
            <w:pPr>
              <w:overflowPunct w:val="0"/>
              <w:autoSpaceDE w:val="0"/>
              <w:autoSpaceDN w:val="0"/>
              <w:adjustRightInd w:val="0"/>
              <w:spacing w:before="20" w:after="20" w:line="240" w:lineRule="auto"/>
              <w:textAlignment w:val="baseline"/>
              <w:rPr>
                <w:rFonts w:ascii="Arial" w:hAnsi="Arial" w:cs="Arial"/>
                <w:b/>
                <w:lang w:eastAsia="de-DE"/>
              </w:rPr>
            </w:pPr>
            <w:r w:rsidRPr="00885FC1">
              <w:rPr>
                <w:rFonts w:ascii="Arial" w:hAnsi="Arial" w:cs="Arial"/>
                <w:b/>
                <w:noProof/>
                <w:lang w:eastAsia="de-DE"/>
              </w:rPr>
              <w:fldChar w:fldCharType="begin">
                <w:ffData>
                  <w:name w:val="Text124"/>
                  <w:enabled/>
                  <w:calcOnExit w:val="0"/>
                  <w:textInput/>
                </w:ffData>
              </w:fldChar>
            </w:r>
            <w:r w:rsidR="00BD2339" w:rsidRPr="00885FC1">
              <w:rPr>
                <w:rFonts w:ascii="Arial" w:hAnsi="Arial" w:cs="Arial"/>
                <w:b/>
                <w:noProof/>
                <w:lang w:eastAsia="de-DE"/>
              </w:rPr>
              <w:instrText xml:space="preserve"> FORMTEXT </w:instrText>
            </w:r>
            <w:r w:rsidRPr="00885FC1">
              <w:rPr>
                <w:rFonts w:ascii="Arial" w:hAnsi="Arial" w:cs="Arial"/>
                <w:b/>
                <w:noProof/>
                <w:lang w:eastAsia="de-DE"/>
              </w:rPr>
            </w:r>
            <w:r w:rsidRPr="00885FC1">
              <w:rPr>
                <w:rFonts w:ascii="Arial" w:hAnsi="Arial" w:cs="Arial"/>
                <w:b/>
                <w:noProof/>
                <w:lang w:eastAsia="de-DE"/>
              </w:rPr>
              <w:fldChar w:fldCharType="separate"/>
            </w:r>
            <w:r w:rsidR="00FF72BD" w:rsidRPr="00885FC1">
              <w:rPr>
                <w:rFonts w:ascii="Arial" w:hAnsi="Arial" w:cs="Arial"/>
                <w:b/>
                <w:noProof/>
                <w:lang w:eastAsia="de-DE"/>
              </w:rPr>
              <w:t> </w:t>
            </w:r>
            <w:r w:rsidR="00FF72BD" w:rsidRPr="00885FC1">
              <w:rPr>
                <w:rFonts w:ascii="Arial" w:hAnsi="Arial" w:cs="Arial"/>
                <w:b/>
                <w:noProof/>
                <w:lang w:eastAsia="de-DE"/>
              </w:rPr>
              <w:t> </w:t>
            </w:r>
            <w:r w:rsidR="00FF72BD" w:rsidRPr="00885FC1">
              <w:rPr>
                <w:rFonts w:ascii="Arial" w:hAnsi="Arial" w:cs="Arial"/>
                <w:b/>
                <w:noProof/>
                <w:lang w:eastAsia="de-DE"/>
              </w:rPr>
              <w:t> </w:t>
            </w:r>
            <w:r w:rsidR="00FF72BD" w:rsidRPr="00885FC1">
              <w:rPr>
                <w:rFonts w:ascii="Arial" w:hAnsi="Arial" w:cs="Arial"/>
                <w:b/>
                <w:noProof/>
                <w:lang w:eastAsia="de-DE"/>
              </w:rPr>
              <w:t> </w:t>
            </w:r>
            <w:r w:rsidR="00FF72BD" w:rsidRPr="00885FC1">
              <w:rPr>
                <w:rFonts w:ascii="Arial" w:hAnsi="Arial" w:cs="Arial"/>
                <w:b/>
                <w:noProof/>
                <w:lang w:eastAsia="de-DE"/>
              </w:rPr>
              <w:t> </w:t>
            </w:r>
            <w:r w:rsidRPr="00885FC1">
              <w:rPr>
                <w:rFonts w:ascii="Arial" w:hAnsi="Arial" w:cs="Arial"/>
                <w:b/>
                <w:noProof/>
                <w:lang w:eastAsia="de-DE"/>
              </w:rPr>
              <w:fldChar w:fldCharType="end"/>
            </w:r>
          </w:p>
        </w:tc>
      </w:tr>
      <w:tr w:rsidR="00BD2339" w:rsidRPr="00885FC1" w14:paraId="0D61017B" w14:textId="77777777" w:rsidTr="005229DA">
        <w:trPr>
          <w:trHeight w:val="261"/>
        </w:trPr>
        <w:tc>
          <w:tcPr>
            <w:tcW w:w="4344" w:type="dxa"/>
            <w:tcBorders>
              <w:bottom w:val="single" w:sz="4" w:space="0" w:color="auto"/>
            </w:tcBorders>
            <w:vAlign w:val="center"/>
          </w:tcPr>
          <w:p w14:paraId="6EDA80EE" w14:textId="77777777" w:rsidR="00BD2339" w:rsidRPr="00885FC1" w:rsidRDefault="00BD2339" w:rsidP="00364C1F">
            <w:pPr>
              <w:overflowPunct w:val="0"/>
              <w:autoSpaceDE w:val="0"/>
              <w:autoSpaceDN w:val="0"/>
              <w:adjustRightInd w:val="0"/>
              <w:spacing w:before="20" w:after="20" w:line="240" w:lineRule="auto"/>
              <w:textAlignment w:val="baseline"/>
              <w:rPr>
                <w:rFonts w:ascii="Arial" w:hAnsi="Arial" w:cs="Arial"/>
                <w:b/>
                <w:lang w:eastAsia="de-DE"/>
              </w:rPr>
            </w:pPr>
            <w:r w:rsidRPr="00885FC1">
              <w:rPr>
                <w:rFonts w:ascii="Arial" w:hAnsi="Arial" w:cs="Arial"/>
                <w:b/>
                <w:noProof/>
                <w:lang w:eastAsia="de-DE"/>
              </w:rPr>
              <w:t>Datum:</w:t>
            </w:r>
          </w:p>
        </w:tc>
        <w:bookmarkStart w:id="0" w:name="Text124"/>
        <w:tc>
          <w:tcPr>
            <w:tcW w:w="5084" w:type="dxa"/>
            <w:tcBorders>
              <w:bottom w:val="single" w:sz="4" w:space="0" w:color="auto"/>
            </w:tcBorders>
            <w:vAlign w:val="center"/>
          </w:tcPr>
          <w:p w14:paraId="4F911F0C" w14:textId="77777777" w:rsidR="00BD2339" w:rsidRPr="00885FC1" w:rsidRDefault="00692F72" w:rsidP="00364C1F">
            <w:pPr>
              <w:overflowPunct w:val="0"/>
              <w:autoSpaceDE w:val="0"/>
              <w:autoSpaceDN w:val="0"/>
              <w:adjustRightInd w:val="0"/>
              <w:spacing w:before="20" w:after="20" w:line="240" w:lineRule="auto"/>
              <w:textAlignment w:val="baseline"/>
              <w:rPr>
                <w:rFonts w:ascii="Arial" w:hAnsi="Arial" w:cs="Arial"/>
                <w:b/>
                <w:i/>
                <w:lang w:eastAsia="de-DE"/>
              </w:rPr>
            </w:pPr>
            <w:r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Pr="00885FC1">
              <w:rPr>
                <w:rFonts w:ascii="Arial" w:hAnsi="Arial" w:cs="Arial"/>
                <w:noProof/>
                <w:lang w:eastAsia="de-DE"/>
              </w:rPr>
              <w:fldChar w:fldCharType="end"/>
            </w:r>
            <w:bookmarkEnd w:id="0"/>
          </w:p>
        </w:tc>
      </w:tr>
      <w:tr w:rsidR="00ED4AFC" w:rsidRPr="00885FC1" w14:paraId="14E0234C" w14:textId="77777777" w:rsidTr="005229DA">
        <w:trPr>
          <w:trHeight w:val="261"/>
        </w:trPr>
        <w:tc>
          <w:tcPr>
            <w:tcW w:w="4344" w:type="dxa"/>
            <w:tcBorders>
              <w:bottom w:val="single" w:sz="4" w:space="0" w:color="auto"/>
            </w:tcBorders>
            <w:vAlign w:val="center"/>
          </w:tcPr>
          <w:p w14:paraId="5D82714C" w14:textId="77777777" w:rsidR="00ED4AFC" w:rsidRPr="00885FC1" w:rsidRDefault="00ED4AFC" w:rsidP="00364C1F">
            <w:pPr>
              <w:spacing w:before="20" w:after="20"/>
              <w:contextualSpacing/>
              <w:rPr>
                <w:rFonts w:ascii="Arial" w:hAnsi="Arial" w:cs="Arial"/>
                <w:b/>
              </w:rPr>
            </w:pPr>
            <w:r w:rsidRPr="00885FC1">
              <w:rPr>
                <w:rFonts w:ascii="Arial" w:hAnsi="Arial" w:cs="Arial"/>
                <w:b/>
              </w:rPr>
              <w:t>Schule:</w:t>
            </w:r>
          </w:p>
        </w:tc>
        <w:tc>
          <w:tcPr>
            <w:tcW w:w="5084" w:type="dxa"/>
            <w:tcBorders>
              <w:bottom w:val="single" w:sz="4" w:space="0" w:color="auto"/>
            </w:tcBorders>
            <w:vAlign w:val="center"/>
          </w:tcPr>
          <w:p w14:paraId="7041517D" w14:textId="77777777" w:rsidR="00ED4AFC" w:rsidRPr="00885FC1" w:rsidRDefault="00692F72" w:rsidP="00364C1F">
            <w:pPr>
              <w:spacing w:before="20" w:after="20"/>
              <w:contextualSpacing/>
              <w:rPr>
                <w:rFonts w:ascii="Arial" w:hAnsi="Arial" w:cs="Arial"/>
                <w:b/>
                <w:i/>
              </w:rPr>
            </w:pPr>
            <w:r w:rsidRPr="00885FC1">
              <w:rPr>
                <w:rFonts w:ascii="Arial" w:hAnsi="Arial" w:cs="Arial"/>
                <w:noProof/>
                <w:lang w:eastAsia="de-DE"/>
              </w:rPr>
              <w:fldChar w:fldCharType="begin">
                <w:ffData>
                  <w:name w:val="Text124"/>
                  <w:enabled/>
                  <w:calcOnExit w:val="0"/>
                  <w:textInput/>
                </w:ffData>
              </w:fldChar>
            </w:r>
            <w:r w:rsidR="003433C5"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003433C5" w:rsidRPr="00885FC1">
              <w:rPr>
                <w:rFonts w:ascii="Arial" w:hAnsi="Arial" w:cs="Arial"/>
                <w:noProof/>
                <w:lang w:eastAsia="de-DE"/>
              </w:rPr>
              <w:t> </w:t>
            </w:r>
            <w:r w:rsidR="003433C5" w:rsidRPr="00885FC1">
              <w:rPr>
                <w:rFonts w:ascii="Arial" w:hAnsi="Arial" w:cs="Arial"/>
                <w:noProof/>
                <w:lang w:eastAsia="de-DE"/>
              </w:rPr>
              <w:t> </w:t>
            </w:r>
            <w:r w:rsidR="003433C5" w:rsidRPr="00885FC1">
              <w:rPr>
                <w:rFonts w:ascii="Arial" w:hAnsi="Arial" w:cs="Arial"/>
                <w:noProof/>
                <w:lang w:eastAsia="de-DE"/>
              </w:rPr>
              <w:t> </w:t>
            </w:r>
            <w:r w:rsidR="003433C5" w:rsidRPr="00885FC1">
              <w:rPr>
                <w:rFonts w:ascii="Arial" w:hAnsi="Arial" w:cs="Arial"/>
                <w:noProof/>
                <w:lang w:eastAsia="de-DE"/>
              </w:rPr>
              <w:t> </w:t>
            </w:r>
            <w:r w:rsidR="003433C5" w:rsidRPr="00885FC1">
              <w:rPr>
                <w:rFonts w:ascii="Arial" w:hAnsi="Arial" w:cs="Arial"/>
                <w:noProof/>
                <w:lang w:eastAsia="de-DE"/>
              </w:rPr>
              <w:t> </w:t>
            </w:r>
            <w:r w:rsidRPr="00885FC1">
              <w:rPr>
                <w:rFonts w:ascii="Arial" w:hAnsi="Arial" w:cs="Arial"/>
                <w:noProof/>
                <w:lang w:eastAsia="de-DE"/>
              </w:rPr>
              <w:fldChar w:fldCharType="end"/>
            </w:r>
          </w:p>
        </w:tc>
      </w:tr>
      <w:tr w:rsidR="00ED4AFC" w:rsidRPr="00885FC1" w14:paraId="4985706B" w14:textId="77777777" w:rsidTr="005229DA">
        <w:trPr>
          <w:trHeight w:val="261"/>
        </w:trPr>
        <w:tc>
          <w:tcPr>
            <w:tcW w:w="4344" w:type="dxa"/>
            <w:tcBorders>
              <w:bottom w:val="single" w:sz="4" w:space="0" w:color="auto"/>
            </w:tcBorders>
            <w:vAlign w:val="center"/>
          </w:tcPr>
          <w:p w14:paraId="75B6C9E3" w14:textId="77777777" w:rsidR="00ED4AFC" w:rsidRPr="00885FC1" w:rsidRDefault="00ED4AFC" w:rsidP="00364C1F">
            <w:pPr>
              <w:spacing w:before="20" w:after="20"/>
              <w:contextualSpacing/>
              <w:rPr>
                <w:rFonts w:ascii="Arial" w:hAnsi="Arial" w:cs="Arial"/>
                <w:b/>
              </w:rPr>
            </w:pPr>
            <w:r w:rsidRPr="00885FC1">
              <w:rPr>
                <w:rFonts w:ascii="Arial" w:hAnsi="Arial" w:cs="Arial"/>
                <w:b/>
              </w:rPr>
              <w:t xml:space="preserve">Bogen erstellt von: </w:t>
            </w:r>
          </w:p>
        </w:tc>
        <w:tc>
          <w:tcPr>
            <w:tcW w:w="5084" w:type="dxa"/>
            <w:tcBorders>
              <w:bottom w:val="single" w:sz="4" w:space="0" w:color="auto"/>
            </w:tcBorders>
            <w:vAlign w:val="center"/>
          </w:tcPr>
          <w:p w14:paraId="006BFAE9" w14:textId="77777777" w:rsidR="00ED4AFC" w:rsidRPr="00885FC1" w:rsidRDefault="00692F72" w:rsidP="00364C1F">
            <w:pPr>
              <w:spacing w:before="20" w:after="20"/>
              <w:contextualSpacing/>
              <w:rPr>
                <w:rFonts w:ascii="Arial" w:hAnsi="Arial" w:cs="Arial"/>
                <w:b/>
                <w:i/>
              </w:rPr>
            </w:pPr>
            <w:r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Pr="00885FC1">
              <w:rPr>
                <w:rFonts w:ascii="Arial" w:hAnsi="Arial" w:cs="Arial"/>
                <w:noProof/>
                <w:lang w:eastAsia="de-DE"/>
              </w:rPr>
              <w:fldChar w:fldCharType="end"/>
            </w:r>
          </w:p>
        </w:tc>
      </w:tr>
      <w:tr w:rsidR="00ED4AFC" w:rsidRPr="00885FC1" w14:paraId="0E9B2B3E" w14:textId="77777777" w:rsidTr="005229DA">
        <w:trPr>
          <w:hidden/>
        </w:trPr>
        <w:tc>
          <w:tcPr>
            <w:tcW w:w="9428" w:type="dxa"/>
            <w:gridSpan w:val="2"/>
            <w:tcBorders>
              <w:top w:val="single" w:sz="4" w:space="0" w:color="auto"/>
              <w:left w:val="nil"/>
              <w:bottom w:val="single" w:sz="4" w:space="0" w:color="auto"/>
              <w:right w:val="nil"/>
            </w:tcBorders>
          </w:tcPr>
          <w:p w14:paraId="1F36A66B" w14:textId="77777777" w:rsidR="00ED4AFC" w:rsidRPr="00885FC1" w:rsidRDefault="00ED4AFC" w:rsidP="00757F88">
            <w:pPr>
              <w:overflowPunct w:val="0"/>
              <w:autoSpaceDE w:val="0"/>
              <w:autoSpaceDN w:val="0"/>
              <w:adjustRightInd w:val="0"/>
              <w:spacing w:after="0" w:line="240" w:lineRule="auto"/>
              <w:jc w:val="center"/>
              <w:textAlignment w:val="baseline"/>
              <w:rPr>
                <w:rFonts w:ascii="Arial" w:hAnsi="Arial" w:cs="Arial"/>
                <w:b/>
                <w:lang w:eastAsia="de-DE"/>
              </w:rPr>
            </w:pPr>
            <w:r w:rsidRPr="00885FC1">
              <w:rPr>
                <w:rFonts w:ascii="Arial" w:hAnsi="Arial" w:cs="Arial"/>
                <w:b/>
                <w:i/>
                <w:vanish/>
                <w:color w:val="FF0000"/>
              </w:rPr>
              <w:t>Formularfelder mit * sind mit Hilfefeldern hinterlegt (öffnen mit F1)</w:t>
            </w:r>
          </w:p>
        </w:tc>
      </w:tr>
      <w:tr w:rsidR="00ED4AFC" w:rsidRPr="00885FC1" w14:paraId="5459F7C1"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6B13A" w14:textId="77777777" w:rsidR="00ED4AFC" w:rsidRPr="00885FC1" w:rsidRDefault="00ED4AFC" w:rsidP="00795B68">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Grundbedingungen</w:t>
            </w:r>
          </w:p>
        </w:tc>
      </w:tr>
      <w:tr w:rsidR="00795B68" w:rsidRPr="00885FC1" w14:paraId="283D45C6" w14:textId="77777777" w:rsidTr="005229DA">
        <w:trPr>
          <w:cantSplit/>
          <w:trHeight w:val="2692"/>
        </w:trPr>
        <w:tc>
          <w:tcPr>
            <w:tcW w:w="9428" w:type="dxa"/>
            <w:gridSpan w:val="2"/>
            <w:tcBorders>
              <w:top w:val="single" w:sz="4" w:space="0" w:color="auto"/>
              <w:left w:val="single" w:sz="4" w:space="0" w:color="auto"/>
              <w:right w:val="single" w:sz="4" w:space="0" w:color="auto"/>
            </w:tcBorders>
            <w:shd w:val="clear" w:color="auto" w:fill="auto"/>
          </w:tcPr>
          <w:p w14:paraId="1A82805B" w14:textId="77777777" w:rsidR="00795B68" w:rsidRPr="00885FC1" w:rsidRDefault="00795B68" w:rsidP="00E545DF">
            <w:pPr>
              <w:overflowPunct w:val="0"/>
              <w:autoSpaceDE w:val="0"/>
              <w:autoSpaceDN w:val="0"/>
              <w:adjustRightInd w:val="0"/>
              <w:spacing w:before="20" w:after="20" w:line="240" w:lineRule="auto"/>
              <w:textAlignment w:val="baseline"/>
              <w:rPr>
                <w:rFonts w:ascii="Arial" w:hAnsi="Arial" w:cs="Arial"/>
                <w:lang w:eastAsia="de-DE"/>
              </w:rPr>
            </w:pPr>
            <w:r w:rsidRPr="00885FC1">
              <w:rPr>
                <w:rFonts w:ascii="Arial" w:hAnsi="Arial" w:cs="Arial"/>
                <w:lang w:eastAsia="de-DE"/>
              </w:rPr>
              <w:t>Der Schüler erfüllt folgende Grundbedingungen:</w:t>
            </w:r>
          </w:p>
          <w:p w14:paraId="1B82E35A" w14:textId="77777777" w:rsidR="00795B68" w:rsidRPr="00885FC1" w:rsidRDefault="00795B68" w:rsidP="00F0141B">
            <w:pPr>
              <w:keepNext/>
              <w:widowControl w:val="0"/>
              <w:tabs>
                <w:tab w:val="left" w:pos="720"/>
              </w:tabs>
              <w:overflowPunct w:val="0"/>
              <w:autoSpaceDE w:val="0"/>
              <w:autoSpaceDN w:val="0"/>
              <w:adjustRightInd w:val="0"/>
              <w:spacing w:after="0" w:line="240" w:lineRule="auto"/>
              <w:ind w:left="709"/>
              <w:textAlignment w:val="baseline"/>
              <w:rPr>
                <w:rFonts w:ascii="Arial" w:hAnsi="Arial" w:cs="Arial"/>
                <w:lang w:eastAsia="de-DE"/>
              </w:rPr>
            </w:pPr>
          </w:p>
          <w:p w14:paraId="0758A155" w14:textId="77777777" w:rsidR="00795B68" w:rsidRPr="00885FC1" w:rsidRDefault="00795B68" w:rsidP="00BD2339">
            <w:pPr>
              <w:keepNext/>
              <w:widowControl w:val="0"/>
              <w:numPr>
                <w:ilvl w:val="0"/>
                <w:numId w:val="17"/>
              </w:numPr>
              <w:tabs>
                <w:tab w:val="left" w:pos="720"/>
              </w:tabs>
              <w:overflowPunct w:val="0"/>
              <w:autoSpaceDE w:val="0"/>
              <w:autoSpaceDN w:val="0"/>
              <w:adjustRightInd w:val="0"/>
              <w:spacing w:after="0" w:line="240" w:lineRule="auto"/>
              <w:ind w:left="799" w:hanging="90"/>
              <w:textAlignment w:val="baseline"/>
              <w:rPr>
                <w:rFonts w:ascii="Arial" w:hAnsi="Arial" w:cs="Arial"/>
                <w:lang w:eastAsia="de-DE"/>
              </w:rPr>
            </w:pPr>
            <w:r w:rsidRPr="00885FC1">
              <w:rPr>
                <w:rFonts w:ascii="Arial" w:hAnsi="Arial" w:cs="Arial"/>
                <w:lang w:eastAsia="de-DE"/>
              </w:rPr>
              <w:t>Pünktlichkeit</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6E31DEBE" w14:textId="77777777" w:rsidR="00795B68" w:rsidRPr="00885FC1" w:rsidRDefault="00795B68" w:rsidP="00BD2339">
            <w:pPr>
              <w:keepNext/>
              <w:widowControl w:val="0"/>
              <w:numPr>
                <w:ilvl w:val="0"/>
                <w:numId w:val="17"/>
              </w:numPr>
              <w:tabs>
                <w:tab w:val="left" w:pos="720"/>
              </w:tabs>
              <w:overflowPunct w:val="0"/>
              <w:autoSpaceDE w:val="0"/>
              <w:autoSpaceDN w:val="0"/>
              <w:adjustRightInd w:val="0"/>
              <w:spacing w:after="0" w:line="240" w:lineRule="auto"/>
              <w:ind w:left="799" w:hanging="90"/>
              <w:textAlignment w:val="baseline"/>
              <w:rPr>
                <w:rFonts w:ascii="Arial" w:hAnsi="Arial" w:cs="Arial"/>
                <w:lang w:eastAsia="de-DE"/>
              </w:rPr>
            </w:pPr>
            <w:r w:rsidRPr="00885FC1">
              <w:rPr>
                <w:rFonts w:ascii="Arial" w:hAnsi="Arial" w:cs="Arial"/>
                <w:lang w:eastAsia="de-DE"/>
              </w:rPr>
              <w:t>Geringe Fehlzeiten</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0A3B06F4" w14:textId="77777777" w:rsidR="00795B68" w:rsidRPr="00885FC1" w:rsidRDefault="00795B68" w:rsidP="00BD2339">
            <w:pPr>
              <w:keepNext/>
              <w:widowControl w:val="0"/>
              <w:numPr>
                <w:ilvl w:val="0"/>
                <w:numId w:val="17"/>
              </w:numPr>
              <w:tabs>
                <w:tab w:val="left" w:pos="720"/>
              </w:tabs>
              <w:overflowPunct w:val="0"/>
              <w:autoSpaceDE w:val="0"/>
              <w:autoSpaceDN w:val="0"/>
              <w:adjustRightInd w:val="0"/>
              <w:spacing w:after="0" w:line="240" w:lineRule="auto"/>
              <w:ind w:left="799" w:hanging="90"/>
              <w:textAlignment w:val="baseline"/>
              <w:rPr>
                <w:rFonts w:ascii="Arial" w:hAnsi="Arial" w:cs="Arial"/>
                <w:lang w:eastAsia="de-DE"/>
              </w:rPr>
            </w:pPr>
            <w:r w:rsidRPr="00885FC1">
              <w:rPr>
                <w:rFonts w:ascii="Arial" w:hAnsi="Arial" w:cs="Arial"/>
                <w:lang w:eastAsia="de-DE"/>
              </w:rPr>
              <w:t xml:space="preserve">Arbeitsmotivation </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15866FB9" w14:textId="77777777" w:rsidR="00795B68" w:rsidRPr="00885FC1" w:rsidRDefault="00795B68" w:rsidP="00BD2339">
            <w:pPr>
              <w:keepNext/>
              <w:widowControl w:val="0"/>
              <w:numPr>
                <w:ilvl w:val="0"/>
                <w:numId w:val="17"/>
              </w:numPr>
              <w:tabs>
                <w:tab w:val="left" w:pos="720"/>
              </w:tabs>
              <w:overflowPunct w:val="0"/>
              <w:autoSpaceDE w:val="0"/>
              <w:autoSpaceDN w:val="0"/>
              <w:adjustRightInd w:val="0"/>
              <w:spacing w:after="0" w:line="240" w:lineRule="auto"/>
              <w:ind w:left="799" w:hanging="90"/>
              <w:textAlignment w:val="baseline"/>
              <w:rPr>
                <w:rFonts w:ascii="Arial" w:hAnsi="Arial" w:cs="Arial"/>
                <w:lang w:eastAsia="de-DE"/>
              </w:rPr>
            </w:pPr>
            <w:r w:rsidRPr="00885FC1">
              <w:rPr>
                <w:rFonts w:ascii="Arial" w:hAnsi="Arial" w:cs="Arial"/>
                <w:lang w:eastAsia="de-DE"/>
              </w:rPr>
              <w:t>Zuverlässigkeit</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6178BEB5" w14:textId="77777777" w:rsidR="00795B68" w:rsidRPr="00885FC1" w:rsidRDefault="00795B68" w:rsidP="007E12B4">
            <w:pPr>
              <w:keepNext/>
              <w:widowControl w:val="0"/>
              <w:numPr>
                <w:ilvl w:val="0"/>
                <w:numId w:val="17"/>
              </w:numPr>
              <w:tabs>
                <w:tab w:val="left" w:pos="720"/>
              </w:tabs>
              <w:overflowPunct w:val="0"/>
              <w:autoSpaceDE w:val="0"/>
              <w:autoSpaceDN w:val="0"/>
              <w:adjustRightInd w:val="0"/>
              <w:spacing w:after="0" w:line="240" w:lineRule="auto"/>
              <w:ind w:left="799" w:hanging="90"/>
              <w:textAlignment w:val="baseline"/>
              <w:rPr>
                <w:rFonts w:ascii="Arial" w:hAnsi="Arial" w:cs="Arial"/>
                <w:lang w:eastAsia="de-DE"/>
              </w:rPr>
            </w:pPr>
            <w:r w:rsidRPr="00885FC1">
              <w:rPr>
                <w:rFonts w:ascii="Arial" w:hAnsi="Arial" w:cs="Arial"/>
                <w:lang w:eastAsia="de-DE"/>
              </w:rPr>
              <w:t>Vereinbarungs- / Absprachefähigkeit</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70390FED" w14:textId="77777777" w:rsidR="00795B68" w:rsidRPr="00885FC1" w:rsidRDefault="00795B68" w:rsidP="00BD2339">
            <w:pPr>
              <w:keepNext/>
              <w:widowControl w:val="0"/>
              <w:tabs>
                <w:tab w:val="left" w:pos="720"/>
              </w:tabs>
              <w:overflowPunct w:val="0"/>
              <w:autoSpaceDE w:val="0"/>
              <w:autoSpaceDN w:val="0"/>
              <w:adjustRightInd w:val="0"/>
              <w:spacing w:after="0"/>
              <w:ind w:left="709"/>
              <w:textAlignment w:val="baseline"/>
              <w:rPr>
                <w:rFonts w:ascii="Arial" w:hAnsi="Arial" w:cs="Arial"/>
                <w:lang w:eastAsia="de-DE"/>
              </w:rPr>
            </w:pPr>
          </w:p>
          <w:p w14:paraId="5824DFB2" w14:textId="77777777" w:rsidR="00795B68" w:rsidRPr="00885FC1" w:rsidRDefault="00795B68" w:rsidP="00757F88">
            <w:pPr>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00692F72" w:rsidRPr="00885FC1">
              <w:rPr>
                <w:rFonts w:ascii="Arial" w:hAnsi="Arial" w:cs="Arial"/>
                <w:noProof/>
                <w:lang w:eastAsia="de-DE"/>
              </w:rPr>
              <w:fldChar w:fldCharType="end"/>
            </w:r>
          </w:p>
          <w:p w14:paraId="19A69F63" w14:textId="77777777" w:rsidR="00795B68" w:rsidRPr="00885FC1" w:rsidRDefault="00795B68" w:rsidP="00757F88">
            <w:pPr>
              <w:overflowPunct w:val="0"/>
              <w:autoSpaceDE w:val="0"/>
              <w:autoSpaceDN w:val="0"/>
              <w:adjustRightInd w:val="0"/>
              <w:spacing w:after="0" w:line="240" w:lineRule="auto"/>
              <w:textAlignment w:val="baseline"/>
              <w:rPr>
                <w:rFonts w:ascii="Arial" w:hAnsi="Arial" w:cs="Arial"/>
                <w:lang w:eastAsia="de-DE"/>
              </w:rPr>
            </w:pPr>
          </w:p>
        </w:tc>
      </w:tr>
      <w:tr w:rsidR="00ED4AFC" w:rsidRPr="00885FC1" w14:paraId="16392E55" w14:textId="77777777" w:rsidTr="005229DA">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AA883B" w14:textId="77777777" w:rsidR="00ED4AFC" w:rsidRPr="00885FC1" w:rsidRDefault="00ED4AFC" w:rsidP="00795B68">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lastRenderedPageBreak/>
              <w:t>Basiskompetenzen</w:t>
            </w:r>
          </w:p>
        </w:tc>
      </w:tr>
      <w:sdt>
        <w:sdtPr>
          <w:rPr>
            <w:b w:val="0"/>
            <w:sz w:val="22"/>
            <w:szCs w:val="22"/>
          </w:rPr>
          <w:id w:val="-1964175833"/>
          <w:lock w:val="contentLocked"/>
          <w:placeholder>
            <w:docPart w:val="DefaultPlaceholder_1082065158"/>
          </w:placeholder>
          <w:group/>
        </w:sdtPr>
        <w:sdtEndPr/>
        <w:sdtContent>
          <w:tr w:rsidR="00ED4AFC" w:rsidRPr="00885FC1" w14:paraId="34D64E1D"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31FC3" w14:textId="77777777" w:rsidR="00ED4AFC" w:rsidRPr="00885FC1" w:rsidRDefault="00ED4AFC" w:rsidP="00F0141B">
                <w:pPr>
                  <w:pStyle w:val="berschrift4"/>
                  <w:keepLines/>
                  <w:pBdr>
                    <w:top w:val="none" w:sz="0" w:space="0" w:color="auto"/>
                    <w:left w:val="none" w:sz="0" w:space="0" w:color="auto"/>
                    <w:bottom w:val="none" w:sz="0" w:space="0" w:color="auto"/>
                    <w:right w:val="none" w:sz="0" w:space="0" w:color="auto"/>
                  </w:pBdr>
                  <w:ind w:left="567" w:hanging="567"/>
                  <w:outlineLvl w:val="3"/>
                  <w:rPr>
                    <w:sz w:val="22"/>
                    <w:szCs w:val="22"/>
                  </w:rPr>
                </w:pPr>
                <w:r w:rsidRPr="00885FC1">
                  <w:rPr>
                    <w:b w:val="0"/>
                    <w:sz w:val="22"/>
                    <w:szCs w:val="22"/>
                  </w:rPr>
                  <w:t>2.1</w:t>
                </w:r>
                <w:r w:rsidRPr="00885FC1">
                  <w:rPr>
                    <w:sz w:val="22"/>
                    <w:szCs w:val="22"/>
                  </w:rPr>
                  <w:tab/>
                </w:r>
                <w:r w:rsidRPr="00885FC1">
                  <w:rPr>
                    <w:b w:val="0"/>
                    <w:sz w:val="22"/>
                    <w:szCs w:val="22"/>
                  </w:rPr>
                  <w:t>Der Schüler k</w:t>
                </w:r>
                <w:r w:rsidR="00CF5E7D" w:rsidRPr="00885FC1">
                  <w:rPr>
                    <w:b w:val="0"/>
                    <w:sz w:val="22"/>
                    <w:szCs w:val="22"/>
                  </w:rPr>
                  <w:t xml:space="preserve">onzentriert </w:t>
                </w:r>
                <w:r w:rsidRPr="00885FC1">
                  <w:rPr>
                    <w:b w:val="0"/>
                    <w:sz w:val="22"/>
                    <w:szCs w:val="22"/>
                  </w:rPr>
                  <w:t xml:space="preserve">sich über einen vereinbarten Zeitraum auf seine Arbeit </w:t>
                </w:r>
              </w:p>
            </w:tc>
          </w:tr>
        </w:sdtContent>
      </w:sdt>
      <w:tr w:rsidR="00ED4AFC" w:rsidRPr="00885FC1" w14:paraId="08A0A98B"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1C7F72F2" w14:textId="77777777"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60698188"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4A9B3385" w14:textId="77777777" w:rsidR="00965A1A" w:rsidRPr="00885FC1" w:rsidRDefault="00ED4AFC" w:rsidP="00AD3FCF">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14:paraId="3F144B7C" w14:textId="77777777" w:rsidR="003433C5" w:rsidRPr="00885FC1" w:rsidRDefault="003433C5" w:rsidP="00AD3FCF">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p>
        </w:tc>
      </w:tr>
      <w:tr w:rsidR="00ED4AFC" w:rsidRPr="00885FC1" w14:paraId="6BC6AD72"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4F6A4" w14:textId="77777777" w:rsidR="00ED4AFC" w:rsidRPr="00885FC1" w:rsidRDefault="00ED4AFC" w:rsidP="00F0141B">
            <w:pPr>
              <w:keepNext/>
              <w:keepLines/>
              <w:tabs>
                <w:tab w:val="left" w:pos="555"/>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2.2</w:t>
            </w:r>
            <w:r w:rsidRPr="00885FC1">
              <w:rPr>
                <w:rFonts w:ascii="Arial" w:hAnsi="Arial" w:cs="Arial"/>
                <w:lang w:eastAsia="de-DE"/>
              </w:rPr>
              <w:tab/>
              <w:t xml:space="preserve">Der Schüler </w:t>
            </w:r>
            <w:r w:rsidR="00CF5E7D" w:rsidRPr="00885FC1">
              <w:rPr>
                <w:rFonts w:ascii="Arial" w:hAnsi="Arial" w:cs="Arial"/>
                <w:lang w:eastAsia="de-DE"/>
              </w:rPr>
              <w:t>erfasst</w:t>
            </w:r>
            <w:r w:rsidRPr="00885FC1">
              <w:rPr>
                <w:rFonts w:ascii="Arial" w:hAnsi="Arial" w:cs="Arial"/>
                <w:lang w:eastAsia="de-DE"/>
              </w:rPr>
              <w:t xml:space="preserve"> Arbeitsanweisungen </w:t>
            </w:r>
            <w:proofErr w:type="gramStart"/>
            <w:r w:rsidRPr="00885FC1">
              <w:rPr>
                <w:rFonts w:ascii="Arial" w:hAnsi="Arial" w:cs="Arial"/>
                <w:lang w:eastAsia="de-DE"/>
              </w:rPr>
              <w:t>eigenständig  und</w:t>
            </w:r>
            <w:proofErr w:type="gramEnd"/>
            <w:r w:rsidRPr="00885FC1">
              <w:rPr>
                <w:rFonts w:ascii="Arial" w:hAnsi="Arial" w:cs="Arial"/>
                <w:lang w:eastAsia="de-DE"/>
              </w:rPr>
              <w:t xml:space="preserve"> </w:t>
            </w:r>
            <w:r w:rsidR="00CF5E7D" w:rsidRPr="00885FC1">
              <w:rPr>
                <w:rFonts w:ascii="Arial" w:hAnsi="Arial" w:cs="Arial"/>
                <w:lang w:eastAsia="de-DE"/>
              </w:rPr>
              <w:t xml:space="preserve">setzt diese </w:t>
            </w:r>
            <w:r w:rsidRPr="00885FC1">
              <w:rPr>
                <w:rFonts w:ascii="Arial" w:hAnsi="Arial" w:cs="Arial"/>
                <w:lang w:eastAsia="de-DE"/>
              </w:rPr>
              <w:t>zeitnah um</w:t>
            </w:r>
          </w:p>
        </w:tc>
      </w:tr>
      <w:tr w:rsidR="00ED4AFC" w:rsidRPr="00885FC1" w14:paraId="66F046A6"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3FF8CD46" w14:textId="77777777"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46E7CEC5" w14:textId="77777777" w:rsidR="00ED4AFC" w:rsidRPr="00885FC1" w:rsidRDefault="00ED4AFC" w:rsidP="00AD3FCF">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45F43B53" w14:textId="77777777"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p>
          <w:p w14:paraId="4594BE3D" w14:textId="77777777" w:rsidR="00965A1A" w:rsidRPr="00885FC1" w:rsidRDefault="00ED4AFC" w:rsidP="00AD3FCF">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14:paraId="7652F0E4" w14:textId="77777777" w:rsidR="003433C5" w:rsidRPr="00885FC1" w:rsidRDefault="003433C5"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14:paraId="03EB4BC5"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336D5" w14:textId="77777777" w:rsidR="00ED4AFC" w:rsidRPr="00885FC1" w:rsidRDefault="00ED4AFC" w:rsidP="00F0141B">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2.3</w:t>
            </w:r>
            <w:r w:rsidRPr="00885FC1">
              <w:rPr>
                <w:rFonts w:ascii="Arial" w:hAnsi="Arial" w:cs="Arial"/>
                <w:lang w:eastAsia="de-DE"/>
              </w:rPr>
              <w:tab/>
              <w:t xml:space="preserve">Der Schüler </w:t>
            </w:r>
            <w:r w:rsidR="00CF5E7D" w:rsidRPr="00885FC1">
              <w:rPr>
                <w:rFonts w:ascii="Arial" w:hAnsi="Arial" w:cs="Arial"/>
                <w:lang w:eastAsia="de-DE"/>
              </w:rPr>
              <w:t>setzt</w:t>
            </w:r>
            <w:r w:rsidRPr="00885FC1">
              <w:rPr>
                <w:rFonts w:ascii="Arial" w:hAnsi="Arial" w:cs="Arial"/>
                <w:lang w:eastAsia="de-DE"/>
              </w:rPr>
              <w:t xml:space="preserve"> schriftliche Erklärungen / technische Zeichnungen um</w:t>
            </w:r>
            <w:r w:rsidR="006E1F81" w:rsidRPr="00885FC1">
              <w:rPr>
                <w:rFonts w:ascii="Arial" w:hAnsi="Arial" w:cs="Arial"/>
                <w:lang w:eastAsia="de-DE"/>
              </w:rPr>
              <w:t xml:space="preserve"> </w:t>
            </w:r>
          </w:p>
        </w:tc>
      </w:tr>
      <w:tr w:rsidR="00ED4AFC" w:rsidRPr="00885FC1" w14:paraId="6C6CB242"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74C6757E" w14:textId="77777777"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7C965410" w14:textId="77777777" w:rsidR="00ED4AFC" w:rsidRPr="00885FC1" w:rsidRDefault="00ED4AFC" w:rsidP="00AD3FCF">
            <w:pPr>
              <w:keepLines/>
              <w:overflowPunct w:val="0"/>
              <w:autoSpaceDE w:val="0"/>
              <w:autoSpaceDN w:val="0"/>
              <w:adjustRightInd w:val="0"/>
              <w:spacing w:after="0" w:line="240" w:lineRule="auto"/>
              <w:ind w:left="2835" w:hanging="2835"/>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2E23DC3B" w14:textId="77777777"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b/>
                <w:lang w:eastAsia="de-DE"/>
              </w:rPr>
            </w:pPr>
          </w:p>
          <w:p w14:paraId="30C484FF" w14:textId="77777777" w:rsidR="003433C5" w:rsidRPr="00885FC1" w:rsidRDefault="00ED4AFC" w:rsidP="003433C5">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14:paraId="7E2F0200" w14:textId="77777777"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14:paraId="04522B3E"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F7C59" w14:textId="77777777" w:rsidR="00ED4AFC" w:rsidRPr="00885FC1" w:rsidRDefault="00ED4AFC" w:rsidP="00F0141B">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2.4</w:t>
            </w:r>
            <w:r w:rsidRPr="00885FC1">
              <w:rPr>
                <w:rFonts w:ascii="Arial" w:hAnsi="Arial" w:cs="Arial"/>
                <w:lang w:eastAsia="de-DE"/>
              </w:rPr>
              <w:tab/>
              <w:t xml:space="preserve">Der Schüler </w:t>
            </w:r>
            <w:r w:rsidR="00CF5E7D" w:rsidRPr="00885FC1">
              <w:rPr>
                <w:rFonts w:ascii="Arial" w:hAnsi="Arial" w:cs="Arial"/>
                <w:lang w:eastAsia="de-DE"/>
              </w:rPr>
              <w:t xml:space="preserve">setzt </w:t>
            </w:r>
            <w:r w:rsidRPr="00885FC1">
              <w:rPr>
                <w:rFonts w:ascii="Arial" w:hAnsi="Arial" w:cs="Arial"/>
                <w:lang w:eastAsia="de-DE"/>
              </w:rPr>
              <w:t>feinmotorische Tätigkeiten um</w:t>
            </w:r>
            <w:r w:rsidR="006E1F81" w:rsidRPr="00885FC1">
              <w:rPr>
                <w:rFonts w:ascii="Arial" w:hAnsi="Arial" w:cs="Arial"/>
                <w:lang w:eastAsia="de-DE"/>
              </w:rPr>
              <w:t xml:space="preserve"> </w:t>
            </w:r>
          </w:p>
        </w:tc>
      </w:tr>
      <w:tr w:rsidR="00ED4AFC" w:rsidRPr="00885FC1" w14:paraId="694EE8E2"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5F5192E2" w14:textId="77777777"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577CCC21" w14:textId="77777777" w:rsidR="00ED4AFC" w:rsidRPr="00885FC1" w:rsidRDefault="00ED4AFC" w:rsidP="00AD3FCF">
            <w:pPr>
              <w:keepLines/>
              <w:overflowPunct w:val="0"/>
              <w:autoSpaceDE w:val="0"/>
              <w:autoSpaceDN w:val="0"/>
              <w:adjustRightInd w:val="0"/>
              <w:spacing w:after="0" w:line="240" w:lineRule="auto"/>
              <w:ind w:left="2835" w:hanging="2835"/>
              <w:textAlignment w:val="baseline"/>
              <w:rPr>
                <w:rFonts w:ascii="Arial" w:hAnsi="Arial" w:cs="Arial"/>
                <w:lang w:eastAsia="de-DE"/>
              </w:rPr>
            </w:pP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69AFFAA2" w14:textId="77777777" w:rsidR="003433C5" w:rsidRPr="00885FC1" w:rsidRDefault="00ED4AFC" w:rsidP="003433C5">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14:paraId="1F2F013B" w14:textId="77777777"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14:paraId="736A0864" w14:textId="77777777" w:rsidTr="005229DA">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905A3" w14:textId="77777777" w:rsidR="00ED4AFC" w:rsidRPr="00885FC1" w:rsidRDefault="00ED4AFC" w:rsidP="00F0141B">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2.5</w:t>
            </w:r>
            <w:r w:rsidRPr="00885FC1">
              <w:rPr>
                <w:rFonts w:ascii="Arial" w:hAnsi="Arial" w:cs="Arial"/>
                <w:lang w:eastAsia="de-DE"/>
              </w:rPr>
              <w:tab/>
              <w:t xml:space="preserve">Der Schüler </w:t>
            </w:r>
            <w:r w:rsidR="00CF5E7D" w:rsidRPr="00885FC1">
              <w:rPr>
                <w:rFonts w:ascii="Arial" w:hAnsi="Arial" w:cs="Arial"/>
                <w:lang w:eastAsia="de-DE"/>
              </w:rPr>
              <w:t>bewältigt</w:t>
            </w:r>
            <w:r w:rsidRPr="00885FC1">
              <w:rPr>
                <w:rFonts w:ascii="Arial" w:hAnsi="Arial" w:cs="Arial"/>
                <w:lang w:eastAsia="de-DE"/>
              </w:rPr>
              <w:t xml:space="preserve"> einfache Arbeitsabläufe </w:t>
            </w:r>
          </w:p>
        </w:tc>
      </w:tr>
      <w:tr w:rsidR="00ED4AFC" w:rsidRPr="00885FC1" w14:paraId="56B0B8B3"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45D0DDC9" w14:textId="77777777"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78D952CA"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444A095E"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675629E5" w14:textId="77777777"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14:paraId="6F9232B8" w14:textId="77777777" w:rsidR="00965A1A" w:rsidRPr="00885FC1" w:rsidRDefault="00965A1A" w:rsidP="00AD3FCF">
            <w:pPr>
              <w:keepLines/>
              <w:overflowPunct w:val="0"/>
              <w:autoSpaceDE w:val="0"/>
              <w:autoSpaceDN w:val="0"/>
              <w:adjustRightInd w:val="0"/>
              <w:spacing w:after="0" w:line="240" w:lineRule="auto"/>
              <w:ind w:left="213"/>
              <w:textAlignment w:val="baseline"/>
              <w:rPr>
                <w:rFonts w:ascii="Arial" w:hAnsi="Arial" w:cs="Arial"/>
                <w:lang w:eastAsia="de-DE"/>
              </w:rPr>
            </w:pPr>
          </w:p>
        </w:tc>
      </w:tr>
      <w:tr w:rsidR="00ED4AFC" w:rsidRPr="00885FC1" w14:paraId="2E2DB982"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A8E9B" w14:textId="77777777" w:rsidR="00ED4AFC" w:rsidRPr="00885FC1" w:rsidRDefault="00ED4AFC" w:rsidP="00CF5E7D">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2.6</w:t>
            </w:r>
            <w:r w:rsidRPr="00885FC1">
              <w:rPr>
                <w:rFonts w:ascii="Arial" w:hAnsi="Arial" w:cs="Arial"/>
                <w:lang w:eastAsia="de-DE"/>
              </w:rPr>
              <w:tab/>
              <w:t xml:space="preserve">Der Schüler </w:t>
            </w:r>
            <w:r w:rsidR="00CF5E7D" w:rsidRPr="00885FC1">
              <w:rPr>
                <w:rFonts w:ascii="Arial" w:hAnsi="Arial" w:cs="Arial"/>
                <w:lang w:eastAsia="de-DE"/>
              </w:rPr>
              <w:t xml:space="preserve">setzt </w:t>
            </w:r>
            <w:r w:rsidRPr="00885FC1">
              <w:rPr>
                <w:rFonts w:ascii="Arial" w:hAnsi="Arial" w:cs="Arial"/>
                <w:lang w:eastAsia="de-DE"/>
              </w:rPr>
              <w:t>komplexe oder mehrgliedrige Arbeitsaufträge um</w:t>
            </w:r>
            <w:r w:rsidR="006E1F81" w:rsidRPr="00885FC1">
              <w:rPr>
                <w:rFonts w:ascii="Arial" w:hAnsi="Arial" w:cs="Arial"/>
                <w:lang w:eastAsia="de-DE"/>
              </w:rPr>
              <w:t xml:space="preserve"> </w:t>
            </w:r>
          </w:p>
        </w:tc>
      </w:tr>
      <w:tr w:rsidR="00ED4AFC" w:rsidRPr="00885FC1" w14:paraId="05E365A0"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2B328AF7" w14:textId="77777777"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4D09FE4C"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136D77EA"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699DF85D" w14:textId="77777777"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14:paraId="6C4DF601" w14:textId="77777777"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14:paraId="43F29A9E"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E55E8" w14:textId="77777777" w:rsidR="00ED4AFC" w:rsidRPr="00885FC1" w:rsidRDefault="00ED4AFC" w:rsidP="00CF5E7D">
            <w:pPr>
              <w:keepNext/>
              <w:keepLines/>
              <w:tabs>
                <w:tab w:val="left" w:pos="585"/>
              </w:tabs>
              <w:overflowPunct w:val="0"/>
              <w:autoSpaceDE w:val="0"/>
              <w:autoSpaceDN w:val="0"/>
              <w:adjustRightInd w:val="0"/>
              <w:spacing w:after="0" w:line="240" w:lineRule="auto"/>
              <w:ind w:right="-108"/>
              <w:textAlignment w:val="baseline"/>
              <w:rPr>
                <w:rFonts w:ascii="Arial" w:hAnsi="Arial" w:cs="Arial"/>
                <w:lang w:eastAsia="de-DE"/>
              </w:rPr>
            </w:pPr>
            <w:r w:rsidRPr="00885FC1">
              <w:rPr>
                <w:rFonts w:ascii="Arial" w:hAnsi="Arial" w:cs="Arial"/>
                <w:lang w:eastAsia="de-DE"/>
              </w:rPr>
              <w:t>2.7</w:t>
            </w:r>
            <w:r w:rsidRPr="00885FC1">
              <w:rPr>
                <w:rFonts w:ascii="Arial" w:hAnsi="Arial" w:cs="Arial"/>
                <w:lang w:eastAsia="de-DE"/>
              </w:rPr>
              <w:tab/>
              <w:t xml:space="preserve">Der </w:t>
            </w:r>
            <w:proofErr w:type="gramStart"/>
            <w:r w:rsidRPr="00885FC1">
              <w:rPr>
                <w:rFonts w:ascii="Arial" w:hAnsi="Arial" w:cs="Arial"/>
                <w:lang w:eastAsia="de-DE"/>
              </w:rPr>
              <w:t xml:space="preserve">Schüler </w:t>
            </w:r>
            <w:r w:rsidR="00CF5E7D" w:rsidRPr="00885FC1">
              <w:rPr>
                <w:rFonts w:ascii="Arial" w:hAnsi="Arial" w:cs="Arial"/>
                <w:lang w:eastAsia="de-DE"/>
              </w:rPr>
              <w:t xml:space="preserve"> bewältigt</w:t>
            </w:r>
            <w:proofErr w:type="gramEnd"/>
            <w:r w:rsidRPr="00885FC1">
              <w:rPr>
                <w:rFonts w:ascii="Arial" w:hAnsi="Arial" w:cs="Arial"/>
                <w:lang w:eastAsia="de-DE"/>
              </w:rPr>
              <w:t xml:space="preserve"> offene Arbeitssituationen </w:t>
            </w:r>
          </w:p>
        </w:tc>
      </w:tr>
      <w:tr w:rsidR="00ED4AFC" w:rsidRPr="00885FC1" w14:paraId="1871A0C6"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4D228A9F" w14:textId="77777777"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412CCCD4"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6EBABD66"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0D00F0D6" w14:textId="77777777" w:rsidR="0021638F" w:rsidRPr="00885FC1" w:rsidRDefault="00ED4AFC" w:rsidP="00AD3FCF">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0021638F" w:rsidRPr="00885FC1">
              <w:rPr>
                <w:rFonts w:ascii="Arial" w:hAnsi="Arial" w:cs="Arial"/>
                <w:noProof/>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21638F"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21638F" w:rsidRPr="00885FC1">
              <w:rPr>
                <w:rFonts w:ascii="Arial" w:hAnsi="Arial" w:cs="Arial"/>
                <w:noProof/>
                <w:lang w:eastAsia="de-DE"/>
              </w:rPr>
              <w:t> </w:t>
            </w:r>
            <w:r w:rsidR="0021638F" w:rsidRPr="00885FC1">
              <w:rPr>
                <w:rFonts w:ascii="Arial" w:hAnsi="Arial" w:cs="Arial"/>
                <w:noProof/>
                <w:lang w:eastAsia="de-DE"/>
              </w:rPr>
              <w:t> </w:t>
            </w:r>
            <w:r w:rsidR="0021638F" w:rsidRPr="00885FC1">
              <w:rPr>
                <w:rFonts w:ascii="Arial" w:hAnsi="Arial" w:cs="Arial"/>
                <w:noProof/>
                <w:lang w:eastAsia="de-DE"/>
              </w:rPr>
              <w:t> </w:t>
            </w:r>
            <w:r w:rsidR="0021638F" w:rsidRPr="00885FC1">
              <w:rPr>
                <w:rFonts w:ascii="Arial" w:hAnsi="Arial" w:cs="Arial"/>
                <w:noProof/>
                <w:lang w:eastAsia="de-DE"/>
              </w:rPr>
              <w:t> </w:t>
            </w:r>
            <w:r w:rsidR="0021638F" w:rsidRPr="00885FC1">
              <w:rPr>
                <w:rFonts w:ascii="Arial" w:hAnsi="Arial" w:cs="Arial"/>
                <w:noProof/>
                <w:lang w:eastAsia="de-DE"/>
              </w:rPr>
              <w:t> </w:t>
            </w:r>
            <w:r w:rsidR="00692F72" w:rsidRPr="00885FC1">
              <w:rPr>
                <w:rFonts w:ascii="Arial" w:hAnsi="Arial" w:cs="Arial"/>
                <w:noProof/>
                <w:lang w:eastAsia="de-DE"/>
              </w:rPr>
              <w:fldChar w:fldCharType="end"/>
            </w:r>
          </w:p>
          <w:p w14:paraId="7824021A" w14:textId="77777777" w:rsidR="00E40F68" w:rsidRPr="00885FC1" w:rsidRDefault="00E40F68"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14:paraId="3AE86850" w14:textId="77777777" w:rsidTr="005229DA">
        <w:trPr>
          <w:cantSplit/>
        </w:trPr>
        <w:tc>
          <w:tcPr>
            <w:tcW w:w="942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A31932F" w14:textId="77777777" w:rsidR="00ED4AFC" w:rsidRPr="00885FC1" w:rsidRDefault="00ED4AFC" w:rsidP="00F0141B">
            <w:pPr>
              <w:keepNext/>
              <w:keepLines/>
              <w:tabs>
                <w:tab w:val="left" w:pos="585"/>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2.8</w:t>
            </w:r>
            <w:r w:rsidRPr="00885FC1">
              <w:rPr>
                <w:rFonts w:ascii="Arial" w:hAnsi="Arial" w:cs="Arial"/>
                <w:lang w:eastAsia="de-DE"/>
              </w:rPr>
              <w:tab/>
              <w:t xml:space="preserve">Der Schüler </w:t>
            </w:r>
            <w:r w:rsidR="00CF5E7D" w:rsidRPr="00885FC1">
              <w:rPr>
                <w:rFonts w:ascii="Arial" w:hAnsi="Arial" w:cs="Arial"/>
                <w:lang w:eastAsia="de-DE"/>
              </w:rPr>
              <w:t>kontrolliert</w:t>
            </w:r>
            <w:r w:rsidRPr="00885FC1">
              <w:rPr>
                <w:rFonts w:ascii="Arial" w:hAnsi="Arial" w:cs="Arial"/>
                <w:lang w:eastAsia="de-DE"/>
              </w:rPr>
              <w:t xml:space="preserve"> seine Arbeit auf Vollständigkeit und Fehler </w:t>
            </w:r>
          </w:p>
        </w:tc>
      </w:tr>
      <w:tr w:rsidR="0021638F" w:rsidRPr="00885FC1" w14:paraId="69B21AEA"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noWrap/>
          </w:tcPr>
          <w:p w14:paraId="00F690AB" w14:textId="77777777" w:rsidR="0021638F" w:rsidRPr="00885FC1" w:rsidRDefault="0021638F"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0E18AE2A" w14:textId="77777777" w:rsidR="0021638F" w:rsidRPr="00885FC1" w:rsidRDefault="0021638F"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63DE4405" w14:textId="77777777" w:rsidR="0021638F" w:rsidRPr="00885FC1" w:rsidRDefault="0021638F" w:rsidP="00AD3FCF">
            <w:pPr>
              <w:keepLines/>
              <w:overflowPunct w:val="0"/>
              <w:autoSpaceDE w:val="0"/>
              <w:autoSpaceDN w:val="0"/>
              <w:adjustRightInd w:val="0"/>
              <w:spacing w:after="0" w:line="240" w:lineRule="auto"/>
              <w:textAlignment w:val="baseline"/>
              <w:rPr>
                <w:rFonts w:ascii="Arial" w:hAnsi="Arial" w:cs="Arial"/>
                <w:lang w:eastAsia="de-DE"/>
              </w:rPr>
            </w:pPr>
          </w:p>
          <w:p w14:paraId="60E45316" w14:textId="77777777" w:rsidR="0021638F" w:rsidRPr="00885FC1" w:rsidRDefault="0021638F"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00692F72" w:rsidRPr="00885FC1">
              <w:rPr>
                <w:rFonts w:ascii="Arial" w:hAnsi="Arial" w:cs="Arial"/>
                <w:noProof/>
                <w:lang w:eastAsia="de-DE"/>
              </w:rPr>
              <w:fldChar w:fldCharType="end"/>
            </w:r>
          </w:p>
          <w:p w14:paraId="32545E4A" w14:textId="77777777" w:rsidR="0021638F" w:rsidRPr="00885FC1" w:rsidRDefault="0021638F"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14:paraId="7DDD2300"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F81A2" w14:textId="77777777" w:rsidR="00ED4AFC" w:rsidRPr="00885FC1" w:rsidRDefault="00ED4AFC" w:rsidP="00F0141B">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2.9</w:t>
            </w:r>
            <w:r w:rsidRPr="00885FC1">
              <w:rPr>
                <w:rFonts w:ascii="Arial" w:hAnsi="Arial" w:cs="Arial"/>
                <w:lang w:eastAsia="de-DE"/>
              </w:rPr>
              <w:tab/>
              <w:t xml:space="preserve">Der Schüler </w:t>
            </w:r>
            <w:r w:rsidR="00CF5E7D" w:rsidRPr="00885FC1">
              <w:rPr>
                <w:rFonts w:ascii="Arial" w:hAnsi="Arial" w:cs="Arial"/>
                <w:lang w:eastAsia="de-DE"/>
              </w:rPr>
              <w:t>organisiert</w:t>
            </w:r>
            <w:r w:rsidRPr="00885FC1">
              <w:rPr>
                <w:rFonts w:ascii="Arial" w:hAnsi="Arial" w:cs="Arial"/>
                <w:lang w:eastAsia="de-DE"/>
              </w:rPr>
              <w:t xml:space="preserve"> seine Arbeit sinnvoll und eigenständig </w:t>
            </w:r>
          </w:p>
        </w:tc>
      </w:tr>
      <w:tr w:rsidR="00ED4AFC" w:rsidRPr="00885FC1" w14:paraId="1AE185BA"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2794C0A5" w14:textId="77777777"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10AF4758"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2F50C6CC"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48E7530E" w14:textId="77777777"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14:paraId="6D6A1CD8" w14:textId="77777777"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5229DA" w:rsidRPr="00885FC1" w14:paraId="6A9682F7" w14:textId="77777777" w:rsidTr="005229DA">
        <w:trPr>
          <w:cantSplit/>
        </w:trPr>
        <w:tc>
          <w:tcPr>
            <w:tcW w:w="9428" w:type="dxa"/>
            <w:gridSpan w:val="2"/>
            <w:tcBorders>
              <w:top w:val="single" w:sz="4" w:space="0" w:color="auto"/>
              <w:left w:val="nil"/>
              <w:bottom w:val="nil"/>
              <w:right w:val="nil"/>
            </w:tcBorders>
            <w:shd w:val="clear" w:color="auto" w:fill="auto"/>
            <w:vAlign w:val="center"/>
          </w:tcPr>
          <w:p w14:paraId="58D402C4" w14:textId="77777777" w:rsidR="005229DA" w:rsidRDefault="005229DA" w:rsidP="00F0141B">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p>
          <w:p w14:paraId="587AFD02" w14:textId="77777777" w:rsidR="005229DA" w:rsidRDefault="005229DA" w:rsidP="00F0141B">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p>
          <w:p w14:paraId="01490D79" w14:textId="77777777" w:rsidR="005229DA" w:rsidRPr="00885FC1" w:rsidRDefault="005229DA" w:rsidP="00F0141B">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p>
        </w:tc>
      </w:tr>
      <w:tr w:rsidR="00ED4AFC" w:rsidRPr="00885FC1" w14:paraId="34EE1738" w14:textId="77777777" w:rsidTr="005229DA">
        <w:trPr>
          <w:cantSplit/>
        </w:trPr>
        <w:tc>
          <w:tcPr>
            <w:tcW w:w="942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B2B3DC9" w14:textId="77777777" w:rsidR="00ED4AFC" w:rsidRPr="00885FC1" w:rsidRDefault="00ED4AFC" w:rsidP="00F0141B">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lastRenderedPageBreak/>
              <w:t>2.10</w:t>
            </w:r>
            <w:r w:rsidRPr="00885FC1">
              <w:rPr>
                <w:rFonts w:ascii="Arial" w:hAnsi="Arial" w:cs="Arial"/>
                <w:lang w:eastAsia="de-DE"/>
              </w:rPr>
              <w:tab/>
              <w:t>Der Schüler</w:t>
            </w:r>
            <w:r w:rsidR="00CF5E7D" w:rsidRPr="00885FC1">
              <w:rPr>
                <w:rFonts w:ascii="Arial" w:hAnsi="Arial" w:cs="Arial"/>
                <w:lang w:eastAsia="de-DE"/>
              </w:rPr>
              <w:t xml:space="preserve"> passt</w:t>
            </w:r>
            <w:r w:rsidRPr="00885FC1">
              <w:rPr>
                <w:rFonts w:ascii="Arial" w:hAnsi="Arial" w:cs="Arial"/>
                <w:lang w:eastAsia="de-DE"/>
              </w:rPr>
              <w:t xml:space="preserve"> sich Änderungen im Arbeitsablauf an</w:t>
            </w:r>
            <w:r w:rsidR="006E1F81" w:rsidRPr="00885FC1">
              <w:rPr>
                <w:rFonts w:ascii="Arial" w:hAnsi="Arial" w:cs="Arial"/>
                <w:lang w:eastAsia="de-DE"/>
              </w:rPr>
              <w:t xml:space="preserve"> </w:t>
            </w:r>
          </w:p>
        </w:tc>
      </w:tr>
      <w:tr w:rsidR="00ED4AFC" w:rsidRPr="00885FC1" w14:paraId="746080CB"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2CFD98F6" w14:textId="77777777"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17E1D223"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4D47481B"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42A600E9" w14:textId="77777777"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14:paraId="757DC0F6" w14:textId="77777777"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14:paraId="0A571871"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9ED73" w14:textId="77777777" w:rsidR="00ED4AFC" w:rsidRPr="00885FC1" w:rsidRDefault="00ED4AFC" w:rsidP="00F0141B">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2.11</w:t>
            </w:r>
            <w:r w:rsidRPr="00885FC1">
              <w:rPr>
                <w:rFonts w:ascii="Arial" w:hAnsi="Arial" w:cs="Arial"/>
                <w:lang w:eastAsia="de-DE"/>
              </w:rPr>
              <w:tab/>
              <w:t>Der Schüler</w:t>
            </w:r>
            <w:r w:rsidR="00CF5E7D" w:rsidRPr="00885FC1">
              <w:rPr>
                <w:rFonts w:ascii="Arial" w:hAnsi="Arial" w:cs="Arial"/>
                <w:lang w:eastAsia="de-DE"/>
              </w:rPr>
              <w:t xml:space="preserve"> übernimmt</w:t>
            </w:r>
            <w:r w:rsidRPr="00885FC1">
              <w:rPr>
                <w:rFonts w:ascii="Arial" w:hAnsi="Arial" w:cs="Arial"/>
                <w:lang w:eastAsia="de-DE"/>
              </w:rPr>
              <w:t xml:space="preserve"> Verantwortung </w:t>
            </w:r>
          </w:p>
        </w:tc>
      </w:tr>
      <w:tr w:rsidR="00ED4AFC" w:rsidRPr="00885FC1" w14:paraId="6D5F90DE"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4A515B5A" w14:textId="77777777" w:rsidR="00736294" w:rsidRPr="00885FC1" w:rsidRDefault="00736294"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2E2A5D4B" w14:textId="77777777" w:rsidR="00ED4AFC" w:rsidRPr="00885FC1" w:rsidRDefault="00965A1A"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f</w:t>
            </w:r>
            <w:r w:rsidR="00ED4AFC" w:rsidRPr="00885FC1">
              <w:rPr>
                <w:rFonts w:ascii="Arial" w:hAnsi="Arial" w:cs="Arial"/>
                <w:lang w:eastAsia="de-DE"/>
              </w:rPr>
              <w:t>ür eigenes Handeln</w:t>
            </w:r>
            <w:r w:rsidR="00ED4AFC" w:rsidRPr="00885FC1">
              <w:rPr>
                <w:rFonts w:ascii="Arial" w:hAnsi="Arial" w:cs="Arial"/>
                <w:lang w:eastAsia="de-DE"/>
              </w:rPr>
              <w:tab/>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Ja</w:t>
            </w:r>
            <w:r w:rsidR="00ED4AFC" w:rsidRPr="00885FC1">
              <w:rPr>
                <w:rFonts w:ascii="Arial" w:hAnsi="Arial" w:cs="Arial"/>
                <w:lang w:eastAsia="de-DE"/>
              </w:rPr>
              <w:tab/>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Teilweise </w:t>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Nein</w:t>
            </w:r>
          </w:p>
          <w:p w14:paraId="2A49D8AB" w14:textId="77777777" w:rsidR="00ED4AFC" w:rsidRPr="00885FC1" w:rsidRDefault="00965A1A"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f</w:t>
            </w:r>
            <w:r w:rsidR="00ED4AFC" w:rsidRPr="00885FC1">
              <w:rPr>
                <w:rFonts w:ascii="Arial" w:hAnsi="Arial" w:cs="Arial"/>
                <w:lang w:eastAsia="de-DE"/>
              </w:rPr>
              <w:t>ür andere</w:t>
            </w:r>
            <w:r w:rsidR="00ED4AFC" w:rsidRPr="00885FC1">
              <w:rPr>
                <w:rFonts w:ascii="Arial" w:hAnsi="Arial" w:cs="Arial"/>
                <w:lang w:eastAsia="de-DE"/>
              </w:rPr>
              <w:tab/>
            </w:r>
            <w:r w:rsidR="00ED4AFC" w:rsidRPr="00885FC1">
              <w:rPr>
                <w:rFonts w:ascii="Arial" w:hAnsi="Arial" w:cs="Arial"/>
                <w:lang w:eastAsia="de-DE"/>
              </w:rPr>
              <w:tab/>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Ja</w:t>
            </w:r>
            <w:r w:rsidR="00ED4AFC" w:rsidRPr="00885FC1">
              <w:rPr>
                <w:rFonts w:ascii="Arial" w:hAnsi="Arial" w:cs="Arial"/>
                <w:lang w:eastAsia="de-DE"/>
              </w:rPr>
              <w:tab/>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Teilweise </w:t>
            </w:r>
            <w:r w:rsidR="00ED4AFC"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00ED4AFC"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00ED4AFC" w:rsidRPr="00885FC1">
              <w:rPr>
                <w:rFonts w:ascii="Arial" w:hAnsi="Arial" w:cs="Arial"/>
                <w:lang w:eastAsia="de-DE"/>
              </w:rPr>
              <w:t xml:space="preserve"> Nein</w:t>
            </w:r>
          </w:p>
          <w:p w14:paraId="6E09EA77" w14:textId="77777777"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p>
          <w:p w14:paraId="0D74C8FA" w14:textId="77777777" w:rsidR="00ED4AFC" w:rsidRPr="00885FC1" w:rsidRDefault="00ED4AFC"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14:paraId="544EC81B" w14:textId="77777777" w:rsidR="00965A1A" w:rsidRPr="00885FC1" w:rsidRDefault="00965A1A"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ED4AFC" w:rsidRPr="00885FC1" w14:paraId="341C1B96"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5856B" w14:textId="77777777" w:rsidR="00ED4AFC" w:rsidRPr="00885FC1" w:rsidRDefault="00ED4AFC" w:rsidP="00F0141B">
            <w:pPr>
              <w:keepNext/>
              <w:keepLines/>
              <w:tabs>
                <w:tab w:val="left" w:pos="555"/>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2.12</w:t>
            </w:r>
            <w:r w:rsidRPr="00885FC1">
              <w:rPr>
                <w:rFonts w:ascii="Arial" w:hAnsi="Arial" w:cs="Arial"/>
                <w:lang w:eastAsia="de-DE"/>
              </w:rPr>
              <w:tab/>
              <w:t xml:space="preserve">Der Schüler </w:t>
            </w:r>
            <w:r w:rsidR="00CF5E7D" w:rsidRPr="00885FC1">
              <w:rPr>
                <w:rFonts w:ascii="Arial" w:hAnsi="Arial" w:cs="Arial"/>
                <w:lang w:eastAsia="de-DE"/>
              </w:rPr>
              <w:t>trifft</w:t>
            </w:r>
            <w:r w:rsidRPr="00885FC1">
              <w:rPr>
                <w:rFonts w:ascii="Arial" w:hAnsi="Arial" w:cs="Arial"/>
                <w:lang w:eastAsia="de-DE"/>
              </w:rPr>
              <w:t xml:space="preserve"> Entscheidungen selbstständig und zeitnah </w:t>
            </w:r>
          </w:p>
        </w:tc>
      </w:tr>
      <w:tr w:rsidR="00ED4AFC" w:rsidRPr="00885FC1" w14:paraId="44342A74" w14:textId="77777777"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355B086F"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005F53FC"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00692F72"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00692F72" w:rsidRPr="00885FC1">
              <w:rPr>
                <w:rFonts w:ascii="Arial" w:hAnsi="Arial" w:cs="Arial"/>
                <w:lang w:eastAsia="de-DE"/>
              </w:rPr>
              <w:fldChar w:fldCharType="end"/>
            </w:r>
            <w:r w:rsidRPr="00885FC1">
              <w:rPr>
                <w:rFonts w:ascii="Arial" w:hAnsi="Arial" w:cs="Arial"/>
                <w:lang w:eastAsia="de-DE"/>
              </w:rPr>
              <w:t xml:space="preserve"> Nein</w:t>
            </w:r>
          </w:p>
          <w:p w14:paraId="64258CDD" w14:textId="77777777" w:rsidR="00ED4AFC" w:rsidRPr="00885FC1" w:rsidRDefault="00ED4AFC"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0F99DB79" w14:textId="77777777" w:rsidR="00965A1A" w:rsidRPr="00885FC1" w:rsidRDefault="00ED4AFC" w:rsidP="00A04CCE">
            <w:pPr>
              <w:keepLines/>
              <w:overflowPunct w:val="0"/>
              <w:autoSpaceDE w:val="0"/>
              <w:autoSpaceDN w:val="0"/>
              <w:adjustRightInd w:val="0"/>
              <w:spacing w:after="0" w:line="240" w:lineRule="auto"/>
              <w:textAlignment w:val="baseline"/>
              <w:rPr>
                <w:rFonts w:ascii="Arial" w:hAnsi="Arial" w:cs="Arial"/>
                <w:noProof/>
                <w:lang w:eastAsia="de-DE"/>
              </w:rPr>
            </w:pPr>
            <w:r w:rsidRPr="00885FC1">
              <w:rPr>
                <w:rFonts w:ascii="Arial" w:hAnsi="Arial" w:cs="Arial"/>
                <w:b/>
                <w:lang w:eastAsia="de-DE"/>
              </w:rPr>
              <w:t>Erläuterungen:</w:t>
            </w:r>
            <w:r w:rsidRPr="00885FC1">
              <w:rPr>
                <w:rFonts w:ascii="Arial" w:hAnsi="Arial" w:cs="Arial"/>
                <w:lang w:eastAsia="de-DE"/>
              </w:rPr>
              <w:t xml:space="preserve"> </w:t>
            </w:r>
            <w:r w:rsidR="00692F72" w:rsidRPr="00885FC1">
              <w:rPr>
                <w:rFonts w:ascii="Arial" w:hAnsi="Arial" w:cs="Arial"/>
                <w:noProof/>
                <w:lang w:eastAsia="de-DE"/>
              </w:rPr>
              <w:fldChar w:fldCharType="begin">
                <w:ffData>
                  <w:name w:val="Text124"/>
                  <w:enabled/>
                  <w:calcOnExit w:val="0"/>
                  <w:textInput/>
                </w:ffData>
              </w:fldChar>
            </w:r>
            <w:r w:rsidR="00E36358" w:rsidRPr="00885FC1">
              <w:rPr>
                <w:rFonts w:ascii="Arial" w:hAnsi="Arial" w:cs="Arial"/>
                <w:noProof/>
                <w:lang w:eastAsia="de-DE"/>
              </w:rPr>
              <w:instrText xml:space="preserve"> FORMTEXT </w:instrText>
            </w:r>
            <w:r w:rsidR="00692F72" w:rsidRPr="00885FC1">
              <w:rPr>
                <w:rFonts w:ascii="Arial" w:hAnsi="Arial" w:cs="Arial"/>
                <w:noProof/>
                <w:lang w:eastAsia="de-DE"/>
              </w:rPr>
            </w:r>
            <w:r w:rsidR="00692F72" w:rsidRPr="00885FC1">
              <w:rPr>
                <w:rFonts w:ascii="Arial" w:hAnsi="Arial" w:cs="Arial"/>
                <w:noProof/>
                <w:lang w:eastAsia="de-DE"/>
              </w:rPr>
              <w:fldChar w:fldCharType="separate"/>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E36358" w:rsidRPr="00885FC1">
              <w:rPr>
                <w:rFonts w:ascii="Arial" w:hAnsi="Arial" w:cs="Arial"/>
                <w:noProof/>
                <w:lang w:eastAsia="de-DE"/>
              </w:rPr>
              <w:t> </w:t>
            </w:r>
            <w:r w:rsidR="00692F72" w:rsidRPr="00885FC1">
              <w:rPr>
                <w:rFonts w:ascii="Arial" w:hAnsi="Arial" w:cs="Arial"/>
                <w:noProof/>
                <w:lang w:eastAsia="de-DE"/>
              </w:rPr>
              <w:fldChar w:fldCharType="end"/>
            </w:r>
          </w:p>
          <w:p w14:paraId="1C856303" w14:textId="77777777" w:rsidR="00A04CCE" w:rsidRPr="00885FC1" w:rsidRDefault="00A04CCE" w:rsidP="00A04CCE">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5811F5EA" w14:textId="77777777" w:rsidTr="00757753">
        <w:trPr>
          <w:cantSplit/>
        </w:trPr>
        <w:tc>
          <w:tcPr>
            <w:tcW w:w="9428" w:type="dxa"/>
            <w:gridSpan w:val="2"/>
            <w:tcBorders>
              <w:top w:val="single" w:sz="4" w:space="0" w:color="auto"/>
              <w:left w:val="nil"/>
              <w:bottom w:val="single" w:sz="4" w:space="0" w:color="auto"/>
              <w:right w:val="nil"/>
            </w:tcBorders>
            <w:shd w:val="clear" w:color="auto" w:fill="auto"/>
          </w:tcPr>
          <w:p w14:paraId="204D7F1B" w14:textId="77777777"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tc>
      </w:tr>
      <w:tr w:rsidR="00757753" w:rsidRPr="00885FC1" w14:paraId="4D767C8B" w14:textId="77777777"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13FA4F" w14:textId="77777777" w:rsidR="00757753" w:rsidRPr="00885FC1" w:rsidRDefault="00757753" w:rsidP="00757753">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Belastbarkeit und Arbeitsergebnis</w:t>
            </w:r>
          </w:p>
        </w:tc>
      </w:tr>
      <w:tr w:rsidR="00757753" w:rsidRPr="00885FC1" w14:paraId="4735D5F9" w14:textId="77777777"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4C426" w14:textId="77777777" w:rsidR="00757753" w:rsidRPr="00885FC1" w:rsidRDefault="00757753" w:rsidP="00757753">
            <w:pPr>
              <w:keepNext/>
              <w:keepLines/>
              <w:tabs>
                <w:tab w:val="left" w:pos="585"/>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3.1</w:t>
            </w:r>
            <w:r w:rsidRPr="00885FC1">
              <w:rPr>
                <w:rFonts w:ascii="Arial" w:hAnsi="Arial" w:cs="Arial"/>
                <w:lang w:eastAsia="de-DE"/>
              </w:rPr>
              <w:tab/>
              <w:t>Der Schüler ist für die ihm übertragenen Aufgaben ausreichend belastbar</w:t>
            </w:r>
          </w:p>
        </w:tc>
      </w:tr>
      <w:tr w:rsidR="00757753" w:rsidRPr="00885FC1" w14:paraId="55F23CAA"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775E8812" w14:textId="77777777" w:rsidR="00757753" w:rsidRPr="00885FC1" w:rsidRDefault="00757753" w:rsidP="00757753">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009719D9" w14:textId="77777777"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körperlich</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3FC73E53" w14:textId="77777777"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psychisch</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59AEBB3C" w14:textId="77777777"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p w14:paraId="1F51E43C" w14:textId="77777777" w:rsidR="00757753" w:rsidRPr="00885FC1" w:rsidRDefault="00757753" w:rsidP="00757753">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23AD99CE" w14:textId="77777777" w:rsidR="00757753" w:rsidRPr="00885FC1" w:rsidRDefault="00757753" w:rsidP="00757753">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410F5D87" w14:textId="77777777"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E34E0" w14:textId="77777777" w:rsidR="00757753" w:rsidRPr="00885FC1" w:rsidRDefault="00757753" w:rsidP="00757753">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3.2</w:t>
            </w:r>
            <w:r w:rsidRPr="00885FC1">
              <w:rPr>
                <w:rFonts w:ascii="Arial" w:hAnsi="Arial" w:cs="Arial"/>
                <w:lang w:eastAsia="de-DE"/>
              </w:rPr>
              <w:tab/>
              <w:t>Der Schüler kann mit Stresssituationen umgehen</w:t>
            </w:r>
          </w:p>
        </w:tc>
      </w:tr>
      <w:tr w:rsidR="00757753" w:rsidRPr="00885FC1" w14:paraId="46BCD21F" w14:textId="77777777"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0583C9F4" w14:textId="77777777" w:rsidR="00757753" w:rsidRPr="00885FC1" w:rsidRDefault="00757753" w:rsidP="00757753">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2BE75B2D" w14:textId="77777777"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65A19667" w14:textId="77777777"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p w14:paraId="0313CB15" w14:textId="77777777"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29629A0E" w14:textId="77777777"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2762E9B3" w14:textId="77777777"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5C13B" w14:textId="77777777" w:rsidR="00757753" w:rsidRPr="00885FC1" w:rsidRDefault="00757753" w:rsidP="00757753">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3.3</w:t>
            </w:r>
            <w:r w:rsidRPr="00885FC1">
              <w:rPr>
                <w:rFonts w:ascii="Arial" w:hAnsi="Arial" w:cs="Arial"/>
                <w:lang w:eastAsia="de-DE"/>
              </w:rPr>
              <w:tab/>
              <w:t xml:space="preserve">Der </w:t>
            </w:r>
            <w:proofErr w:type="gramStart"/>
            <w:r w:rsidRPr="00885FC1">
              <w:rPr>
                <w:rFonts w:ascii="Arial" w:hAnsi="Arial" w:cs="Arial"/>
                <w:lang w:eastAsia="de-DE"/>
              </w:rPr>
              <w:t>Schüler  erbringt</w:t>
            </w:r>
            <w:proofErr w:type="gramEnd"/>
            <w:r w:rsidRPr="00885FC1">
              <w:rPr>
                <w:rFonts w:ascii="Arial" w:hAnsi="Arial" w:cs="Arial"/>
                <w:lang w:eastAsia="de-DE"/>
              </w:rPr>
              <w:t xml:space="preserve"> auch unter Belastung das geforderte Arbeitsergebnis </w:t>
            </w:r>
          </w:p>
        </w:tc>
      </w:tr>
      <w:tr w:rsidR="00757753" w:rsidRPr="00885FC1" w14:paraId="361AC59D" w14:textId="77777777"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18AC35C5" w14:textId="77777777" w:rsidR="00757753" w:rsidRPr="00885FC1" w:rsidRDefault="00757753" w:rsidP="00757753">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219793D2" w14:textId="77777777" w:rsidR="00757753" w:rsidRPr="00885FC1" w:rsidRDefault="00757753" w:rsidP="00757753">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4F0E9D2E" w14:textId="77777777"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p w14:paraId="7EB0C8E5" w14:textId="77777777"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5F17FB91" w14:textId="77777777"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16601875" w14:textId="77777777"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BED01" w14:textId="77777777" w:rsidR="00757753" w:rsidRPr="00885FC1" w:rsidRDefault="00757753" w:rsidP="00757753">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3.4</w:t>
            </w:r>
            <w:r w:rsidRPr="00885FC1">
              <w:rPr>
                <w:rFonts w:ascii="Arial" w:hAnsi="Arial" w:cs="Arial"/>
                <w:lang w:eastAsia="de-DE"/>
              </w:rPr>
              <w:tab/>
              <w:t xml:space="preserve">Die Arbeitsgeschwindigkeit des Schülers entspricht </w:t>
            </w:r>
            <w:proofErr w:type="gramStart"/>
            <w:r w:rsidRPr="00885FC1">
              <w:rPr>
                <w:rFonts w:ascii="Arial" w:hAnsi="Arial" w:cs="Arial"/>
                <w:lang w:eastAsia="de-DE"/>
              </w:rPr>
              <w:t>den  Erwartungen</w:t>
            </w:r>
            <w:proofErr w:type="gramEnd"/>
          </w:p>
        </w:tc>
      </w:tr>
      <w:tr w:rsidR="00757753" w:rsidRPr="00885FC1" w14:paraId="2C364CCD" w14:textId="77777777"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7F96F2DA" w14:textId="77777777" w:rsidR="00757753" w:rsidRPr="00885FC1" w:rsidRDefault="00757753" w:rsidP="00757753">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5CEF97CB" w14:textId="77777777"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6E9F37A9" w14:textId="77777777"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6D274454" w14:textId="77777777"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16754720" w14:textId="77777777"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6E76D159" w14:textId="77777777" w:rsidTr="00757753">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D1476" w14:textId="77777777" w:rsidR="00757753" w:rsidRPr="00885FC1" w:rsidRDefault="00757753" w:rsidP="00757753">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3.5</w:t>
            </w:r>
            <w:r w:rsidRPr="00885FC1">
              <w:rPr>
                <w:rFonts w:ascii="Arial" w:hAnsi="Arial" w:cs="Arial"/>
                <w:lang w:eastAsia="de-DE"/>
              </w:rPr>
              <w:tab/>
              <w:t xml:space="preserve">Die Arbeit des Schülers entspricht der geforderten Qualität </w:t>
            </w:r>
          </w:p>
        </w:tc>
      </w:tr>
      <w:tr w:rsidR="00757753" w:rsidRPr="00885FC1" w14:paraId="60CF9F7F" w14:textId="77777777" w:rsidTr="0066197C">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5F4A4568" w14:textId="77777777" w:rsidR="00757753" w:rsidRPr="00885FC1" w:rsidRDefault="00757753" w:rsidP="00757753">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3F558D35" w14:textId="77777777"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50170FB5" w14:textId="77777777" w:rsidR="00757753" w:rsidRPr="00885FC1" w:rsidRDefault="00757753" w:rsidP="00757753">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1FC26A59" w14:textId="77777777"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007698C6" w14:textId="77777777" w:rsidR="00757753" w:rsidRPr="00885FC1" w:rsidRDefault="00757753" w:rsidP="00757753">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1FE6ED30" w14:textId="77777777" w:rsidTr="0066197C">
        <w:trPr>
          <w:cantSplit/>
        </w:trPr>
        <w:tc>
          <w:tcPr>
            <w:tcW w:w="9428" w:type="dxa"/>
            <w:gridSpan w:val="2"/>
            <w:tcBorders>
              <w:top w:val="single" w:sz="4" w:space="0" w:color="auto"/>
              <w:left w:val="nil"/>
              <w:bottom w:val="nil"/>
              <w:right w:val="nil"/>
            </w:tcBorders>
            <w:shd w:val="clear" w:color="auto" w:fill="auto"/>
          </w:tcPr>
          <w:p w14:paraId="1826B47D" w14:textId="77777777"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44A9E7BA" w14:textId="77777777" w:rsidTr="0066197C">
        <w:trPr>
          <w:cantSplit/>
        </w:trPr>
        <w:tc>
          <w:tcPr>
            <w:tcW w:w="942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92612BD" w14:textId="77777777" w:rsidR="00757753" w:rsidRPr="00885FC1" w:rsidRDefault="00757753" w:rsidP="00866D0D">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lastRenderedPageBreak/>
              <w:t>3.6</w:t>
            </w:r>
            <w:r w:rsidRPr="00885FC1">
              <w:rPr>
                <w:rFonts w:ascii="Arial" w:hAnsi="Arial" w:cs="Arial"/>
                <w:lang w:eastAsia="de-DE"/>
              </w:rPr>
              <w:tab/>
              <w:t xml:space="preserve">Der </w:t>
            </w:r>
            <w:proofErr w:type="gramStart"/>
            <w:r w:rsidRPr="00885FC1">
              <w:rPr>
                <w:rFonts w:ascii="Arial" w:hAnsi="Arial" w:cs="Arial"/>
                <w:lang w:eastAsia="de-DE"/>
              </w:rPr>
              <w:t>Schüler  leistet</w:t>
            </w:r>
            <w:proofErr w:type="gramEnd"/>
            <w:r w:rsidRPr="00885FC1">
              <w:rPr>
                <w:rFonts w:ascii="Arial" w:hAnsi="Arial" w:cs="Arial"/>
                <w:lang w:eastAsia="de-DE"/>
              </w:rPr>
              <w:t xml:space="preserve"> die geforderte Arbeitsmenge konstant und kalkulierbar</w:t>
            </w:r>
          </w:p>
        </w:tc>
      </w:tr>
      <w:tr w:rsidR="00757753" w:rsidRPr="00885FC1" w14:paraId="756F0039"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452BA934" w14:textId="77777777"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3707198A" w14:textId="77777777"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266BA152" w14:textId="77777777"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0A1886A2" w14:textId="77777777"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69F19F09" w14:textId="77777777"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47AC4C2C" w14:textId="77777777" w:rsidTr="00365CE5">
        <w:tc>
          <w:tcPr>
            <w:tcW w:w="9428" w:type="dxa"/>
            <w:gridSpan w:val="2"/>
            <w:tcBorders>
              <w:top w:val="single" w:sz="4" w:space="0" w:color="auto"/>
              <w:left w:val="nil"/>
              <w:bottom w:val="single" w:sz="4" w:space="0" w:color="auto"/>
              <w:right w:val="nil"/>
            </w:tcBorders>
            <w:shd w:val="clear" w:color="auto" w:fill="auto"/>
          </w:tcPr>
          <w:p w14:paraId="3E687063" w14:textId="77777777" w:rsidR="00757753" w:rsidRPr="00885FC1" w:rsidRDefault="00757753" w:rsidP="005B36C4">
            <w:pPr>
              <w:overflowPunct w:val="0"/>
              <w:autoSpaceDE w:val="0"/>
              <w:autoSpaceDN w:val="0"/>
              <w:adjustRightInd w:val="0"/>
              <w:spacing w:after="0" w:line="240" w:lineRule="auto"/>
              <w:ind w:left="213" w:hanging="213"/>
              <w:textAlignment w:val="baseline"/>
              <w:rPr>
                <w:rFonts w:ascii="Arial" w:hAnsi="Arial" w:cs="Arial"/>
                <w:lang w:eastAsia="de-DE"/>
              </w:rPr>
            </w:pPr>
          </w:p>
        </w:tc>
      </w:tr>
      <w:tr w:rsidR="00757753" w:rsidRPr="00885FC1" w14:paraId="03887C44" w14:textId="77777777"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31564" w14:textId="77777777" w:rsidR="00757753" w:rsidRPr="00885FC1" w:rsidRDefault="00757753" w:rsidP="00795B68">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Soziale Kompetenzen</w:t>
            </w:r>
          </w:p>
        </w:tc>
      </w:tr>
      <w:tr w:rsidR="00757753" w:rsidRPr="00885FC1" w14:paraId="66BDFD33"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3F580" w14:textId="77777777" w:rsidR="00757753" w:rsidRPr="00885FC1" w:rsidRDefault="00757753" w:rsidP="006E1F81">
            <w:pPr>
              <w:keepNext/>
              <w:keepLines/>
              <w:overflowPunct w:val="0"/>
              <w:autoSpaceDE w:val="0"/>
              <w:autoSpaceDN w:val="0"/>
              <w:adjustRightInd w:val="0"/>
              <w:spacing w:after="0" w:line="240" w:lineRule="auto"/>
              <w:ind w:left="567" w:right="-110" w:hanging="567"/>
              <w:textAlignment w:val="baseline"/>
              <w:rPr>
                <w:rFonts w:ascii="Arial" w:hAnsi="Arial" w:cs="Arial"/>
                <w:lang w:eastAsia="de-DE"/>
              </w:rPr>
            </w:pPr>
            <w:r w:rsidRPr="00885FC1">
              <w:rPr>
                <w:rFonts w:ascii="Arial" w:hAnsi="Arial" w:cs="Arial"/>
                <w:lang w:eastAsia="de-DE"/>
              </w:rPr>
              <w:t>4.1</w:t>
            </w:r>
            <w:r w:rsidRPr="00885FC1">
              <w:rPr>
                <w:rFonts w:ascii="Arial" w:hAnsi="Arial" w:cs="Arial"/>
                <w:lang w:eastAsia="de-DE"/>
              </w:rPr>
              <w:tab/>
              <w:t>Der Schüler kann konstruktive Kritik üben</w:t>
            </w:r>
          </w:p>
        </w:tc>
      </w:tr>
      <w:tr w:rsidR="00757753" w:rsidRPr="00885FC1" w14:paraId="670CE897"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21A7753B"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30491AE5" w14:textId="77777777"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7F99A173" w14:textId="77777777"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p>
          <w:p w14:paraId="43D3A5F3" w14:textId="77777777"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299227C8" w14:textId="77777777" w:rsidR="00757753" w:rsidRPr="00885FC1" w:rsidRDefault="00757753" w:rsidP="00AD3FCF">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4431F118"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3C6E3" w14:textId="77777777" w:rsidR="00757753" w:rsidRPr="00885FC1" w:rsidRDefault="00757753" w:rsidP="006E1F81">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t>4.2</w:t>
            </w:r>
            <w:r w:rsidRPr="00885FC1">
              <w:rPr>
                <w:rFonts w:ascii="Arial" w:hAnsi="Arial" w:cs="Arial"/>
                <w:lang w:eastAsia="de-DE"/>
              </w:rPr>
              <w:tab/>
              <w:t>Der Schüler kann konstruktive Kritik annehmen</w:t>
            </w:r>
          </w:p>
        </w:tc>
      </w:tr>
      <w:tr w:rsidR="00757753" w:rsidRPr="00885FC1" w14:paraId="38CE6D84"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4AFAFEA9"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1A08642D" w14:textId="77777777" w:rsidR="00757753" w:rsidRPr="00885FC1" w:rsidRDefault="00757753" w:rsidP="00AD3FC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4EF7D076" w14:textId="77777777"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p>
          <w:p w14:paraId="14052EF7" w14:textId="77777777"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25E76305" w14:textId="77777777" w:rsidR="00757753" w:rsidRPr="00885FC1" w:rsidRDefault="00757753" w:rsidP="00AD3FC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1F282A10"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C2B5B" w14:textId="77777777" w:rsidR="00757753" w:rsidRPr="00885FC1" w:rsidRDefault="00757753" w:rsidP="00866D0D">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t>4.3</w:t>
            </w:r>
            <w:r w:rsidRPr="00885FC1">
              <w:rPr>
                <w:rFonts w:ascii="Arial" w:hAnsi="Arial" w:cs="Arial"/>
                <w:lang w:eastAsia="de-DE"/>
              </w:rPr>
              <w:tab/>
              <w:t xml:space="preserve">Der </w:t>
            </w:r>
            <w:proofErr w:type="gramStart"/>
            <w:r w:rsidRPr="00885FC1">
              <w:rPr>
                <w:rFonts w:ascii="Arial" w:hAnsi="Arial" w:cs="Arial"/>
                <w:lang w:eastAsia="de-DE"/>
              </w:rPr>
              <w:t>Schüler  nimmt</w:t>
            </w:r>
            <w:proofErr w:type="gramEnd"/>
            <w:r w:rsidRPr="00885FC1">
              <w:rPr>
                <w:rFonts w:ascii="Arial" w:hAnsi="Arial" w:cs="Arial"/>
                <w:lang w:eastAsia="de-DE"/>
              </w:rPr>
              <w:t xml:space="preserve">  selbstständig Kontakt auf</w:t>
            </w:r>
          </w:p>
        </w:tc>
      </w:tr>
      <w:tr w:rsidR="00757753" w:rsidRPr="00885FC1" w14:paraId="72387EE5"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62E25FC8"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21816FCC" w14:textId="77777777" w:rsidR="00757753" w:rsidRPr="00885FC1" w:rsidRDefault="00757753" w:rsidP="00AD3B2B">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7DAAAD69" w14:textId="77777777" w:rsidR="00757753" w:rsidRPr="00885FC1" w:rsidRDefault="00757753" w:rsidP="00AD3B2B">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17CBA037" w14:textId="77777777"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79CE1640" w14:textId="77777777"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675FC7AD"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91BE3" w14:textId="77777777" w:rsidR="00757753" w:rsidRPr="00885FC1" w:rsidRDefault="00757753" w:rsidP="00CF5E7D">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t>4.4</w:t>
            </w:r>
            <w:r w:rsidRPr="00885FC1">
              <w:rPr>
                <w:rFonts w:ascii="Arial" w:hAnsi="Arial" w:cs="Arial"/>
                <w:lang w:eastAsia="de-DE"/>
              </w:rPr>
              <w:tab/>
              <w:t xml:space="preserve">Der </w:t>
            </w:r>
            <w:proofErr w:type="gramStart"/>
            <w:r w:rsidRPr="00885FC1">
              <w:rPr>
                <w:rFonts w:ascii="Arial" w:hAnsi="Arial" w:cs="Arial"/>
                <w:lang w:eastAsia="de-DE"/>
              </w:rPr>
              <w:t>Schüler  arbeitet</w:t>
            </w:r>
            <w:proofErr w:type="gramEnd"/>
            <w:r w:rsidRPr="00885FC1">
              <w:rPr>
                <w:rFonts w:ascii="Arial" w:hAnsi="Arial" w:cs="Arial"/>
                <w:lang w:eastAsia="de-DE"/>
              </w:rPr>
              <w:t xml:space="preserve"> mit Kollegen zusammen</w:t>
            </w:r>
          </w:p>
        </w:tc>
      </w:tr>
      <w:tr w:rsidR="00757753" w:rsidRPr="00885FC1" w14:paraId="376ECE24"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607C2D8F"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16ECAE81" w14:textId="77777777" w:rsidR="00757753" w:rsidRPr="00885FC1" w:rsidRDefault="00757753" w:rsidP="00AD3B2B">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10EF3F64" w14:textId="77777777"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p>
          <w:p w14:paraId="455F9F77" w14:textId="77777777"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007584A8" w14:textId="77777777"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285A43B4"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6FBE5" w14:textId="77777777" w:rsidR="00757753" w:rsidRPr="00885FC1" w:rsidRDefault="00757753" w:rsidP="006E1F81">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4.5</w:t>
            </w:r>
            <w:r w:rsidRPr="00885FC1">
              <w:rPr>
                <w:rFonts w:ascii="Arial" w:hAnsi="Arial" w:cs="Arial"/>
                <w:lang w:eastAsia="de-DE"/>
              </w:rPr>
              <w:tab/>
              <w:t>Die Kommunikationsfähigkeit des Schülers entspricht den Anforderungen</w:t>
            </w:r>
          </w:p>
        </w:tc>
      </w:tr>
      <w:tr w:rsidR="00757753" w:rsidRPr="00885FC1" w14:paraId="65CF84DE"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29E41D1E"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2F3DE1BD" w14:textId="77777777" w:rsidR="00757753" w:rsidRPr="00885FC1" w:rsidRDefault="00757753" w:rsidP="00AD3B2B">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7409E154" w14:textId="77777777" w:rsidR="00757753" w:rsidRPr="00885FC1" w:rsidRDefault="00757753" w:rsidP="00AD3B2B">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3A165345" w14:textId="77777777"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05854C5F" w14:textId="77777777"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76C4F3E7"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926DE" w14:textId="77777777" w:rsidR="00757753" w:rsidRPr="00885FC1" w:rsidRDefault="00757753" w:rsidP="00CF5E7D">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t>4.6</w:t>
            </w:r>
            <w:r w:rsidRPr="00885FC1">
              <w:rPr>
                <w:rFonts w:ascii="Arial" w:hAnsi="Arial" w:cs="Arial"/>
                <w:lang w:eastAsia="de-DE"/>
              </w:rPr>
              <w:tab/>
              <w:t xml:space="preserve">Der </w:t>
            </w:r>
            <w:proofErr w:type="gramStart"/>
            <w:r w:rsidRPr="00885FC1">
              <w:rPr>
                <w:rFonts w:ascii="Arial" w:hAnsi="Arial" w:cs="Arial"/>
                <w:lang w:eastAsia="de-DE"/>
              </w:rPr>
              <w:t>Schüler  geht</w:t>
            </w:r>
            <w:proofErr w:type="gramEnd"/>
            <w:r w:rsidRPr="00885FC1">
              <w:rPr>
                <w:rFonts w:ascii="Arial" w:hAnsi="Arial" w:cs="Arial"/>
                <w:lang w:eastAsia="de-DE"/>
              </w:rPr>
              <w:t xml:space="preserve"> mit den Auswirkungen seiner Einschränkungen angemessen um</w:t>
            </w:r>
          </w:p>
        </w:tc>
      </w:tr>
      <w:tr w:rsidR="00757753" w:rsidRPr="00885FC1" w14:paraId="62D16380"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7CCDDC46"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00887746" w14:textId="77777777" w:rsidR="00757753" w:rsidRPr="00885FC1" w:rsidRDefault="00757753" w:rsidP="00AD3B2B">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0E546610" w14:textId="77777777" w:rsidR="00757753" w:rsidRPr="00885FC1" w:rsidRDefault="00757753" w:rsidP="00AD3B2B">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56DC3F0A" w14:textId="77777777"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5A6B560F" w14:textId="77777777" w:rsidR="00757753" w:rsidRPr="00885FC1" w:rsidRDefault="00757753" w:rsidP="00AD3B2B">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42AF2427"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30E7A" w14:textId="77777777" w:rsidR="00757753" w:rsidRPr="00885FC1" w:rsidRDefault="00757753" w:rsidP="00CF5E7D">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t>4.7</w:t>
            </w:r>
            <w:r w:rsidRPr="00885FC1">
              <w:rPr>
                <w:rFonts w:ascii="Arial" w:hAnsi="Arial" w:cs="Arial"/>
                <w:lang w:eastAsia="de-DE"/>
              </w:rPr>
              <w:tab/>
              <w:t xml:space="preserve">Der </w:t>
            </w:r>
            <w:proofErr w:type="gramStart"/>
            <w:r w:rsidRPr="00885FC1">
              <w:rPr>
                <w:rFonts w:ascii="Arial" w:hAnsi="Arial" w:cs="Arial"/>
                <w:lang w:eastAsia="de-DE"/>
              </w:rPr>
              <w:t>Schüler  nimmt</w:t>
            </w:r>
            <w:proofErr w:type="gramEnd"/>
            <w:r w:rsidRPr="00885FC1">
              <w:rPr>
                <w:rFonts w:ascii="Arial" w:hAnsi="Arial" w:cs="Arial"/>
                <w:lang w:eastAsia="de-DE"/>
              </w:rPr>
              <w:t xml:space="preserve"> notwendige Unterstützungsleistungen an</w:t>
            </w:r>
          </w:p>
        </w:tc>
      </w:tr>
      <w:tr w:rsidR="00757753" w:rsidRPr="00885FC1" w14:paraId="590746F1"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540AD118"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3E047942"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4CACB643"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18D907A7" w14:textId="77777777" w:rsidR="00757753" w:rsidRPr="00EE7495" w:rsidRDefault="00757753" w:rsidP="00EE7495">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r>
              <w:rPr>
                <w:rFonts w:ascii="Arial" w:hAnsi="Arial" w:cs="Arial"/>
                <w:lang w:eastAsia="de-DE"/>
              </w:rPr>
              <w:br/>
            </w:r>
          </w:p>
        </w:tc>
      </w:tr>
      <w:tr w:rsidR="00757753" w:rsidRPr="00885FC1" w14:paraId="40CB154D"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96B03" w14:textId="77777777" w:rsidR="00757753" w:rsidRPr="00885FC1" w:rsidRDefault="00757753" w:rsidP="00CF5E7D">
            <w:pPr>
              <w:keepNext/>
              <w:keepLines/>
              <w:overflowPunct w:val="0"/>
              <w:autoSpaceDE w:val="0"/>
              <w:autoSpaceDN w:val="0"/>
              <w:adjustRightInd w:val="0"/>
              <w:spacing w:after="0" w:line="240" w:lineRule="auto"/>
              <w:ind w:left="567" w:right="-108" w:hanging="567"/>
              <w:textAlignment w:val="baseline"/>
              <w:rPr>
                <w:rFonts w:ascii="Arial" w:hAnsi="Arial" w:cs="Arial"/>
                <w:lang w:eastAsia="de-DE"/>
              </w:rPr>
            </w:pPr>
            <w:r w:rsidRPr="00885FC1">
              <w:rPr>
                <w:rFonts w:ascii="Arial" w:hAnsi="Arial" w:cs="Arial"/>
                <w:lang w:eastAsia="de-DE"/>
              </w:rPr>
              <w:lastRenderedPageBreak/>
              <w:t>4.8</w:t>
            </w:r>
            <w:r w:rsidRPr="00885FC1">
              <w:rPr>
                <w:rFonts w:ascii="Arial" w:hAnsi="Arial" w:cs="Arial"/>
                <w:lang w:eastAsia="de-DE"/>
              </w:rPr>
              <w:tab/>
              <w:t>Der Schüler verfügt über das notwendige Maß an Selbstvertrauen/Selbstbewusstsein</w:t>
            </w:r>
          </w:p>
        </w:tc>
      </w:tr>
      <w:tr w:rsidR="00757753" w:rsidRPr="00885FC1" w14:paraId="5B8703D7"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49FD0230"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0A49D5C4"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color w:val="FF0000"/>
                <w:lang w:eastAsia="de-DE"/>
              </w:rPr>
              <w:tab/>
            </w:r>
            <w:r w:rsidRPr="00885FC1">
              <w:rPr>
                <w:rFonts w:ascii="Arial" w:hAnsi="Arial" w:cs="Arial"/>
                <w:color w:val="FF0000"/>
                <w:lang w:eastAsia="de-DE"/>
              </w:rPr>
              <w:tab/>
            </w:r>
            <w:r w:rsidRPr="00885FC1">
              <w:rPr>
                <w:rFonts w:ascii="Arial" w:hAnsi="Arial" w:cs="Arial"/>
                <w:color w:val="FF0000"/>
                <w:lang w:eastAsia="de-DE"/>
              </w:rPr>
              <w:tab/>
            </w:r>
            <w:r w:rsidRPr="00885FC1">
              <w:rPr>
                <w:rFonts w:ascii="Arial" w:hAnsi="Arial" w:cs="Arial"/>
                <w:color w:val="FF0000"/>
                <w:lang w:eastAsia="de-DE"/>
              </w:rPr>
              <w:tab/>
            </w:r>
            <w:r w:rsidRPr="00885FC1">
              <w:rPr>
                <w:rFonts w:ascii="Arial" w:hAnsi="Arial" w:cs="Arial"/>
                <w:color w:val="FF0000"/>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4D9A6A03"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37E1DC91"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6ED77A98"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750BFE07"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B3B3A" w14:textId="77777777" w:rsidR="00757753" w:rsidRPr="00885FC1" w:rsidRDefault="00757753" w:rsidP="00CF5E7D">
            <w:pPr>
              <w:keepNext/>
              <w:keepLines/>
              <w:tabs>
                <w:tab w:val="left" w:pos="570"/>
              </w:tabs>
              <w:overflowPunct w:val="0"/>
              <w:autoSpaceDE w:val="0"/>
              <w:autoSpaceDN w:val="0"/>
              <w:adjustRightInd w:val="0"/>
              <w:spacing w:after="0" w:line="240" w:lineRule="auto"/>
              <w:ind w:right="-108"/>
              <w:textAlignment w:val="baseline"/>
              <w:rPr>
                <w:rFonts w:ascii="Arial" w:hAnsi="Arial" w:cs="Arial"/>
                <w:lang w:eastAsia="de-DE"/>
              </w:rPr>
            </w:pPr>
            <w:r w:rsidRPr="00885FC1">
              <w:rPr>
                <w:rFonts w:ascii="Arial" w:hAnsi="Arial" w:cs="Arial"/>
                <w:lang w:eastAsia="de-DE"/>
              </w:rPr>
              <w:t>4.9</w:t>
            </w:r>
            <w:r w:rsidRPr="00885FC1">
              <w:rPr>
                <w:rFonts w:ascii="Arial" w:hAnsi="Arial" w:cs="Arial"/>
                <w:lang w:eastAsia="de-DE"/>
              </w:rPr>
              <w:tab/>
              <w:t xml:space="preserve">Der </w:t>
            </w:r>
            <w:proofErr w:type="gramStart"/>
            <w:r w:rsidRPr="00885FC1">
              <w:rPr>
                <w:rFonts w:ascii="Arial" w:hAnsi="Arial" w:cs="Arial"/>
                <w:lang w:eastAsia="de-DE"/>
              </w:rPr>
              <w:t>Schüler  bewältigt</w:t>
            </w:r>
            <w:proofErr w:type="gramEnd"/>
            <w:r w:rsidRPr="00885FC1">
              <w:rPr>
                <w:rFonts w:ascii="Arial" w:hAnsi="Arial" w:cs="Arial"/>
                <w:lang w:eastAsia="de-DE"/>
              </w:rPr>
              <w:t xml:space="preserve"> unterschiedliche Umgebungsbedingungen </w:t>
            </w:r>
          </w:p>
        </w:tc>
      </w:tr>
      <w:tr w:rsidR="00757753" w:rsidRPr="00885FC1" w14:paraId="4F2EDFDD"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681D4A34"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46B489E0"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171A402D"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651CC41B"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1B9C1DC5"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757AA6FE"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EFE32" w14:textId="77777777" w:rsidR="00757753" w:rsidRPr="00885FC1" w:rsidRDefault="00757753" w:rsidP="00CF5E7D">
            <w:pPr>
              <w:keepNext/>
              <w:keepLines/>
              <w:tabs>
                <w:tab w:val="left" w:pos="570"/>
              </w:tabs>
              <w:overflowPunct w:val="0"/>
              <w:autoSpaceDE w:val="0"/>
              <w:autoSpaceDN w:val="0"/>
              <w:adjustRightInd w:val="0"/>
              <w:spacing w:after="0" w:line="240" w:lineRule="auto"/>
              <w:ind w:right="-108"/>
              <w:textAlignment w:val="baseline"/>
              <w:rPr>
                <w:rFonts w:ascii="Arial" w:hAnsi="Arial" w:cs="Arial"/>
                <w:lang w:eastAsia="de-DE"/>
              </w:rPr>
            </w:pPr>
            <w:r w:rsidRPr="00885FC1">
              <w:rPr>
                <w:rFonts w:ascii="Arial" w:hAnsi="Arial" w:cs="Arial"/>
                <w:lang w:eastAsia="de-DE"/>
              </w:rPr>
              <w:t>4.10</w:t>
            </w:r>
            <w:r w:rsidRPr="00885FC1">
              <w:rPr>
                <w:rFonts w:ascii="Arial" w:hAnsi="Arial" w:cs="Arial"/>
                <w:lang w:eastAsia="de-DE"/>
              </w:rPr>
              <w:tab/>
              <w:t>Der Schüler verfügt über das notwendige Gefahrenbewusstsein</w:t>
            </w:r>
          </w:p>
        </w:tc>
      </w:tr>
      <w:tr w:rsidR="00757753" w:rsidRPr="00885FC1" w14:paraId="69FA57D1"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7D654E83"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3281FBB1"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3FA171C5"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2F965C72"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36655F00"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7CED7601" w14:textId="77777777" w:rsidTr="005229DA">
        <w:trPr>
          <w:cantSplit/>
          <w:trHeight w:val="281"/>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7DE71" w14:textId="77777777" w:rsidR="00757753" w:rsidRPr="00885FC1" w:rsidRDefault="00757753" w:rsidP="00CF5E7D">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4.11</w:t>
            </w:r>
            <w:r w:rsidRPr="00885FC1">
              <w:rPr>
                <w:rFonts w:ascii="Arial" w:hAnsi="Arial" w:cs="Arial"/>
                <w:lang w:eastAsia="de-DE"/>
              </w:rPr>
              <w:tab/>
              <w:t>Das Auftreten (Benehmen) des Schülers ist der Situation angemessen</w:t>
            </w:r>
          </w:p>
        </w:tc>
      </w:tr>
      <w:tr w:rsidR="00757753" w:rsidRPr="00885FC1" w14:paraId="48E4428E"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3CD50637"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535C3D94"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14B32931"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383FE8C9"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06D23267"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03BFE8C4"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A10B5" w14:textId="77777777" w:rsidR="00757753" w:rsidRPr="00885FC1" w:rsidRDefault="00757753" w:rsidP="00CF5E7D">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4.12</w:t>
            </w:r>
            <w:r w:rsidRPr="00885FC1">
              <w:rPr>
                <w:rFonts w:ascii="Arial" w:hAnsi="Arial" w:cs="Arial"/>
                <w:lang w:eastAsia="de-DE"/>
              </w:rPr>
              <w:tab/>
              <w:t>Die Kleidung des Schülers ist der Situation angemessen</w:t>
            </w:r>
          </w:p>
        </w:tc>
      </w:tr>
      <w:tr w:rsidR="00757753" w:rsidRPr="00885FC1" w14:paraId="784EC58B"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7451682A"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7215FF9A"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50FBA9F6"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61B41550"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54A27AD3"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57753" w:rsidRPr="00885FC1" w14:paraId="130B4306"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D5DFC" w14:textId="77777777" w:rsidR="00757753" w:rsidRPr="00885FC1" w:rsidRDefault="00757753" w:rsidP="00CF5E7D">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4.13</w:t>
            </w:r>
            <w:r w:rsidRPr="00885FC1">
              <w:rPr>
                <w:rFonts w:ascii="Arial" w:hAnsi="Arial" w:cs="Arial"/>
                <w:lang w:eastAsia="de-DE"/>
              </w:rPr>
              <w:tab/>
              <w:t>Die Körperhygiene des Schülers ist der Situation angemessen</w:t>
            </w:r>
          </w:p>
        </w:tc>
      </w:tr>
      <w:tr w:rsidR="00757753" w:rsidRPr="00885FC1" w14:paraId="349B1D48"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3216F2AE" w14:textId="77777777" w:rsidR="00757753" w:rsidRPr="00885FC1" w:rsidRDefault="00757753"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3568D6B7"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1201EFFB" w14:textId="77777777" w:rsidR="00757753" w:rsidRPr="00885FC1" w:rsidRDefault="00757753"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6F602288"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5619BE01" w14:textId="77777777" w:rsidR="00757753" w:rsidRPr="00885FC1" w:rsidRDefault="00757753"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849B7" w:rsidRPr="007849B7" w14:paraId="68A43606" w14:textId="77777777" w:rsidTr="007849B7">
        <w:tc>
          <w:tcPr>
            <w:tcW w:w="9428" w:type="dxa"/>
            <w:gridSpan w:val="2"/>
            <w:tcBorders>
              <w:top w:val="single" w:sz="4" w:space="0" w:color="auto"/>
              <w:left w:val="nil"/>
              <w:bottom w:val="single" w:sz="4" w:space="0" w:color="auto"/>
              <w:right w:val="nil"/>
            </w:tcBorders>
            <w:shd w:val="clear" w:color="auto" w:fill="auto"/>
          </w:tcPr>
          <w:p w14:paraId="3DBF22BB" w14:textId="77777777" w:rsidR="007849B7" w:rsidRPr="007849B7" w:rsidRDefault="007849B7" w:rsidP="007849B7">
            <w:pPr>
              <w:keepNext/>
              <w:keepLines/>
              <w:tabs>
                <w:tab w:val="left" w:pos="567"/>
              </w:tabs>
              <w:spacing w:before="120" w:after="120" w:line="240" w:lineRule="auto"/>
              <w:rPr>
                <w:rFonts w:ascii="Arial" w:hAnsi="Arial" w:cs="Arial"/>
                <w:b/>
                <w:noProof/>
                <w:sz w:val="8"/>
                <w:lang w:eastAsia="de-DE"/>
              </w:rPr>
            </w:pPr>
          </w:p>
        </w:tc>
      </w:tr>
      <w:tr w:rsidR="007849B7" w:rsidRPr="00885FC1" w14:paraId="2C6668CE" w14:textId="77777777" w:rsidTr="007849B7">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97910" w14:textId="77777777" w:rsidR="007849B7" w:rsidRPr="00885FC1" w:rsidRDefault="007849B7" w:rsidP="00046787">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Lösungskompetenzen</w:t>
            </w:r>
          </w:p>
        </w:tc>
      </w:tr>
      <w:tr w:rsidR="007849B7" w:rsidRPr="00885FC1" w14:paraId="01FEF2C5" w14:textId="77777777"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F6267" w14:textId="77777777" w:rsidR="007849B7" w:rsidRPr="00885FC1" w:rsidRDefault="007849B7" w:rsidP="00046787">
            <w:pPr>
              <w:keepNext/>
              <w:keepLines/>
              <w:overflowPunct w:val="0"/>
              <w:autoSpaceDE w:val="0"/>
              <w:autoSpaceDN w:val="0"/>
              <w:adjustRightInd w:val="0"/>
              <w:spacing w:after="0" w:line="240" w:lineRule="auto"/>
              <w:ind w:left="567" w:right="-110" w:hanging="567"/>
              <w:textAlignment w:val="baseline"/>
              <w:rPr>
                <w:rFonts w:ascii="Arial" w:hAnsi="Arial" w:cs="Arial"/>
                <w:lang w:eastAsia="de-DE"/>
              </w:rPr>
            </w:pPr>
            <w:r w:rsidRPr="00885FC1">
              <w:rPr>
                <w:rFonts w:ascii="Arial" w:hAnsi="Arial" w:cs="Arial"/>
                <w:lang w:eastAsia="de-DE"/>
              </w:rPr>
              <w:t>5.1</w:t>
            </w:r>
            <w:r w:rsidRPr="00885FC1">
              <w:rPr>
                <w:rFonts w:ascii="Arial" w:hAnsi="Arial" w:cs="Arial"/>
                <w:lang w:eastAsia="de-DE"/>
              </w:rPr>
              <w:tab/>
              <w:t xml:space="preserve">Der </w:t>
            </w:r>
            <w:proofErr w:type="gramStart"/>
            <w:r w:rsidRPr="00885FC1">
              <w:rPr>
                <w:rFonts w:ascii="Arial" w:hAnsi="Arial" w:cs="Arial"/>
                <w:lang w:eastAsia="de-DE"/>
              </w:rPr>
              <w:t>Schüler  löst</w:t>
            </w:r>
            <w:proofErr w:type="gramEnd"/>
            <w:r w:rsidRPr="00885FC1">
              <w:rPr>
                <w:rFonts w:ascii="Arial" w:hAnsi="Arial" w:cs="Arial"/>
                <w:lang w:eastAsia="de-DE"/>
              </w:rPr>
              <w:t xml:space="preserve"> Probleme eigenständig </w:t>
            </w:r>
          </w:p>
        </w:tc>
      </w:tr>
      <w:tr w:rsidR="007849B7" w:rsidRPr="00885FC1" w14:paraId="2AC1CDAC" w14:textId="77777777"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2CB43208" w14:textId="77777777" w:rsidR="007849B7" w:rsidRPr="00885FC1" w:rsidRDefault="007849B7" w:rsidP="00046787">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17F014CF" w14:textId="77777777" w:rsidR="007849B7" w:rsidRPr="00885FC1" w:rsidRDefault="007849B7" w:rsidP="00046787">
            <w:pPr>
              <w:keepLines/>
              <w:tabs>
                <w:tab w:val="left" w:pos="2835"/>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705B00A5" w14:textId="77777777" w:rsidR="007849B7" w:rsidRPr="00885FC1" w:rsidRDefault="007849B7" w:rsidP="00046787">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6E34A3AA" w14:textId="77777777" w:rsidR="007849B7" w:rsidRPr="00885FC1" w:rsidRDefault="007849B7" w:rsidP="00046787">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747795FC" w14:textId="77777777" w:rsidR="007849B7" w:rsidRPr="00885FC1" w:rsidRDefault="007849B7" w:rsidP="00046787">
            <w:pPr>
              <w:keepLines/>
              <w:overflowPunct w:val="0"/>
              <w:autoSpaceDE w:val="0"/>
              <w:autoSpaceDN w:val="0"/>
              <w:adjustRightInd w:val="0"/>
              <w:spacing w:after="0" w:line="240" w:lineRule="auto"/>
              <w:ind w:right="-110"/>
              <w:textAlignment w:val="baseline"/>
              <w:rPr>
                <w:rFonts w:ascii="Arial" w:hAnsi="Arial" w:cs="Arial"/>
                <w:lang w:eastAsia="de-DE"/>
              </w:rPr>
            </w:pPr>
          </w:p>
        </w:tc>
      </w:tr>
      <w:tr w:rsidR="007849B7" w:rsidRPr="00885FC1" w14:paraId="4C7E612B" w14:textId="77777777"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C1354" w14:textId="77777777" w:rsidR="007849B7" w:rsidRPr="00885FC1" w:rsidRDefault="007849B7" w:rsidP="00046787">
            <w:pPr>
              <w:keepNext/>
              <w:keepLines/>
              <w:tabs>
                <w:tab w:val="left" w:pos="555"/>
              </w:tabs>
              <w:overflowPunct w:val="0"/>
              <w:autoSpaceDE w:val="0"/>
              <w:autoSpaceDN w:val="0"/>
              <w:adjustRightInd w:val="0"/>
              <w:spacing w:after="0" w:line="240" w:lineRule="auto"/>
              <w:ind w:right="-108"/>
              <w:textAlignment w:val="baseline"/>
              <w:rPr>
                <w:rFonts w:ascii="Arial" w:hAnsi="Arial" w:cs="Arial"/>
                <w:lang w:eastAsia="de-DE"/>
              </w:rPr>
            </w:pPr>
            <w:r w:rsidRPr="00885FC1">
              <w:rPr>
                <w:rFonts w:ascii="Arial" w:hAnsi="Arial" w:cs="Arial"/>
                <w:lang w:eastAsia="de-DE"/>
              </w:rPr>
              <w:t>5.2</w:t>
            </w:r>
            <w:r w:rsidRPr="00885FC1">
              <w:rPr>
                <w:rFonts w:ascii="Arial" w:hAnsi="Arial" w:cs="Arial"/>
                <w:lang w:eastAsia="de-DE"/>
              </w:rPr>
              <w:tab/>
              <w:t>Der Schüler holt sich bei Problemen Unterstützung</w:t>
            </w:r>
          </w:p>
        </w:tc>
      </w:tr>
      <w:tr w:rsidR="007849B7" w:rsidRPr="00885FC1" w14:paraId="2D0E942F" w14:textId="77777777"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27629ECA" w14:textId="77777777" w:rsidR="007849B7" w:rsidRPr="00885FC1" w:rsidRDefault="007849B7" w:rsidP="00046787">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0D728201" w14:textId="77777777" w:rsidR="007849B7" w:rsidRPr="00885FC1" w:rsidRDefault="007849B7" w:rsidP="00046787">
            <w:pPr>
              <w:keepLines/>
              <w:tabs>
                <w:tab w:val="left" w:pos="2835"/>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7CF212F0" w14:textId="77777777" w:rsidR="007849B7" w:rsidRPr="00885FC1" w:rsidRDefault="007849B7" w:rsidP="00046787">
            <w:pPr>
              <w:keepLines/>
              <w:overflowPunct w:val="0"/>
              <w:autoSpaceDE w:val="0"/>
              <w:autoSpaceDN w:val="0"/>
              <w:adjustRightInd w:val="0"/>
              <w:spacing w:after="0" w:line="240" w:lineRule="auto"/>
              <w:ind w:left="213" w:hanging="213"/>
              <w:textAlignment w:val="baseline"/>
              <w:rPr>
                <w:rFonts w:ascii="Arial" w:hAnsi="Arial" w:cs="Arial"/>
                <w:b/>
                <w:lang w:eastAsia="de-DE"/>
              </w:rPr>
            </w:pPr>
          </w:p>
          <w:p w14:paraId="6DCD7254" w14:textId="77777777" w:rsidR="007849B7" w:rsidRPr="00885FC1" w:rsidRDefault="007849B7" w:rsidP="00046787">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7DA7E524" w14:textId="77777777" w:rsidR="007849B7" w:rsidRPr="00885FC1" w:rsidRDefault="007849B7" w:rsidP="00046787">
            <w:pPr>
              <w:keepLines/>
              <w:overflowPunct w:val="0"/>
              <w:autoSpaceDE w:val="0"/>
              <w:autoSpaceDN w:val="0"/>
              <w:adjustRightInd w:val="0"/>
              <w:spacing w:after="0" w:line="240" w:lineRule="auto"/>
              <w:ind w:right="-110"/>
              <w:textAlignment w:val="baseline"/>
              <w:rPr>
                <w:rFonts w:ascii="Arial" w:hAnsi="Arial" w:cs="Arial"/>
                <w:lang w:eastAsia="de-DE"/>
              </w:rPr>
            </w:pPr>
          </w:p>
        </w:tc>
      </w:tr>
      <w:tr w:rsidR="007849B7" w:rsidRPr="00885FC1" w14:paraId="7342FE56" w14:textId="77777777"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79D87" w14:textId="77777777" w:rsidR="007849B7" w:rsidRPr="00885FC1" w:rsidRDefault="007849B7" w:rsidP="00046787">
            <w:pPr>
              <w:keepNext/>
              <w:keepLines/>
              <w:tabs>
                <w:tab w:val="left" w:pos="585"/>
              </w:tabs>
              <w:overflowPunct w:val="0"/>
              <w:autoSpaceDE w:val="0"/>
              <w:autoSpaceDN w:val="0"/>
              <w:adjustRightInd w:val="0"/>
              <w:spacing w:after="0" w:line="240" w:lineRule="auto"/>
              <w:ind w:right="-108"/>
              <w:textAlignment w:val="baseline"/>
              <w:rPr>
                <w:rFonts w:ascii="Arial" w:hAnsi="Arial" w:cs="Arial"/>
                <w:lang w:eastAsia="de-DE"/>
              </w:rPr>
            </w:pPr>
            <w:r w:rsidRPr="00885FC1">
              <w:rPr>
                <w:rFonts w:ascii="Arial" w:hAnsi="Arial" w:cs="Arial"/>
                <w:lang w:eastAsia="de-DE"/>
              </w:rPr>
              <w:t>5.3</w:t>
            </w:r>
            <w:r w:rsidRPr="00885FC1">
              <w:rPr>
                <w:rFonts w:ascii="Arial" w:hAnsi="Arial" w:cs="Arial"/>
                <w:lang w:eastAsia="de-DE"/>
              </w:rPr>
              <w:tab/>
              <w:t xml:space="preserve">Der Schüler verweigert sich bei Problemen </w:t>
            </w:r>
          </w:p>
        </w:tc>
      </w:tr>
      <w:tr w:rsidR="007849B7" w:rsidRPr="00885FC1" w14:paraId="34DFB9DD" w14:textId="77777777"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40F38" w14:textId="77777777" w:rsidR="007849B7" w:rsidRPr="00885FC1" w:rsidRDefault="007849B7" w:rsidP="00046787">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3E68B96D" w14:textId="77777777" w:rsidR="007849B7" w:rsidRPr="00885FC1" w:rsidRDefault="007849B7" w:rsidP="00046787">
            <w:pPr>
              <w:keepLines/>
              <w:tabs>
                <w:tab w:val="left" w:pos="2835"/>
              </w:tabs>
              <w:overflowPunct w:val="0"/>
              <w:autoSpaceDE w:val="0"/>
              <w:autoSpaceDN w:val="0"/>
              <w:adjustRightInd w:val="0"/>
              <w:spacing w:after="0" w:line="240" w:lineRule="auto"/>
              <w:ind w:left="2835" w:hanging="2835"/>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529E5B98" w14:textId="77777777" w:rsidR="007849B7" w:rsidRPr="00885FC1" w:rsidRDefault="007849B7" w:rsidP="00046787">
            <w:pPr>
              <w:keepLines/>
              <w:overflowPunct w:val="0"/>
              <w:autoSpaceDE w:val="0"/>
              <w:autoSpaceDN w:val="0"/>
              <w:adjustRightInd w:val="0"/>
              <w:spacing w:after="0" w:line="240" w:lineRule="auto"/>
              <w:ind w:right="-110"/>
              <w:textAlignment w:val="baseline"/>
              <w:rPr>
                <w:rFonts w:ascii="Arial" w:hAnsi="Arial" w:cs="Arial"/>
                <w:lang w:eastAsia="de-DE"/>
              </w:rPr>
            </w:pPr>
          </w:p>
          <w:p w14:paraId="202CBD9F" w14:textId="77777777" w:rsidR="007849B7" w:rsidRPr="00885FC1" w:rsidRDefault="007849B7" w:rsidP="00046787">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6F7349B6" w14:textId="77777777" w:rsidR="007849B7" w:rsidRPr="00885FC1" w:rsidRDefault="007849B7" w:rsidP="00046787">
            <w:pPr>
              <w:keepLines/>
              <w:overflowPunct w:val="0"/>
              <w:autoSpaceDE w:val="0"/>
              <w:autoSpaceDN w:val="0"/>
              <w:adjustRightInd w:val="0"/>
              <w:spacing w:after="0" w:line="240" w:lineRule="auto"/>
              <w:ind w:right="-110"/>
              <w:textAlignment w:val="baseline"/>
              <w:rPr>
                <w:rFonts w:ascii="Arial" w:hAnsi="Arial" w:cs="Arial"/>
                <w:lang w:eastAsia="de-DE"/>
              </w:rPr>
            </w:pPr>
          </w:p>
        </w:tc>
      </w:tr>
      <w:tr w:rsidR="007849B7" w:rsidRPr="00885FC1" w14:paraId="00C4197A" w14:textId="77777777" w:rsidTr="005229DA">
        <w:tc>
          <w:tcPr>
            <w:tcW w:w="9428" w:type="dxa"/>
            <w:gridSpan w:val="2"/>
            <w:tcBorders>
              <w:top w:val="single" w:sz="4" w:space="0" w:color="auto"/>
              <w:left w:val="nil"/>
              <w:bottom w:val="single" w:sz="4" w:space="0" w:color="auto"/>
              <w:right w:val="nil"/>
            </w:tcBorders>
            <w:shd w:val="clear" w:color="auto" w:fill="auto"/>
            <w:vAlign w:val="center"/>
          </w:tcPr>
          <w:p w14:paraId="05EA18BF" w14:textId="77777777" w:rsidR="007849B7" w:rsidRPr="00885FC1" w:rsidRDefault="007849B7" w:rsidP="005B36C4">
            <w:pPr>
              <w:overflowPunct w:val="0"/>
              <w:autoSpaceDE w:val="0"/>
              <w:autoSpaceDN w:val="0"/>
              <w:adjustRightInd w:val="0"/>
              <w:spacing w:after="0" w:line="240" w:lineRule="auto"/>
              <w:ind w:right="-110"/>
              <w:textAlignment w:val="baseline"/>
              <w:rPr>
                <w:rFonts w:ascii="Arial" w:hAnsi="Arial" w:cs="Arial"/>
                <w:lang w:eastAsia="de-DE"/>
              </w:rPr>
            </w:pPr>
          </w:p>
        </w:tc>
      </w:tr>
      <w:tr w:rsidR="007849B7" w:rsidRPr="00885FC1" w14:paraId="174BE614"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1218BC" w14:textId="77777777" w:rsidR="007849B7" w:rsidRPr="00885FC1" w:rsidRDefault="007849B7" w:rsidP="00795B68">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Schulische Kompetenzen</w:t>
            </w:r>
          </w:p>
        </w:tc>
      </w:tr>
      <w:tr w:rsidR="007849B7" w:rsidRPr="00885FC1" w14:paraId="311ED12A"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63CFE" w14:textId="77777777" w:rsidR="007849B7" w:rsidRPr="00885FC1" w:rsidRDefault="007849B7" w:rsidP="003B6CE0">
            <w:pPr>
              <w:keepNext/>
              <w:keepLines/>
              <w:tabs>
                <w:tab w:val="left" w:pos="570"/>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6.1</w:t>
            </w:r>
            <w:r w:rsidRPr="00885FC1">
              <w:rPr>
                <w:rFonts w:ascii="Arial" w:hAnsi="Arial" w:cs="Arial"/>
                <w:lang w:eastAsia="de-DE"/>
              </w:rPr>
              <w:tab/>
              <w:t>Entsprechen die schulischen Kompetenzen den jeweiligen Standards</w:t>
            </w:r>
          </w:p>
        </w:tc>
      </w:tr>
      <w:tr w:rsidR="007849B7" w:rsidRPr="00885FC1" w14:paraId="600FAAFB"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064AF986" w14:textId="77777777" w:rsidR="007849B7" w:rsidRPr="00885FC1" w:rsidRDefault="007849B7" w:rsidP="00A04CCE">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0553452D" w14:textId="77777777" w:rsidR="007849B7" w:rsidRPr="00885FC1" w:rsidRDefault="007849B7" w:rsidP="00FB74FF">
            <w:pPr>
              <w:keepLines/>
              <w:tabs>
                <w:tab w:val="left" w:pos="2835"/>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66918B5D" w14:textId="77777777" w:rsidR="007849B7" w:rsidRPr="00885FC1" w:rsidRDefault="007849B7" w:rsidP="00A04CCE">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789C5B94" w14:textId="77777777" w:rsidR="007849B7" w:rsidRPr="00885FC1" w:rsidRDefault="007849B7"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t>Lesen</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21723314" w14:textId="77777777" w:rsidR="007849B7" w:rsidRPr="00885FC1" w:rsidRDefault="007849B7"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t xml:space="preserve">Mündlicher Ausdruck </w:t>
            </w:r>
            <w:r w:rsidRPr="00885FC1">
              <w:rPr>
                <w:rFonts w:ascii="Arial" w:hAnsi="Arial" w:cs="Arial"/>
                <w:lang w:eastAsia="de-DE"/>
              </w:rPr>
              <w:tab/>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351E58EA" w14:textId="77777777" w:rsidR="007849B7" w:rsidRPr="00885FC1" w:rsidRDefault="007849B7" w:rsidP="00DA0399">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t xml:space="preserve">Schriftlicher Ausdruck </w:t>
            </w:r>
            <w:r w:rsidRPr="00885FC1">
              <w:rPr>
                <w:rFonts w:ascii="Arial" w:hAnsi="Arial" w:cs="Arial"/>
                <w:lang w:eastAsia="de-DE"/>
              </w:rPr>
              <w:tab/>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6845C9E5" w14:textId="77777777" w:rsidR="007849B7" w:rsidRPr="00885FC1" w:rsidRDefault="007849B7" w:rsidP="00DA0399">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t xml:space="preserve">Rechtschreibung </w:t>
            </w:r>
            <w:r w:rsidRPr="00885FC1">
              <w:rPr>
                <w:rFonts w:ascii="Arial" w:hAnsi="Arial" w:cs="Arial"/>
                <w:lang w:eastAsia="de-DE"/>
              </w:rPr>
              <w:tab/>
              <w:t xml:space="preserve"> </w:t>
            </w:r>
            <w:r w:rsidRPr="00885FC1">
              <w:rPr>
                <w:rFonts w:ascii="Arial" w:hAnsi="Arial" w:cs="Arial"/>
                <w:lang w:eastAsia="de-DE"/>
              </w:rPr>
              <w:tab/>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585F3B91" w14:textId="77777777" w:rsidR="007849B7" w:rsidRPr="00885FC1" w:rsidRDefault="007849B7" w:rsidP="00FB74FF">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587D20A9" w14:textId="77777777" w:rsidR="007849B7" w:rsidRPr="00885FC1" w:rsidRDefault="007849B7" w:rsidP="00FB74FF">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535ADE51" w14:textId="77777777" w:rsidR="007849B7" w:rsidRPr="00885FC1" w:rsidRDefault="007849B7" w:rsidP="00FB74FF">
            <w:pPr>
              <w:keepLines/>
              <w:overflowPunct w:val="0"/>
              <w:autoSpaceDE w:val="0"/>
              <w:autoSpaceDN w:val="0"/>
              <w:adjustRightInd w:val="0"/>
              <w:spacing w:after="0" w:line="240" w:lineRule="auto"/>
              <w:textAlignment w:val="baseline"/>
              <w:rPr>
                <w:rFonts w:ascii="Arial" w:hAnsi="Arial" w:cs="Arial"/>
                <w:lang w:eastAsia="de-DE"/>
              </w:rPr>
            </w:pPr>
          </w:p>
        </w:tc>
      </w:tr>
      <w:tr w:rsidR="007849B7" w:rsidRPr="00885FC1" w14:paraId="4FB58C01" w14:textId="77777777" w:rsidTr="00365CE5">
        <w:tc>
          <w:tcPr>
            <w:tcW w:w="9428" w:type="dxa"/>
            <w:gridSpan w:val="2"/>
            <w:tcBorders>
              <w:top w:val="single" w:sz="4" w:space="0" w:color="auto"/>
              <w:left w:val="nil"/>
              <w:bottom w:val="single" w:sz="4" w:space="0" w:color="auto"/>
              <w:right w:val="nil"/>
            </w:tcBorders>
            <w:shd w:val="clear" w:color="auto" w:fill="auto"/>
          </w:tcPr>
          <w:p w14:paraId="541F4C0E" w14:textId="77777777" w:rsidR="007849B7" w:rsidRPr="00885FC1" w:rsidRDefault="007849B7" w:rsidP="005B36C4">
            <w:pPr>
              <w:overflowPunct w:val="0"/>
              <w:autoSpaceDE w:val="0"/>
              <w:autoSpaceDN w:val="0"/>
              <w:adjustRightInd w:val="0"/>
              <w:spacing w:after="0" w:line="240" w:lineRule="auto"/>
              <w:textAlignment w:val="baseline"/>
              <w:rPr>
                <w:rFonts w:ascii="Arial" w:hAnsi="Arial" w:cs="Arial"/>
                <w:lang w:eastAsia="de-DE"/>
              </w:rPr>
            </w:pPr>
          </w:p>
        </w:tc>
      </w:tr>
      <w:tr w:rsidR="007849B7" w:rsidRPr="00885FC1" w14:paraId="6CFF9C38" w14:textId="77777777"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8D0D1" w14:textId="77777777" w:rsidR="007849B7" w:rsidRPr="00795B68" w:rsidRDefault="007849B7" w:rsidP="00795B68">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Mobilität</w:t>
            </w:r>
          </w:p>
        </w:tc>
      </w:tr>
      <w:tr w:rsidR="007849B7" w:rsidRPr="00885FC1" w14:paraId="49AEA0CC"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8F653" w14:textId="77777777" w:rsidR="007849B7" w:rsidRPr="00885FC1" w:rsidRDefault="007849B7" w:rsidP="00A04CCE">
            <w:pPr>
              <w:keepNext/>
              <w:keepLines/>
              <w:tabs>
                <w:tab w:val="left" w:pos="567"/>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lang w:eastAsia="de-DE"/>
              </w:rPr>
              <w:t>7.1</w:t>
            </w:r>
            <w:r w:rsidRPr="00885FC1">
              <w:rPr>
                <w:rFonts w:ascii="Arial" w:hAnsi="Arial" w:cs="Arial"/>
                <w:lang w:eastAsia="de-DE"/>
              </w:rPr>
              <w:tab/>
              <w:t>Der Schüler bewegt sich eigenständig im öffentlichen Verkehr als / mit</w:t>
            </w:r>
          </w:p>
        </w:tc>
      </w:tr>
      <w:tr w:rsidR="007849B7" w:rsidRPr="00885FC1" w14:paraId="470B0D36"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4B5B995C" w14:textId="77777777" w:rsidR="007849B7" w:rsidRPr="00885FC1" w:rsidRDefault="007849B7"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141743CE"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 xml:space="preserve">Fußgänger </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5B90E018"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 xml:space="preserve">Fahrrad </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5FF1E3A4"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Rollstuhl</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5DB6EC22"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 xml:space="preserve">ÖPNV </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4D8DC139"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523A7EA0"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E-Mobil / E-Rolli</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29188E94"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 xml:space="preserve">Mofa / Roller </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2E227E10"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uto</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7C4AEB6C"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6136969A"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Sonstigem</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063C8244"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5A5E28E4" w14:textId="77777777" w:rsidR="007849B7" w:rsidRPr="00885FC1" w:rsidRDefault="007849B7" w:rsidP="00682A38">
            <w:pPr>
              <w:keepLines/>
              <w:tabs>
                <w:tab w:val="left" w:pos="2835"/>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 xml:space="preserve">Fahrerlaubnis gegeben </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6953A9E3"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p>
          <w:p w14:paraId="49A95B5B"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t xml:space="preserve">Wenn ja, welch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r w:rsidRPr="00885FC1">
              <w:rPr>
                <w:rFonts w:ascii="Arial" w:hAnsi="Arial" w:cs="Arial"/>
                <w:lang w:eastAsia="de-DE"/>
              </w:rPr>
              <w:br/>
            </w:r>
          </w:p>
          <w:p w14:paraId="01228F80" w14:textId="77777777" w:rsidR="007849B7" w:rsidRPr="00885FC1" w:rsidRDefault="007849B7" w:rsidP="00682A38">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25E7C205" w14:textId="77777777" w:rsidR="007849B7" w:rsidRPr="00885FC1" w:rsidRDefault="007849B7" w:rsidP="00682A38">
            <w:pPr>
              <w:keepLines/>
              <w:overflowPunct w:val="0"/>
              <w:autoSpaceDE w:val="0"/>
              <w:autoSpaceDN w:val="0"/>
              <w:adjustRightInd w:val="0"/>
              <w:spacing w:after="0" w:line="240" w:lineRule="auto"/>
              <w:textAlignment w:val="baseline"/>
              <w:rPr>
                <w:rFonts w:ascii="Arial" w:hAnsi="Arial" w:cs="Arial"/>
                <w:lang w:eastAsia="de-DE"/>
              </w:rPr>
            </w:pPr>
          </w:p>
        </w:tc>
      </w:tr>
      <w:tr w:rsidR="007849B7" w:rsidRPr="00885FC1" w14:paraId="3373AD4C"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6BC54" w14:textId="77777777" w:rsidR="007849B7" w:rsidRPr="00885FC1" w:rsidRDefault="007849B7" w:rsidP="00A04CCE">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7.2</w:t>
            </w:r>
            <w:r w:rsidRPr="00885FC1">
              <w:rPr>
                <w:rFonts w:ascii="Arial" w:hAnsi="Arial" w:cs="Arial"/>
                <w:lang w:eastAsia="de-DE"/>
              </w:rPr>
              <w:tab/>
              <w:t xml:space="preserve">Der Schüler bewältigt unerwartete Situationen im öffentlichen Verkehr </w:t>
            </w:r>
          </w:p>
        </w:tc>
      </w:tr>
      <w:tr w:rsidR="007849B7" w:rsidRPr="00885FC1" w14:paraId="77267E15" w14:textId="77777777"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77CBFAB9" w14:textId="77777777" w:rsidR="007849B7" w:rsidRPr="00885FC1" w:rsidRDefault="007849B7" w:rsidP="00736294">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675E7B4C" w14:textId="77777777" w:rsidR="007849B7" w:rsidRPr="00885FC1" w:rsidRDefault="007849B7" w:rsidP="00682A38">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2EAD089F" w14:textId="77777777" w:rsidR="007849B7" w:rsidRPr="00885FC1" w:rsidRDefault="007849B7" w:rsidP="00682A38">
            <w:pPr>
              <w:keepLines/>
              <w:overflowPunct w:val="0"/>
              <w:autoSpaceDE w:val="0"/>
              <w:autoSpaceDN w:val="0"/>
              <w:adjustRightInd w:val="0"/>
              <w:spacing w:after="0" w:line="240" w:lineRule="auto"/>
              <w:textAlignment w:val="baseline"/>
              <w:rPr>
                <w:rFonts w:ascii="Arial" w:hAnsi="Arial" w:cs="Arial"/>
                <w:lang w:eastAsia="de-DE"/>
              </w:rPr>
            </w:pPr>
          </w:p>
          <w:p w14:paraId="3F3098D3" w14:textId="77777777" w:rsidR="007849B7" w:rsidRPr="00885FC1" w:rsidRDefault="007849B7" w:rsidP="00682A38">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noProof/>
                <w:lang w:eastAsia="de-DE"/>
              </w:rPr>
              <w:fldChar w:fldCharType="begin">
                <w:ffData>
                  <w:name w:val="Text124"/>
                  <w:enabled/>
                  <w:calcOnExit w:val="0"/>
                  <w:textInput/>
                </w:ffData>
              </w:fldChar>
            </w:r>
            <w:r w:rsidRPr="00885FC1">
              <w:rPr>
                <w:rFonts w:ascii="Arial" w:hAnsi="Arial" w:cs="Arial"/>
                <w:noProof/>
                <w:lang w:eastAsia="de-DE"/>
              </w:rPr>
              <w:instrText xml:space="preserve"> FORMTEXT </w:instrText>
            </w:r>
            <w:r w:rsidRPr="00885FC1">
              <w:rPr>
                <w:rFonts w:ascii="Arial" w:hAnsi="Arial" w:cs="Arial"/>
                <w:noProof/>
                <w:lang w:eastAsia="de-DE"/>
              </w:rPr>
            </w:r>
            <w:r w:rsidRPr="00885FC1">
              <w:rPr>
                <w:rFonts w:ascii="Arial" w:hAnsi="Arial" w:cs="Arial"/>
                <w:noProof/>
                <w:lang w:eastAsia="de-DE"/>
              </w:rPr>
              <w:fldChar w:fldCharType="separate"/>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t> </w:t>
            </w:r>
            <w:r w:rsidRPr="00885FC1">
              <w:rPr>
                <w:rFonts w:ascii="Arial" w:hAnsi="Arial" w:cs="Arial"/>
                <w:noProof/>
                <w:lang w:eastAsia="de-DE"/>
              </w:rPr>
              <w:fldChar w:fldCharType="end"/>
            </w:r>
          </w:p>
          <w:p w14:paraId="4663A10E" w14:textId="77777777" w:rsidR="007849B7" w:rsidRPr="00885FC1" w:rsidRDefault="007849B7" w:rsidP="00682A38">
            <w:pPr>
              <w:keepLines/>
              <w:overflowPunct w:val="0"/>
              <w:autoSpaceDE w:val="0"/>
              <w:autoSpaceDN w:val="0"/>
              <w:adjustRightInd w:val="0"/>
              <w:spacing w:after="0" w:line="240" w:lineRule="auto"/>
              <w:textAlignment w:val="baseline"/>
              <w:rPr>
                <w:rFonts w:ascii="Arial" w:hAnsi="Arial" w:cs="Arial"/>
                <w:lang w:eastAsia="de-DE"/>
              </w:rPr>
            </w:pPr>
          </w:p>
        </w:tc>
      </w:tr>
      <w:tr w:rsidR="007849B7" w:rsidRPr="00885FC1" w14:paraId="5073945E" w14:textId="77777777" w:rsidTr="00365CE5">
        <w:tc>
          <w:tcPr>
            <w:tcW w:w="9428" w:type="dxa"/>
            <w:gridSpan w:val="2"/>
            <w:tcBorders>
              <w:top w:val="single" w:sz="4" w:space="0" w:color="auto"/>
              <w:left w:val="nil"/>
              <w:bottom w:val="nil"/>
              <w:right w:val="nil"/>
            </w:tcBorders>
            <w:shd w:val="clear" w:color="auto" w:fill="auto"/>
          </w:tcPr>
          <w:p w14:paraId="1ABFF054" w14:textId="77777777" w:rsidR="007849B7" w:rsidRPr="00885FC1" w:rsidRDefault="007849B7" w:rsidP="005B36C4">
            <w:pPr>
              <w:tabs>
                <w:tab w:val="left" w:pos="6237"/>
              </w:tabs>
              <w:overflowPunct w:val="0"/>
              <w:autoSpaceDE w:val="0"/>
              <w:autoSpaceDN w:val="0"/>
              <w:adjustRightInd w:val="0"/>
              <w:spacing w:after="0" w:line="240" w:lineRule="auto"/>
              <w:ind w:left="213" w:hanging="213"/>
              <w:textAlignment w:val="baseline"/>
              <w:rPr>
                <w:rFonts w:ascii="Arial" w:hAnsi="Arial" w:cs="Arial"/>
                <w:lang w:eastAsia="de-DE"/>
              </w:rPr>
            </w:pPr>
          </w:p>
        </w:tc>
      </w:tr>
      <w:tr w:rsidR="007849B7" w:rsidRPr="00885FC1" w14:paraId="5CE374D1" w14:textId="77777777" w:rsidTr="00365CE5">
        <w:tc>
          <w:tcPr>
            <w:tcW w:w="9428"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7D0FA96B" w14:textId="77777777" w:rsidR="007849B7" w:rsidRPr="00795B68" w:rsidRDefault="007849B7" w:rsidP="002E5C5A">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lastRenderedPageBreak/>
              <w:t>Berufliche Interessen</w:t>
            </w:r>
          </w:p>
        </w:tc>
      </w:tr>
      <w:tr w:rsidR="007849B7" w:rsidRPr="00885FC1" w14:paraId="709B1AD2" w14:textId="77777777"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55503" w14:textId="77777777" w:rsidR="007849B7" w:rsidRPr="00885FC1" w:rsidRDefault="007849B7" w:rsidP="002E5C5A">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8.1</w:t>
            </w:r>
            <w:r w:rsidRPr="00885FC1">
              <w:rPr>
                <w:rFonts w:ascii="Arial" w:hAnsi="Arial" w:cs="Arial"/>
                <w:lang w:eastAsia="de-DE"/>
              </w:rPr>
              <w:tab/>
              <w:t>Der Schüler zeigt Interesse für bestimmte Berufsfelder und Tätigkeiten</w:t>
            </w:r>
          </w:p>
        </w:tc>
      </w:tr>
      <w:tr w:rsidR="007849B7" w:rsidRPr="00885FC1" w14:paraId="31F9A104" w14:textId="77777777" w:rsidTr="007849B7">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0960D61D" w14:textId="77777777" w:rsidR="007849B7" w:rsidRPr="00885FC1" w:rsidRDefault="007849B7" w:rsidP="002E5C5A">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6302D8B2" w14:textId="77777777" w:rsidR="007849B7" w:rsidRPr="00885FC1" w:rsidRDefault="007849B7" w:rsidP="002E5C5A">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7F400D69" w14:textId="77777777" w:rsidR="007849B7" w:rsidRPr="00885FC1" w:rsidRDefault="007849B7" w:rsidP="002E5C5A">
            <w:pPr>
              <w:keepLines/>
              <w:overflowPunct w:val="0"/>
              <w:autoSpaceDE w:val="0"/>
              <w:autoSpaceDN w:val="0"/>
              <w:adjustRightInd w:val="0"/>
              <w:spacing w:after="0" w:line="240" w:lineRule="auto"/>
              <w:textAlignment w:val="baseline"/>
              <w:rPr>
                <w:rFonts w:ascii="Arial" w:hAnsi="Arial" w:cs="Arial"/>
                <w:lang w:eastAsia="de-DE"/>
              </w:rPr>
            </w:pPr>
          </w:p>
          <w:p w14:paraId="574F72CC" w14:textId="77777777" w:rsidR="007849B7" w:rsidRPr="00885FC1" w:rsidRDefault="007849B7" w:rsidP="002E5C5A">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Wenn ja, welche:</w:t>
            </w:r>
            <w:r w:rsidRPr="00885FC1">
              <w:rPr>
                <w:rFonts w:ascii="Arial" w:hAnsi="Arial" w:cs="Arial"/>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1DF3ED7A" w14:textId="77777777" w:rsidR="007849B7" w:rsidRPr="00885FC1" w:rsidRDefault="007849B7" w:rsidP="002E5C5A">
            <w:pPr>
              <w:keepLines/>
              <w:tabs>
                <w:tab w:val="left" w:pos="2835"/>
                <w:tab w:val="left" w:pos="4245"/>
                <w:tab w:val="left" w:pos="6240"/>
              </w:tabs>
              <w:overflowPunct w:val="0"/>
              <w:autoSpaceDE w:val="0"/>
              <w:autoSpaceDN w:val="0"/>
              <w:adjustRightInd w:val="0"/>
              <w:spacing w:after="0" w:line="240" w:lineRule="auto"/>
              <w:textAlignment w:val="baseline"/>
              <w:rPr>
                <w:rFonts w:ascii="Arial" w:hAnsi="Arial" w:cs="Arial"/>
                <w:lang w:eastAsia="de-DE"/>
              </w:rPr>
            </w:pPr>
          </w:p>
          <w:p w14:paraId="31EA3458" w14:textId="77777777" w:rsidR="007849B7" w:rsidRPr="00885FC1" w:rsidRDefault="007849B7" w:rsidP="002E5C5A">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00E6D157" w14:textId="77777777" w:rsidR="007849B7" w:rsidRPr="00885FC1" w:rsidRDefault="007849B7" w:rsidP="002E5C5A">
            <w:pPr>
              <w:keepLines/>
              <w:overflowPunct w:val="0"/>
              <w:autoSpaceDE w:val="0"/>
              <w:autoSpaceDN w:val="0"/>
              <w:adjustRightInd w:val="0"/>
              <w:spacing w:after="0" w:line="240" w:lineRule="auto"/>
              <w:textAlignment w:val="baseline"/>
              <w:rPr>
                <w:rFonts w:ascii="Arial" w:hAnsi="Arial" w:cs="Arial"/>
                <w:lang w:eastAsia="de-DE"/>
              </w:rPr>
            </w:pPr>
          </w:p>
        </w:tc>
      </w:tr>
      <w:tr w:rsidR="00365CE5" w:rsidRPr="00885FC1" w14:paraId="14CF9719" w14:textId="77777777"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2E8F3" w14:textId="77777777" w:rsidR="00365CE5" w:rsidRPr="00885FC1" w:rsidRDefault="00365CE5" w:rsidP="00365CE5">
            <w:pPr>
              <w:keepNext/>
              <w:keepLines/>
              <w:overflowPunct w:val="0"/>
              <w:autoSpaceDE w:val="0"/>
              <w:autoSpaceDN w:val="0"/>
              <w:adjustRightInd w:val="0"/>
              <w:spacing w:after="0" w:line="240" w:lineRule="auto"/>
              <w:ind w:left="567" w:hanging="567"/>
              <w:textAlignment w:val="baseline"/>
              <w:rPr>
                <w:rFonts w:ascii="Arial" w:hAnsi="Arial" w:cs="Arial"/>
                <w:i/>
                <w:lang w:eastAsia="de-DE"/>
              </w:rPr>
            </w:pPr>
            <w:r w:rsidRPr="00885FC1">
              <w:rPr>
                <w:rFonts w:ascii="Arial" w:hAnsi="Arial" w:cs="Arial"/>
                <w:lang w:eastAsia="de-DE"/>
              </w:rPr>
              <w:t>8.2</w:t>
            </w:r>
            <w:r w:rsidRPr="00885FC1">
              <w:rPr>
                <w:rFonts w:ascii="Arial" w:hAnsi="Arial" w:cs="Arial"/>
                <w:lang w:eastAsia="de-DE"/>
              </w:rPr>
              <w:tab/>
              <w:t xml:space="preserve">Der Schüler bringt seine schulischen Kenntnisse und Erfahrungen in den beruflichen Kontext ein bzw. setzt </w:t>
            </w:r>
            <w:r>
              <w:rPr>
                <w:rFonts w:ascii="Arial" w:hAnsi="Arial" w:cs="Arial"/>
                <w:lang w:eastAsia="de-DE"/>
              </w:rPr>
              <w:t>diese dort um</w:t>
            </w:r>
            <w:r w:rsidRPr="00885FC1">
              <w:rPr>
                <w:rFonts w:ascii="Arial" w:hAnsi="Arial" w:cs="Arial"/>
                <w:lang w:eastAsia="de-DE"/>
              </w:rPr>
              <w:t xml:space="preserve"> </w:t>
            </w:r>
          </w:p>
        </w:tc>
      </w:tr>
      <w:tr w:rsidR="00365CE5" w:rsidRPr="00885FC1" w14:paraId="57FF3C8D" w14:textId="77777777"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7AE44995" w14:textId="77777777"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22E7DF7A" w14:textId="77777777" w:rsidR="00365CE5" w:rsidRPr="00885FC1" w:rsidRDefault="00365CE5" w:rsidP="00365CE5">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34751906" w14:textId="77777777"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p>
          <w:p w14:paraId="0B4DBC85" w14:textId="77777777"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4045FCC7" w14:textId="77777777"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tc>
      </w:tr>
      <w:tr w:rsidR="00365CE5" w:rsidRPr="00885FC1" w14:paraId="4F41211E" w14:textId="77777777"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2DA64" w14:textId="77777777" w:rsidR="00365CE5" w:rsidRPr="00885FC1" w:rsidRDefault="00365CE5" w:rsidP="00365CE5">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8.3</w:t>
            </w:r>
            <w:r w:rsidRPr="00885FC1">
              <w:rPr>
                <w:rFonts w:ascii="Arial" w:hAnsi="Arial" w:cs="Arial"/>
                <w:lang w:eastAsia="de-DE"/>
              </w:rPr>
              <w:tab/>
              <w:t>Die Wünsche und Neigungen des Schülers entsprechen seinen beruflichen Möglichkeiten</w:t>
            </w:r>
          </w:p>
        </w:tc>
      </w:tr>
      <w:tr w:rsidR="00365CE5" w:rsidRPr="00885FC1" w14:paraId="4A6B21C5"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10A0603B" w14:textId="77777777"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73987339" w14:textId="77777777"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3A894FF6" w14:textId="77777777"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p w14:paraId="40CD6CC1" w14:textId="77777777"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23D20088" w14:textId="77777777"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tc>
      </w:tr>
      <w:tr w:rsidR="00365CE5" w:rsidRPr="00885FC1" w14:paraId="683FF183"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B5D88" w14:textId="77777777" w:rsidR="00365CE5" w:rsidRPr="00885FC1" w:rsidRDefault="00365CE5" w:rsidP="00365CE5">
            <w:pPr>
              <w:keepNext/>
              <w:keepLines/>
              <w:overflowPunct w:val="0"/>
              <w:autoSpaceDE w:val="0"/>
              <w:autoSpaceDN w:val="0"/>
              <w:adjustRightInd w:val="0"/>
              <w:spacing w:after="0" w:line="240" w:lineRule="auto"/>
              <w:ind w:left="567" w:hanging="567"/>
              <w:textAlignment w:val="baseline"/>
              <w:rPr>
                <w:rFonts w:ascii="Arial" w:hAnsi="Arial" w:cs="Arial"/>
                <w:lang w:eastAsia="de-DE"/>
              </w:rPr>
            </w:pPr>
            <w:r w:rsidRPr="00885FC1">
              <w:rPr>
                <w:rFonts w:ascii="Arial" w:hAnsi="Arial" w:cs="Arial"/>
                <w:lang w:eastAsia="de-DE"/>
              </w:rPr>
              <w:t>8.4</w:t>
            </w:r>
            <w:r w:rsidRPr="00885FC1">
              <w:rPr>
                <w:rFonts w:ascii="Arial" w:hAnsi="Arial" w:cs="Arial"/>
                <w:lang w:eastAsia="de-DE"/>
              </w:rPr>
              <w:tab/>
              <w:t>Der Schüler hat besondere Hobbys / berufliche Vorerfahrungen</w:t>
            </w:r>
          </w:p>
        </w:tc>
      </w:tr>
      <w:tr w:rsidR="00365CE5" w:rsidRPr="00885FC1" w14:paraId="174A4BFD"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782116E3" w14:textId="77777777"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2877FCAD" w14:textId="77777777" w:rsidR="00365CE5" w:rsidRPr="00885FC1" w:rsidRDefault="00365CE5" w:rsidP="00365CE5">
            <w:pPr>
              <w:keepLines/>
              <w:tabs>
                <w:tab w:val="left" w:pos="2820"/>
              </w:tab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1E253637" w14:textId="77777777"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p w14:paraId="149DACC2" w14:textId="77777777"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r w:rsidRPr="00885FC1">
              <w:rPr>
                <w:rFonts w:ascii="Arial" w:hAnsi="Arial" w:cs="Arial"/>
                <w:b/>
                <w:lang w:eastAsia="de-DE"/>
              </w:rPr>
              <w:t>Erläuterungen:</w:t>
            </w:r>
            <w:r w:rsidRPr="00885FC1">
              <w:rPr>
                <w:rFonts w:ascii="Arial" w:hAnsi="Arial" w:cs="Arial"/>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7FF93A9B" w14:textId="77777777"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tc>
      </w:tr>
      <w:tr w:rsidR="00365CE5" w:rsidRPr="00885FC1" w14:paraId="1A77717F"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1F02B" w14:textId="77777777" w:rsidR="00365CE5" w:rsidRPr="00885FC1" w:rsidRDefault="00365CE5" w:rsidP="00365CE5">
            <w:pPr>
              <w:keepNext/>
              <w:keepLines/>
              <w:overflowPunct w:val="0"/>
              <w:autoSpaceDE w:val="0"/>
              <w:autoSpaceDN w:val="0"/>
              <w:adjustRightInd w:val="0"/>
              <w:spacing w:after="0" w:line="240" w:lineRule="auto"/>
              <w:ind w:left="567" w:hanging="567"/>
              <w:textAlignment w:val="baseline"/>
              <w:rPr>
                <w:rFonts w:ascii="Arial" w:hAnsi="Arial" w:cs="Arial"/>
                <w:lang w:eastAsia="de-DE"/>
              </w:rPr>
            </w:pPr>
          </w:p>
        </w:tc>
      </w:tr>
      <w:tr w:rsidR="00365CE5" w:rsidRPr="00885FC1" w14:paraId="743F9710"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7349E0BD" w14:textId="77777777" w:rsidR="00365CE5" w:rsidRPr="00885FC1" w:rsidRDefault="00365CE5" w:rsidP="00365CE5">
            <w:pPr>
              <w:keepLines/>
              <w:overflowPunct w:val="0"/>
              <w:autoSpaceDE w:val="0"/>
              <w:autoSpaceDN w:val="0"/>
              <w:adjustRightInd w:val="0"/>
              <w:spacing w:after="0" w:line="240" w:lineRule="auto"/>
              <w:textAlignment w:val="baseline"/>
              <w:rPr>
                <w:rFonts w:ascii="Arial" w:hAnsi="Arial" w:cs="Arial"/>
                <w:lang w:eastAsia="de-DE"/>
              </w:rPr>
            </w:pPr>
          </w:p>
        </w:tc>
      </w:tr>
      <w:tr w:rsidR="00365CE5" w:rsidRPr="00885FC1" w14:paraId="16BCB009" w14:textId="77777777" w:rsidTr="005229DA">
        <w:trPr>
          <w:cantSplit/>
        </w:trPr>
        <w:tc>
          <w:tcPr>
            <w:tcW w:w="9428" w:type="dxa"/>
            <w:gridSpan w:val="2"/>
            <w:tcBorders>
              <w:top w:val="single" w:sz="4" w:space="0" w:color="auto"/>
              <w:left w:val="nil"/>
              <w:bottom w:val="single" w:sz="4" w:space="0" w:color="auto"/>
              <w:right w:val="nil"/>
            </w:tcBorders>
            <w:shd w:val="clear" w:color="auto" w:fill="auto"/>
          </w:tcPr>
          <w:p w14:paraId="469329F0" w14:textId="77777777"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tc>
      </w:tr>
      <w:tr w:rsidR="00365CE5" w:rsidRPr="00885FC1" w14:paraId="7E9A8C1D"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A068F" w14:textId="77777777" w:rsidR="00365CE5" w:rsidRPr="00795B68" w:rsidRDefault="00365CE5" w:rsidP="00365CE5">
            <w:pPr>
              <w:keepNext/>
              <w:keepLines/>
              <w:numPr>
                <w:ilvl w:val="0"/>
                <w:numId w:val="32"/>
              </w:numPr>
              <w:tabs>
                <w:tab w:val="left" w:pos="567"/>
              </w:tabs>
              <w:spacing w:before="120" w:after="120" w:line="240" w:lineRule="auto"/>
              <w:ind w:left="0" w:firstLine="0"/>
              <w:rPr>
                <w:rFonts w:ascii="Arial" w:hAnsi="Arial" w:cs="Arial"/>
                <w:b/>
                <w:noProof/>
                <w:lang w:eastAsia="de-DE"/>
              </w:rPr>
            </w:pPr>
            <w:r w:rsidRPr="00885FC1">
              <w:rPr>
                <w:rFonts w:ascii="Arial" w:hAnsi="Arial" w:cs="Arial"/>
                <w:b/>
                <w:noProof/>
                <w:lang w:eastAsia="de-DE"/>
              </w:rPr>
              <w:t>Berufliche Erfahrungen</w:t>
            </w:r>
            <w:r w:rsidRPr="00795B68">
              <w:rPr>
                <w:rFonts w:ascii="Arial" w:hAnsi="Arial" w:cs="Arial"/>
                <w:b/>
                <w:noProof/>
                <w:lang w:eastAsia="de-DE"/>
              </w:rPr>
              <w:t>/Übersicht zu den bisher absolvierten Betriebspraktika</w:t>
            </w:r>
          </w:p>
        </w:tc>
      </w:tr>
      <w:tr w:rsidR="00365CE5" w:rsidRPr="00885FC1" w14:paraId="77BE6DE4"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E3185" w14:textId="77777777" w:rsidR="00365CE5" w:rsidRPr="00885FC1" w:rsidRDefault="00365CE5" w:rsidP="00365CE5">
            <w:pPr>
              <w:keepNext/>
              <w:keepLines/>
              <w:spacing w:after="0" w:line="240" w:lineRule="auto"/>
              <w:ind w:left="567" w:hanging="567"/>
              <w:rPr>
                <w:rFonts w:ascii="Arial" w:hAnsi="Arial" w:cs="Arial"/>
                <w:bCs/>
                <w:lang w:eastAsia="de-DE"/>
              </w:rPr>
            </w:pPr>
            <w:r w:rsidRPr="00885FC1">
              <w:rPr>
                <w:rFonts w:ascii="Arial" w:hAnsi="Arial" w:cs="Arial"/>
                <w:bCs/>
                <w:lang w:eastAsia="de-DE"/>
              </w:rPr>
              <w:t>9.1</w:t>
            </w:r>
            <w:r w:rsidRPr="00885FC1">
              <w:rPr>
                <w:rFonts w:ascii="Arial" w:hAnsi="Arial" w:cs="Arial"/>
                <w:bCs/>
                <w:lang w:eastAsia="de-DE"/>
              </w:rPr>
              <w:tab/>
              <w:t>Wurden die Anforderungen des Betriebes erfüllt?</w:t>
            </w:r>
          </w:p>
        </w:tc>
      </w:tr>
      <w:tr w:rsidR="00365CE5" w:rsidRPr="00885FC1" w14:paraId="655053CB" w14:textId="77777777" w:rsidTr="005229DA">
        <w:trPr>
          <w:cantSplit/>
          <w:trHeight w:val="1309"/>
        </w:trPr>
        <w:tc>
          <w:tcPr>
            <w:tcW w:w="9428" w:type="dxa"/>
            <w:gridSpan w:val="2"/>
            <w:tcBorders>
              <w:top w:val="single" w:sz="4" w:space="0" w:color="auto"/>
              <w:left w:val="single" w:sz="4" w:space="0" w:color="auto"/>
              <w:right w:val="single" w:sz="4" w:space="0" w:color="auto"/>
            </w:tcBorders>
            <w:shd w:val="clear" w:color="auto" w:fill="auto"/>
          </w:tcPr>
          <w:p w14:paraId="5F8AB4F8" w14:textId="77777777"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674D72B8" w14:textId="77777777"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lang w:eastAsia="de-DE"/>
              </w:rPr>
              <w:t xml:space="preserve">Firma/Betrieb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2136FAE0" w14:textId="77777777" w:rsidR="00365CE5" w:rsidRPr="00885FC1" w:rsidRDefault="00365CE5" w:rsidP="00365CE5">
            <w:pPr>
              <w:keepNext/>
              <w:keepLines/>
              <w:spacing w:before="20" w:after="20" w:line="240" w:lineRule="auto"/>
              <w:rPr>
                <w:rFonts w:ascii="Arial" w:hAnsi="Arial" w:cs="Arial"/>
                <w:bCs/>
                <w:lang w:eastAsia="de-DE"/>
              </w:rPr>
            </w:pPr>
            <w:r w:rsidRPr="00885FC1">
              <w:rPr>
                <w:rFonts w:ascii="Arial" w:hAnsi="Arial" w:cs="Arial"/>
                <w:lang w:eastAsia="de-DE"/>
              </w:rPr>
              <w:t xml:space="preserve">Datum/Dauer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55432AC8" w14:textId="77777777"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0CCD1878" w14:textId="77777777" w:rsidR="00365CE5" w:rsidRPr="00885FC1" w:rsidRDefault="00365CE5" w:rsidP="00365CE5">
            <w:pPr>
              <w:keepLines/>
              <w:spacing w:before="20" w:after="20" w:line="240" w:lineRule="auto"/>
              <w:rPr>
                <w:rFonts w:ascii="Arial" w:hAnsi="Arial" w:cs="Arial"/>
                <w:b/>
                <w:bCs/>
                <w:iCs/>
                <w:lang w:eastAsia="de-DE"/>
              </w:rPr>
            </w:pPr>
          </w:p>
          <w:p w14:paraId="333076F5" w14:textId="77777777" w:rsidR="00365CE5" w:rsidRPr="00885FC1" w:rsidRDefault="00365CE5" w:rsidP="00365CE5">
            <w:pPr>
              <w:keepLines/>
              <w:spacing w:before="20" w:after="20" w:line="240" w:lineRule="auto"/>
              <w:rPr>
                <w:rFonts w:ascii="Arial" w:hAnsi="Arial" w:cs="Arial"/>
                <w:bCs/>
                <w:lang w:eastAsia="de-DE"/>
              </w:rPr>
            </w:pPr>
            <w:r w:rsidRPr="00885FC1">
              <w:rPr>
                <w:rFonts w:ascii="Arial" w:hAnsi="Arial" w:cs="Arial"/>
                <w:b/>
                <w:bCs/>
                <w:iCs/>
                <w:lang w:eastAsia="de-DE"/>
              </w:rPr>
              <w:t xml:space="preserve">Erläuterungen </w:t>
            </w:r>
            <w:r w:rsidRPr="00885FC1">
              <w:rPr>
                <w:rFonts w:ascii="Arial" w:hAnsi="Arial" w:cs="Arial"/>
                <w:bCs/>
                <w:iCs/>
                <w:lang w:eastAsia="de-DE"/>
              </w:rPr>
              <w:t>(Sparte/Tätigkeiten)</w:t>
            </w:r>
            <w:r w:rsidRPr="00885FC1">
              <w:rPr>
                <w:rFonts w:ascii="Arial" w:hAnsi="Arial" w:cs="Arial"/>
                <w:b/>
                <w:bCs/>
                <w:iCs/>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tc>
      </w:tr>
      <w:tr w:rsidR="00365CE5" w:rsidRPr="00885FC1" w14:paraId="032FE7AB"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55AB74D4" w14:textId="77777777"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2DADB9F1" w14:textId="77777777"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lang w:eastAsia="de-DE"/>
              </w:rPr>
              <w:t xml:space="preserve">Firma/Betrieb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7CC30C9E" w14:textId="77777777" w:rsidR="00365CE5" w:rsidRPr="00885FC1" w:rsidRDefault="00365CE5" w:rsidP="00365CE5">
            <w:pPr>
              <w:keepNext/>
              <w:keepLines/>
              <w:spacing w:before="20" w:after="20" w:line="240" w:lineRule="auto"/>
              <w:rPr>
                <w:rFonts w:ascii="Arial" w:hAnsi="Arial" w:cs="Arial"/>
                <w:bCs/>
                <w:lang w:eastAsia="de-DE"/>
              </w:rPr>
            </w:pPr>
            <w:r w:rsidRPr="00885FC1">
              <w:rPr>
                <w:rFonts w:ascii="Arial" w:hAnsi="Arial" w:cs="Arial"/>
                <w:lang w:eastAsia="de-DE"/>
              </w:rPr>
              <w:t xml:space="preserve">Datum/Dauer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61C800D5" w14:textId="77777777"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50D4D9E6" w14:textId="77777777" w:rsidR="00365CE5" w:rsidRPr="00885FC1" w:rsidRDefault="00365CE5" w:rsidP="00365CE5">
            <w:pPr>
              <w:keepLines/>
              <w:spacing w:before="20" w:after="20" w:line="240" w:lineRule="auto"/>
              <w:rPr>
                <w:rFonts w:ascii="Arial" w:hAnsi="Arial" w:cs="Arial"/>
                <w:b/>
                <w:bCs/>
                <w:iCs/>
                <w:lang w:eastAsia="de-DE"/>
              </w:rPr>
            </w:pPr>
          </w:p>
          <w:p w14:paraId="10B82353" w14:textId="77777777" w:rsidR="00365CE5" w:rsidRPr="00885FC1" w:rsidRDefault="00365CE5" w:rsidP="00365CE5">
            <w:pPr>
              <w:keepNext/>
              <w:keepLines/>
              <w:spacing w:before="20" w:after="20" w:line="240" w:lineRule="auto"/>
              <w:rPr>
                <w:rFonts w:ascii="Arial" w:hAnsi="Arial" w:cs="Arial"/>
                <w:bCs/>
                <w:lang w:eastAsia="de-DE"/>
              </w:rPr>
            </w:pPr>
            <w:r w:rsidRPr="00885FC1">
              <w:rPr>
                <w:rFonts w:ascii="Arial" w:hAnsi="Arial" w:cs="Arial"/>
                <w:b/>
                <w:bCs/>
                <w:iCs/>
                <w:lang w:eastAsia="de-DE"/>
              </w:rPr>
              <w:t xml:space="preserve">Erläuterungen </w:t>
            </w:r>
            <w:r w:rsidRPr="00885FC1">
              <w:rPr>
                <w:rFonts w:ascii="Arial" w:hAnsi="Arial" w:cs="Arial"/>
                <w:bCs/>
                <w:iCs/>
                <w:lang w:eastAsia="de-DE"/>
              </w:rPr>
              <w:t>(Sparte/Tätigkeiten)</w:t>
            </w:r>
            <w:r w:rsidRPr="00885FC1">
              <w:rPr>
                <w:rFonts w:ascii="Arial" w:hAnsi="Arial" w:cs="Arial"/>
                <w:b/>
                <w:bCs/>
                <w:iCs/>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tc>
      </w:tr>
      <w:tr w:rsidR="00365CE5" w:rsidRPr="00885FC1" w14:paraId="725E9A83" w14:textId="77777777" w:rsidTr="005229DA">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5FD74DA8" w14:textId="77777777"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61CB0B43" w14:textId="77777777"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lang w:eastAsia="de-DE"/>
              </w:rPr>
              <w:t xml:space="preserve">Firma/Betrieb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457BE307" w14:textId="77777777" w:rsidR="00365CE5" w:rsidRPr="00885FC1" w:rsidRDefault="00365CE5" w:rsidP="00365CE5">
            <w:pPr>
              <w:keepNext/>
              <w:keepLines/>
              <w:spacing w:before="20" w:after="20" w:line="240" w:lineRule="auto"/>
              <w:rPr>
                <w:rFonts w:ascii="Arial" w:hAnsi="Arial" w:cs="Arial"/>
                <w:bCs/>
                <w:lang w:eastAsia="de-DE"/>
              </w:rPr>
            </w:pPr>
            <w:r w:rsidRPr="00885FC1">
              <w:rPr>
                <w:rFonts w:ascii="Arial" w:hAnsi="Arial" w:cs="Arial"/>
                <w:lang w:eastAsia="de-DE"/>
              </w:rPr>
              <w:t xml:space="preserve">Datum/Dauer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3CC16DA4" w14:textId="77777777"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63980E35" w14:textId="77777777" w:rsidR="00365CE5" w:rsidRPr="00885FC1" w:rsidRDefault="00365CE5" w:rsidP="00365CE5">
            <w:pPr>
              <w:keepLines/>
              <w:spacing w:before="20" w:after="20" w:line="240" w:lineRule="auto"/>
              <w:rPr>
                <w:rFonts w:ascii="Arial" w:hAnsi="Arial" w:cs="Arial"/>
                <w:b/>
                <w:bCs/>
                <w:iCs/>
                <w:lang w:eastAsia="de-DE"/>
              </w:rPr>
            </w:pPr>
          </w:p>
          <w:p w14:paraId="5B65FB17" w14:textId="77777777"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b/>
                <w:bCs/>
                <w:iCs/>
                <w:lang w:eastAsia="de-DE"/>
              </w:rPr>
              <w:t xml:space="preserve">Erläuterungen </w:t>
            </w:r>
            <w:r w:rsidRPr="00885FC1">
              <w:rPr>
                <w:rFonts w:ascii="Arial" w:hAnsi="Arial" w:cs="Arial"/>
                <w:bCs/>
                <w:iCs/>
                <w:lang w:eastAsia="de-DE"/>
              </w:rPr>
              <w:t>(Sparte/Tätigkeiten)</w:t>
            </w:r>
            <w:r w:rsidRPr="00885FC1">
              <w:rPr>
                <w:rFonts w:ascii="Arial" w:hAnsi="Arial" w:cs="Arial"/>
                <w:b/>
                <w:bCs/>
                <w:iCs/>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tc>
      </w:tr>
      <w:tr w:rsidR="00365CE5" w:rsidRPr="00885FC1" w14:paraId="0E4D105E" w14:textId="77777777" w:rsidTr="00365CE5">
        <w:trPr>
          <w:cantSplit/>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325A88C7" w14:textId="77777777" w:rsidR="00365CE5" w:rsidRPr="00885FC1" w:rsidRDefault="00365CE5" w:rsidP="00365CE5">
            <w:pPr>
              <w:keepNext/>
              <w:widowControl w:val="0"/>
              <w:tabs>
                <w:tab w:val="left" w:pos="720"/>
              </w:tabs>
              <w:overflowPunct w:val="0"/>
              <w:autoSpaceDE w:val="0"/>
              <w:autoSpaceDN w:val="0"/>
              <w:adjustRightInd w:val="0"/>
              <w:spacing w:after="0" w:line="240" w:lineRule="auto"/>
              <w:textAlignment w:val="baseline"/>
              <w:rPr>
                <w:rFonts w:ascii="Arial" w:hAnsi="Arial" w:cs="Arial"/>
                <w:lang w:eastAsia="de-DE"/>
              </w:rPr>
            </w:pPr>
          </w:p>
          <w:p w14:paraId="563E176E" w14:textId="77777777"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lang w:eastAsia="de-DE"/>
              </w:rPr>
              <w:t xml:space="preserve">Firma/Betrieb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2715A856" w14:textId="77777777" w:rsidR="00365CE5" w:rsidRPr="00885FC1" w:rsidRDefault="00365CE5" w:rsidP="00365CE5">
            <w:pPr>
              <w:keepNext/>
              <w:keepLines/>
              <w:spacing w:before="20" w:after="20" w:line="240" w:lineRule="auto"/>
              <w:rPr>
                <w:rFonts w:ascii="Arial" w:hAnsi="Arial" w:cs="Arial"/>
                <w:b/>
                <w:bCs/>
                <w:iCs/>
                <w:lang w:eastAsia="de-DE"/>
              </w:rPr>
            </w:pPr>
            <w:r w:rsidRPr="00885FC1">
              <w:rPr>
                <w:rFonts w:ascii="Arial" w:hAnsi="Arial" w:cs="Arial"/>
                <w:lang w:eastAsia="de-DE"/>
              </w:rPr>
              <w:t xml:space="preserve">Datum/Dauer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p w14:paraId="04E7A8C3" w14:textId="77777777" w:rsidR="00365CE5" w:rsidRPr="00885FC1" w:rsidRDefault="00365CE5" w:rsidP="00365CE5">
            <w:pPr>
              <w:keepLines/>
              <w:overflowPunct w:val="0"/>
              <w:autoSpaceDE w:val="0"/>
              <w:autoSpaceDN w:val="0"/>
              <w:adjustRightInd w:val="0"/>
              <w:spacing w:after="0" w:line="240" w:lineRule="auto"/>
              <w:ind w:left="213" w:hanging="213"/>
              <w:textAlignment w:val="baseline"/>
              <w:rPr>
                <w:rFonts w:ascii="Arial" w:hAnsi="Arial" w:cs="Arial"/>
                <w:lang w:eastAsia="de-DE"/>
              </w:rPr>
            </w:pP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Ja</w:t>
            </w:r>
            <w:r w:rsidRPr="00885FC1">
              <w:rPr>
                <w:rFonts w:ascii="Arial" w:hAnsi="Arial" w:cs="Arial"/>
                <w:lang w:eastAsia="de-DE"/>
              </w:rPr>
              <w:tab/>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Teilweise</w:t>
            </w:r>
            <w:r w:rsidRPr="00885FC1">
              <w:rPr>
                <w:rFonts w:ascii="Arial" w:hAnsi="Arial" w:cs="Arial"/>
                <w:lang w:eastAsia="de-DE"/>
              </w:rPr>
              <w:tab/>
            </w:r>
            <w:r w:rsidRPr="00885FC1">
              <w:rPr>
                <w:rFonts w:ascii="Arial" w:hAnsi="Arial" w:cs="Arial"/>
                <w:lang w:eastAsia="de-DE"/>
              </w:rPr>
              <w:fldChar w:fldCharType="begin">
                <w:ffData>
                  <w:name w:val="Kontrollkästchen1"/>
                  <w:enabled/>
                  <w:calcOnExit w:val="0"/>
                  <w:checkBox>
                    <w:sizeAuto/>
                    <w:default w:val="0"/>
                    <w:checked w:val="0"/>
                  </w:checkBox>
                </w:ffData>
              </w:fldChar>
            </w:r>
            <w:r w:rsidRPr="00885FC1">
              <w:rPr>
                <w:rFonts w:ascii="Arial" w:hAnsi="Arial" w:cs="Arial"/>
                <w:lang w:eastAsia="de-DE"/>
              </w:rPr>
              <w:instrText xml:space="preserve"> FORMCHECKBOX </w:instrText>
            </w:r>
            <w:r w:rsidR="00CD1A2E">
              <w:rPr>
                <w:rFonts w:ascii="Arial" w:hAnsi="Arial" w:cs="Arial"/>
                <w:lang w:eastAsia="de-DE"/>
              </w:rPr>
            </w:r>
            <w:r w:rsidR="00CD1A2E">
              <w:rPr>
                <w:rFonts w:ascii="Arial" w:hAnsi="Arial" w:cs="Arial"/>
                <w:lang w:eastAsia="de-DE"/>
              </w:rPr>
              <w:fldChar w:fldCharType="separate"/>
            </w:r>
            <w:r w:rsidRPr="00885FC1">
              <w:rPr>
                <w:rFonts w:ascii="Arial" w:hAnsi="Arial" w:cs="Arial"/>
                <w:lang w:eastAsia="de-DE"/>
              </w:rPr>
              <w:fldChar w:fldCharType="end"/>
            </w:r>
            <w:r w:rsidRPr="00885FC1">
              <w:rPr>
                <w:rFonts w:ascii="Arial" w:hAnsi="Arial" w:cs="Arial"/>
                <w:lang w:eastAsia="de-DE"/>
              </w:rPr>
              <w:t xml:space="preserve"> Nein</w:t>
            </w:r>
          </w:p>
          <w:p w14:paraId="4641F930" w14:textId="77777777" w:rsidR="00365CE5" w:rsidRPr="00885FC1" w:rsidRDefault="00365CE5" w:rsidP="00365CE5">
            <w:pPr>
              <w:keepLines/>
              <w:spacing w:before="20" w:after="20" w:line="240" w:lineRule="auto"/>
              <w:rPr>
                <w:rFonts w:ascii="Arial" w:hAnsi="Arial" w:cs="Arial"/>
                <w:b/>
                <w:bCs/>
                <w:iCs/>
                <w:lang w:eastAsia="de-DE"/>
              </w:rPr>
            </w:pPr>
          </w:p>
          <w:p w14:paraId="6C0170B0" w14:textId="77777777" w:rsidR="00365CE5" w:rsidRPr="00885FC1" w:rsidRDefault="00365CE5" w:rsidP="00365CE5">
            <w:pPr>
              <w:keepNext/>
              <w:keepLines/>
              <w:spacing w:before="20" w:after="20" w:line="240" w:lineRule="auto"/>
              <w:rPr>
                <w:rFonts w:ascii="Arial" w:hAnsi="Arial" w:cs="Arial"/>
                <w:lang w:eastAsia="de-DE"/>
              </w:rPr>
            </w:pPr>
            <w:r w:rsidRPr="00885FC1">
              <w:rPr>
                <w:rFonts w:ascii="Arial" w:hAnsi="Arial" w:cs="Arial"/>
                <w:b/>
                <w:bCs/>
                <w:iCs/>
                <w:lang w:eastAsia="de-DE"/>
              </w:rPr>
              <w:t xml:space="preserve">Erläuterungen </w:t>
            </w:r>
            <w:r w:rsidRPr="00885FC1">
              <w:rPr>
                <w:rFonts w:ascii="Arial" w:hAnsi="Arial" w:cs="Arial"/>
                <w:bCs/>
                <w:iCs/>
                <w:lang w:eastAsia="de-DE"/>
              </w:rPr>
              <w:t>(Sparte/Tätigkeiten)</w:t>
            </w:r>
            <w:r w:rsidRPr="00885FC1">
              <w:rPr>
                <w:rFonts w:ascii="Arial" w:hAnsi="Arial" w:cs="Arial"/>
                <w:b/>
                <w:bCs/>
                <w:iCs/>
                <w:lang w:eastAsia="de-DE"/>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p>
        </w:tc>
      </w:tr>
      <w:tr w:rsidR="00365CE5" w:rsidRPr="00885FC1" w14:paraId="7EF5CA8D" w14:textId="77777777" w:rsidTr="00365CE5">
        <w:trPr>
          <w:cantSplit/>
          <w:trHeight w:val="263"/>
        </w:trPr>
        <w:tc>
          <w:tcPr>
            <w:tcW w:w="9428" w:type="dxa"/>
            <w:gridSpan w:val="2"/>
            <w:tcBorders>
              <w:top w:val="single" w:sz="4" w:space="0" w:color="auto"/>
              <w:left w:val="nil"/>
              <w:bottom w:val="single" w:sz="4" w:space="0" w:color="auto"/>
              <w:right w:val="nil"/>
            </w:tcBorders>
            <w:shd w:val="clear" w:color="auto" w:fill="auto"/>
          </w:tcPr>
          <w:p w14:paraId="3D79A683" w14:textId="77777777" w:rsidR="00365CE5" w:rsidRPr="00885FC1" w:rsidRDefault="00365CE5" w:rsidP="00365CE5">
            <w:pPr>
              <w:keepNext/>
              <w:keepLines/>
              <w:spacing w:before="20" w:after="20" w:line="240" w:lineRule="auto"/>
              <w:rPr>
                <w:rFonts w:ascii="Arial" w:hAnsi="Arial" w:cs="Arial"/>
                <w:b/>
                <w:bCs/>
                <w:iCs/>
                <w:lang w:eastAsia="de-DE"/>
              </w:rPr>
            </w:pPr>
          </w:p>
        </w:tc>
      </w:tr>
      <w:tr w:rsidR="00365CE5" w:rsidRPr="00885FC1" w14:paraId="357DADA9" w14:textId="77777777" w:rsidTr="005229DA">
        <w:trPr>
          <w:cantSplit/>
          <w:trHeight w:val="263"/>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366870B2" w14:textId="77777777" w:rsidR="00365CE5" w:rsidRPr="00885FC1" w:rsidRDefault="00365CE5" w:rsidP="00365CE5">
            <w:pPr>
              <w:keepNext/>
              <w:keepLines/>
              <w:spacing w:before="20" w:after="20" w:line="240" w:lineRule="auto"/>
              <w:rPr>
                <w:rFonts w:ascii="Arial" w:hAnsi="Arial" w:cs="Arial"/>
                <w:b/>
                <w:bCs/>
                <w:iCs/>
                <w:lang w:eastAsia="de-DE"/>
              </w:rPr>
            </w:pPr>
            <w:r w:rsidRPr="00885FC1">
              <w:rPr>
                <w:rFonts w:ascii="Arial" w:hAnsi="Arial" w:cs="Arial"/>
                <w:b/>
                <w:bCs/>
                <w:iCs/>
                <w:lang w:eastAsia="de-DE"/>
              </w:rPr>
              <w:t>Weitere Praktika:</w:t>
            </w:r>
          </w:p>
          <w:p w14:paraId="5FB81EAD" w14:textId="77777777" w:rsidR="00365CE5" w:rsidRPr="00885FC1" w:rsidRDefault="00365CE5" w:rsidP="00365CE5">
            <w:pPr>
              <w:keepNext/>
              <w:keepLines/>
              <w:spacing w:before="20" w:after="20" w:line="240" w:lineRule="auto"/>
              <w:rPr>
                <w:rFonts w:ascii="Arial" w:hAnsi="Arial" w:cs="Arial"/>
                <w:b/>
                <w:bCs/>
                <w:iCs/>
                <w:lang w:eastAsia="de-DE"/>
              </w:rPr>
            </w:pP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r>
              <w:rPr>
                <w:rFonts w:ascii="Arial" w:hAnsi="Arial" w:cs="Arial"/>
                <w:lang w:eastAsia="de-DE"/>
              </w:rPr>
              <w:br/>
            </w:r>
          </w:p>
        </w:tc>
      </w:tr>
      <w:tr w:rsidR="00365CE5" w:rsidRPr="00885FC1" w14:paraId="7EE273A3" w14:textId="77777777" w:rsidTr="005229DA">
        <w:trPr>
          <w:trHeight w:val="263"/>
        </w:trPr>
        <w:tc>
          <w:tcPr>
            <w:tcW w:w="9428" w:type="dxa"/>
            <w:gridSpan w:val="2"/>
            <w:tcBorders>
              <w:top w:val="single" w:sz="4" w:space="0" w:color="auto"/>
              <w:left w:val="nil"/>
              <w:bottom w:val="single" w:sz="4" w:space="0" w:color="auto"/>
              <w:right w:val="nil"/>
            </w:tcBorders>
            <w:shd w:val="clear" w:color="auto" w:fill="auto"/>
          </w:tcPr>
          <w:p w14:paraId="317C0BEE" w14:textId="77777777" w:rsidR="00365CE5" w:rsidRPr="00885FC1" w:rsidRDefault="00365CE5" w:rsidP="00365CE5">
            <w:pPr>
              <w:spacing w:before="20" w:after="20" w:line="240" w:lineRule="auto"/>
              <w:rPr>
                <w:rFonts w:ascii="Arial" w:hAnsi="Arial" w:cs="Arial"/>
                <w:b/>
                <w:bCs/>
                <w:iCs/>
                <w:lang w:eastAsia="de-DE"/>
              </w:rPr>
            </w:pPr>
          </w:p>
        </w:tc>
      </w:tr>
      <w:tr w:rsidR="00365CE5" w:rsidRPr="00885FC1" w14:paraId="20940A42" w14:textId="77777777" w:rsidTr="005229DA">
        <w:trPr>
          <w:cantSplit/>
          <w:trHeight w:val="263"/>
        </w:trPr>
        <w:tc>
          <w:tcPr>
            <w:tcW w:w="9428" w:type="dxa"/>
            <w:gridSpan w:val="2"/>
            <w:tcBorders>
              <w:top w:val="single" w:sz="4" w:space="0" w:color="auto"/>
              <w:left w:val="single" w:sz="4" w:space="0" w:color="auto"/>
              <w:bottom w:val="single" w:sz="4" w:space="0" w:color="auto"/>
              <w:right w:val="single" w:sz="4" w:space="0" w:color="auto"/>
            </w:tcBorders>
            <w:shd w:val="clear" w:color="auto" w:fill="auto"/>
          </w:tcPr>
          <w:p w14:paraId="507B2DAC" w14:textId="77777777" w:rsidR="00365CE5" w:rsidRPr="00885FC1" w:rsidRDefault="00365CE5" w:rsidP="00365CE5">
            <w:pPr>
              <w:spacing w:before="20" w:after="20" w:line="240" w:lineRule="auto"/>
              <w:rPr>
                <w:rFonts w:ascii="Arial" w:hAnsi="Arial" w:cs="Arial"/>
                <w:b/>
                <w:bCs/>
                <w:iCs/>
                <w:lang w:eastAsia="de-DE"/>
              </w:rPr>
            </w:pPr>
            <w:r w:rsidRPr="00885FC1">
              <w:rPr>
                <w:rFonts w:ascii="Arial" w:hAnsi="Arial" w:cs="Arial"/>
                <w:b/>
              </w:rPr>
              <w:t xml:space="preserve">Weitere Anmerkungen </w:t>
            </w:r>
            <w:r w:rsidRPr="00885FC1">
              <w:rPr>
                <w:rFonts w:ascii="Arial" w:hAnsi="Arial" w:cs="Arial"/>
              </w:rPr>
              <w:t xml:space="preserve"> </w:t>
            </w:r>
            <w:r w:rsidRPr="00885FC1">
              <w:rPr>
                <w:rFonts w:ascii="Arial" w:hAnsi="Arial" w:cs="Arial"/>
                <w:lang w:eastAsia="de-DE"/>
              </w:rPr>
              <w:fldChar w:fldCharType="begin">
                <w:ffData>
                  <w:name w:val="Text20"/>
                  <w:enabled/>
                  <w:calcOnExit w:val="0"/>
                  <w:helpText w:type="text" w:val="Erste Bearbeitung des Formulars"/>
                  <w:textInput/>
                </w:ffData>
              </w:fldChar>
            </w:r>
            <w:r w:rsidRPr="00885FC1">
              <w:rPr>
                <w:rFonts w:ascii="Arial" w:hAnsi="Arial" w:cs="Arial"/>
                <w:lang w:eastAsia="de-DE"/>
              </w:rPr>
              <w:instrText xml:space="preserve"> FORMTEXT </w:instrText>
            </w:r>
            <w:r w:rsidRPr="00885FC1">
              <w:rPr>
                <w:rFonts w:ascii="Arial" w:hAnsi="Arial" w:cs="Arial"/>
                <w:lang w:eastAsia="de-DE"/>
              </w:rPr>
            </w:r>
            <w:r w:rsidRPr="00885FC1">
              <w:rPr>
                <w:rFonts w:ascii="Arial" w:hAnsi="Arial" w:cs="Arial"/>
                <w:lang w:eastAsia="de-DE"/>
              </w:rPr>
              <w:fldChar w:fldCharType="separate"/>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t> </w:t>
            </w:r>
            <w:r w:rsidRPr="00885FC1">
              <w:rPr>
                <w:rFonts w:ascii="Arial" w:hAnsi="Arial" w:cs="Arial"/>
                <w:lang w:eastAsia="de-DE"/>
              </w:rPr>
              <w:fldChar w:fldCharType="end"/>
            </w:r>
            <w:r>
              <w:rPr>
                <w:rFonts w:ascii="Arial" w:hAnsi="Arial" w:cs="Arial"/>
                <w:lang w:eastAsia="de-DE"/>
              </w:rPr>
              <w:br/>
            </w:r>
            <w:r>
              <w:rPr>
                <w:rFonts w:ascii="Arial" w:hAnsi="Arial" w:cs="Arial"/>
                <w:b/>
                <w:bCs/>
                <w:iCs/>
                <w:lang w:eastAsia="de-DE"/>
              </w:rPr>
              <w:br/>
            </w:r>
          </w:p>
        </w:tc>
      </w:tr>
    </w:tbl>
    <w:p w14:paraId="6A5A5998" w14:textId="77777777" w:rsidR="00242161" w:rsidRPr="00885FC1" w:rsidRDefault="00242161" w:rsidP="00736294">
      <w:pPr>
        <w:spacing w:after="0" w:line="240" w:lineRule="auto"/>
        <w:rPr>
          <w:rFonts w:ascii="Arial" w:hAnsi="Arial" w:cs="Arial"/>
        </w:rPr>
      </w:pPr>
    </w:p>
    <w:sectPr w:rsidR="00242161" w:rsidRPr="00885FC1" w:rsidSect="005229DA">
      <w:footerReference w:type="default" r:id="rId8"/>
      <w:footerReference w:type="first" r:id="rId9"/>
      <w:pgSz w:w="11906" w:h="16838"/>
      <w:pgMar w:top="992" w:right="1276" w:bottom="709"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4524" w14:textId="77777777" w:rsidR="00CD1A2E" w:rsidRDefault="00CD1A2E" w:rsidP="00C06E20">
      <w:pPr>
        <w:spacing w:after="0" w:line="240" w:lineRule="auto"/>
      </w:pPr>
      <w:r>
        <w:separator/>
      </w:r>
    </w:p>
  </w:endnote>
  <w:endnote w:type="continuationSeparator" w:id="0">
    <w:p w14:paraId="65CFAA74" w14:textId="77777777" w:rsidR="00CD1A2E" w:rsidRDefault="00CD1A2E" w:rsidP="00C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A2A5" w14:textId="77777777" w:rsidR="00757753" w:rsidRPr="005229DA" w:rsidRDefault="00757753" w:rsidP="005229DA">
    <w:pPr>
      <w:pStyle w:val="Fuzeile"/>
      <w:jc w:val="right"/>
      <w:rPr>
        <w:rFonts w:ascii="Arial" w:hAnsi="Arial" w:cs="Arial"/>
        <w:sz w:val="16"/>
        <w:szCs w:val="16"/>
      </w:rPr>
    </w:pPr>
    <w:r>
      <w:rPr>
        <w:rFonts w:ascii="Arial" w:hAnsi="Arial" w:cs="Arial"/>
        <w:sz w:val="16"/>
        <w:szCs w:val="16"/>
      </w:rPr>
      <w:t xml:space="preserve">Aussagen der Schule  -  Stand: </w:t>
    </w:r>
    <w:r w:rsidR="003A4FFC">
      <w:rPr>
        <w:rFonts w:ascii="Arial" w:hAnsi="Arial" w:cs="Arial"/>
        <w:sz w:val="16"/>
        <w:szCs w:val="16"/>
      </w:rPr>
      <w:t>0</w:t>
    </w:r>
    <w:r w:rsidR="00DA03F2">
      <w:rPr>
        <w:rFonts w:ascii="Arial" w:hAnsi="Arial" w:cs="Arial"/>
        <w:sz w:val="16"/>
        <w:szCs w:val="16"/>
      </w:rPr>
      <w:t>1</w:t>
    </w:r>
    <w:r w:rsidR="003A4FFC">
      <w:rPr>
        <w:rFonts w:ascii="Arial" w:hAnsi="Arial" w:cs="Arial"/>
        <w:sz w:val="16"/>
        <w:szCs w:val="16"/>
      </w:rPr>
      <w:t>.0</w:t>
    </w:r>
    <w:r w:rsidR="00DA03F2">
      <w:rPr>
        <w:rFonts w:ascii="Arial" w:hAnsi="Arial" w:cs="Arial"/>
        <w:sz w:val="16"/>
        <w:szCs w:val="16"/>
      </w:rPr>
      <w:t>6</w:t>
    </w:r>
    <w:r w:rsidR="003A4FFC">
      <w:rPr>
        <w:rFonts w:ascii="Arial" w:hAnsi="Arial" w:cs="Arial"/>
        <w:sz w:val="16"/>
        <w:szCs w:val="16"/>
      </w:rPr>
      <w:t>.</w:t>
    </w:r>
    <w:r>
      <w:rPr>
        <w:rFonts w:ascii="Arial" w:hAnsi="Arial" w:cs="Arial"/>
        <w:sz w:val="16"/>
        <w:szCs w:val="16"/>
      </w:rPr>
      <w:t>20</w:t>
    </w:r>
    <w:r w:rsidR="00DA03F2">
      <w:rPr>
        <w:rFonts w:ascii="Arial" w:hAnsi="Arial" w:cs="Arial"/>
        <w:sz w:val="16"/>
        <w:szCs w:val="16"/>
      </w:rPr>
      <w:t>20</w:t>
    </w:r>
    <w:r>
      <w:rPr>
        <w:rFonts w:ascii="Arial" w:hAnsi="Arial" w:cs="Arial"/>
        <w:sz w:val="16"/>
        <w:szCs w:val="16"/>
      </w:rPr>
      <w:tab/>
    </w:r>
    <w:r>
      <w:rPr>
        <w:rFonts w:ascii="Arial" w:hAnsi="Arial" w:cs="Arial"/>
        <w:sz w:val="16"/>
        <w:szCs w:val="16"/>
      </w:rPr>
      <w:tab/>
    </w:r>
    <w:r w:rsidRPr="00DB1BB7">
      <w:rPr>
        <w:rFonts w:ascii="Arial" w:hAnsi="Arial" w:cs="Arial"/>
        <w:sz w:val="16"/>
        <w:szCs w:val="16"/>
      </w:rPr>
      <w:fldChar w:fldCharType="begin"/>
    </w:r>
    <w:r>
      <w:rPr>
        <w:rFonts w:ascii="Arial" w:hAnsi="Arial" w:cs="Arial"/>
        <w:sz w:val="16"/>
        <w:szCs w:val="16"/>
      </w:rPr>
      <w:instrText>PAGE</w:instrText>
    </w:r>
    <w:r w:rsidRPr="00DB1BB7">
      <w:rPr>
        <w:rFonts w:ascii="Arial" w:hAnsi="Arial" w:cs="Arial"/>
        <w:sz w:val="16"/>
        <w:szCs w:val="16"/>
      </w:rPr>
      <w:instrText xml:space="preserve">   \* MERGEFORMAT</w:instrText>
    </w:r>
    <w:r w:rsidRPr="00DB1BB7">
      <w:rPr>
        <w:rFonts w:ascii="Arial" w:hAnsi="Arial" w:cs="Arial"/>
        <w:sz w:val="16"/>
        <w:szCs w:val="16"/>
      </w:rPr>
      <w:fldChar w:fldCharType="separate"/>
    </w:r>
    <w:r w:rsidR="00D7385E">
      <w:rPr>
        <w:rFonts w:ascii="Arial" w:hAnsi="Arial" w:cs="Arial"/>
        <w:sz w:val="16"/>
        <w:szCs w:val="16"/>
      </w:rPr>
      <w:t>8</w:t>
    </w:r>
    <w:r w:rsidRPr="00DB1BB7">
      <w:rPr>
        <w:rFonts w:ascii="Arial" w:hAnsi="Arial" w:cs="Arial"/>
        <w:sz w:val="16"/>
        <w:szCs w:val="16"/>
      </w:rPr>
      <w:fldChar w:fldCharType="end"/>
    </w:r>
    <w:r>
      <w:rPr>
        <w:rFonts w:ascii="Arial" w:hAnsi="Arial" w:cs="Arial"/>
        <w:sz w:val="16"/>
        <w:szCs w:val="16"/>
      </w:rPr>
      <w:br/>
    </w:r>
    <w:r>
      <w:rPr>
        <w:rFonts w:ascii="Arial" w:hAnsi="Arial" w:cs="Arial"/>
        <w:sz w:val="16"/>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6FEE" w14:textId="77777777"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p>
  <w:p w14:paraId="45B0E742" w14:textId="77777777"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p>
  <w:p w14:paraId="2EA4BB19" w14:textId="77777777"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p>
  <w:p w14:paraId="00AA8C0C" w14:textId="77777777"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r w:rsidRPr="00DA0399">
      <w:rPr>
        <w:rFonts w:ascii="Times New Roman" w:eastAsia="Times New Roman" w:hAnsi="Times New Roman"/>
        <w:noProof/>
        <w:sz w:val="24"/>
        <w:szCs w:val="24"/>
        <w:lang w:eastAsia="de-DE"/>
      </w:rPr>
      <w:drawing>
        <wp:anchor distT="0" distB="0" distL="114300" distR="114300" simplePos="0" relativeHeight="251661312" behindDoc="1" locked="0" layoutInCell="1" allowOverlap="1" wp14:anchorId="6FE4ACDC" wp14:editId="32C873FA">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2"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00CD1A2E">
      <w:rPr>
        <w:rFonts w:ascii="Arial" w:eastAsia="Times New Roman" w:hAnsi="Arial" w:cs="Arial"/>
        <w:noProof/>
        <w:sz w:val="16"/>
        <w:szCs w:val="16"/>
        <w:lang w:eastAsia="de-DE"/>
      </w:rPr>
      <w:object w:dxaOrig="1440" w:dyaOrig="1440" w14:anchorId="4F160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8240;mso-position-horizontal-relative:text;mso-position-vertical-relative:text" o:userdrawn="t">
          <v:imagedata r:id="rId3" o:title=""/>
          <v:shadow color="#676767"/>
        </v:shape>
        <o:OLEObject Type="Embed" ProgID="MSPhotoEd.3" ShapeID="_x0000_s2050" DrawAspect="Content" ObjectID="_1693222546" r:id="rId4"/>
      </w:object>
    </w:r>
    <w:r w:rsidRPr="00DA0399">
      <w:rPr>
        <w:rFonts w:ascii="Times New Roman" w:eastAsia="Times New Roman" w:hAnsi="Times New Roman"/>
        <w:noProof/>
        <w:sz w:val="24"/>
        <w:szCs w:val="24"/>
        <w:lang w:eastAsia="de-DE"/>
      </w:rPr>
      <w:drawing>
        <wp:anchor distT="0" distB="0" distL="114300" distR="114300" simplePos="0" relativeHeight="251660288" behindDoc="1" locked="0" layoutInCell="1" allowOverlap="1" wp14:anchorId="1A496617" wp14:editId="0CDE49B7">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5"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14:paraId="29CB534C" w14:textId="77777777" w:rsidR="00757753" w:rsidRPr="004F4DBB" w:rsidRDefault="00757753" w:rsidP="0075367B">
    <w:pPr>
      <w:tabs>
        <w:tab w:val="left" w:pos="1638"/>
        <w:tab w:val="center" w:pos="4536"/>
        <w:tab w:val="right" w:pos="9072"/>
      </w:tabs>
      <w:spacing w:after="0" w:line="240" w:lineRule="auto"/>
      <w:ind w:left="1276"/>
      <w:rPr>
        <w:rFonts w:ascii="Arial" w:eastAsia="Times New Roman" w:hAnsi="Arial" w:cs="Arial"/>
        <w:noProof/>
        <w:sz w:val="16"/>
        <w:szCs w:val="16"/>
        <w:lang w:eastAsia="de-DE"/>
      </w:rPr>
    </w:pPr>
    <w:r w:rsidRPr="0075367B">
      <w:rPr>
        <w:rFonts w:ascii="Arial" w:eastAsia="Times New Roman" w:hAnsi="Arial" w:cs="Arial"/>
        <w:noProof/>
        <w:sz w:val="16"/>
        <w:szCs w:val="16"/>
        <w:lang w:eastAsia="de-DE"/>
      </w:rPr>
      <w:t>©</w:t>
    </w:r>
  </w:p>
  <w:p w14:paraId="78474128" w14:textId="77777777"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p>
  <w:p w14:paraId="609B89DD" w14:textId="77777777"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16"/>
        <w:szCs w:val="16"/>
        <w:lang w:eastAsia="de-DE"/>
      </w:rPr>
    </w:pPr>
  </w:p>
  <w:p w14:paraId="4A04BBED" w14:textId="77777777" w:rsidR="00757753" w:rsidRPr="00DA0399" w:rsidRDefault="00757753" w:rsidP="00DA0399">
    <w:pPr>
      <w:tabs>
        <w:tab w:val="left" w:pos="1638"/>
        <w:tab w:val="center" w:pos="4536"/>
        <w:tab w:val="right" w:pos="9072"/>
      </w:tabs>
      <w:spacing w:after="0" w:line="240" w:lineRule="auto"/>
      <w:rPr>
        <w:rFonts w:ascii="Arial" w:eastAsia="Times New Roman" w:hAnsi="Arial" w:cs="Arial"/>
        <w:noProof/>
        <w:sz w:val="8"/>
        <w:szCs w:val="8"/>
        <w:lang w:eastAsia="de-DE"/>
      </w:rPr>
    </w:pPr>
  </w:p>
  <w:p w14:paraId="32AA485E" w14:textId="77777777" w:rsidR="00757753" w:rsidRPr="00F52901" w:rsidRDefault="00757753" w:rsidP="00F52901">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C445D5">
      <w:rPr>
        <w:rFonts w:ascii="Arial" w:eastAsia="Times New Roman" w:hAnsi="Arial" w:cs="Arial"/>
        <w:noProof/>
        <w:sz w:val="12"/>
        <w:szCs w:val="12"/>
        <w:lang w:eastAsia="de-DE"/>
      </w:rPr>
      <w:t>Alle Unterlagen unter:</w:t>
    </w:r>
    <w:r w:rsidRPr="00F52901">
      <w:t xml:space="preserve"> </w:t>
    </w:r>
    <w:r w:rsidRPr="00F52901">
      <w:rPr>
        <w:rFonts w:ascii="Arial" w:eastAsia="Times New Roman" w:hAnsi="Arial" w:cs="Arial"/>
        <w:noProof/>
        <w:sz w:val="12"/>
        <w:szCs w:val="12"/>
        <w:lang w:eastAsia="de-DE"/>
      </w:rPr>
      <w:tab/>
    </w:r>
    <w:r w:rsidRPr="00F52901">
      <w:rPr>
        <w:rFonts w:ascii="Arial" w:eastAsia="Times New Roman" w:hAnsi="Arial" w:cs="Arial"/>
        <w:noProof/>
        <w:sz w:val="12"/>
        <w:szCs w:val="12"/>
        <w:lang w:eastAsia="de-DE"/>
      </w:rPr>
      <w:tab/>
    </w:r>
    <w:r w:rsidR="00DA03F2" w:rsidRPr="00DA03F2">
      <w:rPr>
        <w:rFonts w:ascii="Arial" w:eastAsia="Times New Roman" w:hAnsi="Arial" w:cs="Arial"/>
        <w:noProof/>
        <w:sz w:val="12"/>
        <w:szCs w:val="12"/>
        <w:lang w:eastAsia="de-DE"/>
      </w:rPr>
      <w:t>https://www.ifd-bw.de/kompetenzinventar/</w:t>
    </w:r>
  </w:p>
  <w:p w14:paraId="49A70CBF" w14:textId="77777777" w:rsidR="00757753" w:rsidRPr="00F52901" w:rsidRDefault="00757753" w:rsidP="00DA03F2">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F52901">
      <w:rPr>
        <w:rFonts w:ascii="Arial" w:eastAsia="Times New Roman" w:hAnsi="Arial" w:cs="Arial"/>
        <w:noProof/>
        <w:sz w:val="12"/>
        <w:szCs w:val="12"/>
        <w:lang w:eastAsia="de-DE"/>
      </w:rPr>
      <w:tab/>
    </w:r>
    <w:r w:rsidRPr="00F52901">
      <w:rPr>
        <w:rFonts w:ascii="Arial" w:eastAsia="Times New Roman" w:hAnsi="Arial" w:cs="Arial"/>
        <w:noProof/>
        <w:sz w:val="12"/>
        <w:szCs w:val="12"/>
        <w:lang w:eastAsia="de-DE"/>
      </w:rPr>
      <w:tab/>
    </w:r>
  </w:p>
  <w:p w14:paraId="28A0E9FC" w14:textId="77777777" w:rsidR="00757753" w:rsidRPr="00F52901" w:rsidRDefault="00757753" w:rsidP="00DA0399">
    <w:pPr>
      <w:tabs>
        <w:tab w:val="center" w:pos="4536"/>
        <w:tab w:val="right" w:pos="9072"/>
      </w:tabs>
      <w:spacing w:after="0" w:line="240" w:lineRule="atLeast"/>
      <w:rPr>
        <w:rFonts w:ascii="Arial" w:eastAsia="Times New Roman" w:hAnsi="Arial" w:cs="Arial"/>
        <w:noProof/>
        <w:sz w:val="16"/>
        <w:szCs w:val="16"/>
        <w:lang w:eastAsia="de-DE"/>
      </w:rPr>
    </w:pPr>
  </w:p>
  <w:p w14:paraId="403D1FEB" w14:textId="77777777" w:rsidR="00757753" w:rsidRPr="00D44007" w:rsidRDefault="00757753" w:rsidP="00D4400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14:paraId="03FE5D21" w14:textId="77777777" w:rsidR="00757753" w:rsidRPr="00D44007" w:rsidRDefault="00757753" w:rsidP="00D4400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p>
  <w:p w14:paraId="50477DE6" w14:textId="77777777" w:rsidR="00757753" w:rsidRPr="00D44007" w:rsidRDefault="00757753" w:rsidP="00D4400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D44007">
      <w:rPr>
        <w:rFonts w:ascii="Arial" w:eastAsia="Times New Roman" w:hAnsi="Arial" w:cs="Arial"/>
        <w:i/>
        <w:noProof/>
        <w:color w:val="808080"/>
        <w:sz w:val="14"/>
        <w:szCs w:val="14"/>
        <w:lang w:eastAsia="de-DE"/>
      </w:rPr>
      <w:t>Bei der Verwendung des Kompetenzinventars sind das „</w:t>
    </w:r>
    <w:r w:rsidRPr="00F0141B">
      <w:rPr>
        <w:rFonts w:ascii="Arial" w:eastAsia="Times New Roman" w:hAnsi="Arial" w:cs="Arial"/>
        <w:i/>
        <w:noProof/>
        <w:color w:val="7F7F7F" w:themeColor="text1" w:themeTint="80"/>
        <w:sz w:val="14"/>
        <w:szCs w:val="14"/>
        <w:lang w:eastAsia="de-DE"/>
      </w:rPr>
      <w:t>Profil-</w:t>
    </w:r>
    <w:r w:rsidRPr="00D44007">
      <w:rPr>
        <w:rFonts w:ascii="Arial" w:eastAsia="Times New Roman" w:hAnsi="Arial" w:cs="Arial"/>
        <w:i/>
        <w:noProof/>
        <w:color w:val="808080"/>
        <w:sz w:val="14"/>
        <w:szCs w:val="14"/>
        <w:lang w:eastAsia="de-DE"/>
      </w:rPr>
      <w:t xml:space="preserve">AC“ (Kultusministerium) und der „Gesamtbeurteilungsbogen“ (Arbeitsagentur) </w:t>
    </w:r>
    <w:r w:rsidRPr="00D44007">
      <w:rPr>
        <w:rFonts w:ascii="Arial" w:eastAsia="Times New Roman" w:hAnsi="Arial" w:cs="Arial"/>
        <w:b/>
        <w:i/>
        <w:noProof/>
        <w:color w:val="808080"/>
        <w:sz w:val="14"/>
        <w:szCs w:val="14"/>
        <w:u w:val="single"/>
        <w:lang w:eastAsia="de-DE"/>
      </w:rPr>
      <w:t>nicht erforderlich.</w:t>
    </w:r>
  </w:p>
  <w:p w14:paraId="61B5C242" w14:textId="77777777" w:rsidR="00757753" w:rsidRPr="00DA0399" w:rsidRDefault="00757753" w:rsidP="00DA0399">
    <w:pPr>
      <w:tabs>
        <w:tab w:val="center" w:pos="4536"/>
        <w:tab w:val="right" w:pos="9072"/>
      </w:tabs>
      <w:spacing w:after="0" w:line="240" w:lineRule="atLeast"/>
      <w:rPr>
        <w:rFonts w:ascii="Times New Roman" w:eastAsia="Times New Roman" w:hAnsi="Times New Roman"/>
        <w:noProof/>
        <w:sz w:val="16"/>
        <w:szCs w:val="24"/>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8109" w14:textId="77777777" w:rsidR="00CD1A2E" w:rsidRDefault="00CD1A2E" w:rsidP="00C06E20">
      <w:pPr>
        <w:spacing w:after="0" w:line="240" w:lineRule="auto"/>
      </w:pPr>
      <w:r>
        <w:separator/>
      </w:r>
    </w:p>
  </w:footnote>
  <w:footnote w:type="continuationSeparator" w:id="0">
    <w:p w14:paraId="4B27958A" w14:textId="77777777" w:rsidR="00CD1A2E" w:rsidRDefault="00CD1A2E" w:rsidP="00C06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1A0003A"/>
    <w:lvl w:ilvl="0">
      <w:numFmt w:val="bullet"/>
      <w:lvlText w:val="*"/>
      <w:lvlJc w:val="left"/>
    </w:lvl>
  </w:abstractNum>
  <w:abstractNum w:abstractNumId="2" w15:restartNumberingAfterBreak="0">
    <w:nsid w:val="05361C76"/>
    <w:multiLevelType w:val="hybridMultilevel"/>
    <w:tmpl w:val="2960975A"/>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601A76"/>
    <w:multiLevelType w:val="multilevel"/>
    <w:tmpl w:val="B344B0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576458"/>
    <w:multiLevelType w:val="multilevel"/>
    <w:tmpl w:val="A3DCA09E"/>
    <w:lvl w:ilvl="0">
      <w:start w:val="1"/>
      <w:numFmt w:val="decimal"/>
      <w:lvlText w:val="%1."/>
      <w:lvlJc w:val="left"/>
      <w:pPr>
        <w:ind w:left="720" w:hanging="360"/>
      </w:pPr>
      <w:rPr>
        <w:rFonts w:hint="default"/>
        <w:b/>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D50C18"/>
    <w:multiLevelType w:val="hybridMultilevel"/>
    <w:tmpl w:val="7AF8FA80"/>
    <w:lvl w:ilvl="0" w:tplc="7732446E">
      <w:start w:val="8"/>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0E47CC6"/>
    <w:multiLevelType w:val="hybridMultilevel"/>
    <w:tmpl w:val="933287C4"/>
    <w:lvl w:ilvl="0" w:tplc="6BB2E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D2869"/>
    <w:multiLevelType w:val="hybridMultilevel"/>
    <w:tmpl w:val="DF88FC54"/>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8D1020"/>
    <w:multiLevelType w:val="multilevel"/>
    <w:tmpl w:val="9B7429C0"/>
    <w:lvl w:ilvl="0">
      <w:start w:val="1"/>
      <w:numFmt w:val="decimal"/>
      <w:lvlText w:val="%1."/>
      <w:lvlJc w:val="left"/>
      <w:pPr>
        <w:ind w:left="1035" w:hanging="675"/>
      </w:pPr>
      <w:rPr>
        <w:rFonts w:hint="default"/>
        <w:b/>
        <w:i w:val="0"/>
        <w:sz w:val="24"/>
        <w:szCs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E57542"/>
    <w:multiLevelType w:val="multilevel"/>
    <w:tmpl w:val="495A6EA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032993"/>
    <w:multiLevelType w:val="hybridMultilevel"/>
    <w:tmpl w:val="0EB47EC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3" w15:restartNumberingAfterBreak="0">
    <w:nsid w:val="5B0E6F3C"/>
    <w:multiLevelType w:val="hybridMultilevel"/>
    <w:tmpl w:val="62F03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1A705E2"/>
    <w:multiLevelType w:val="hybridMultilevel"/>
    <w:tmpl w:val="D89A0E90"/>
    <w:lvl w:ilvl="0" w:tplc="C4A211DE">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F1551D"/>
    <w:multiLevelType w:val="multilevel"/>
    <w:tmpl w:val="21367ED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2"/>
  </w:num>
  <w:num w:numId="5">
    <w:abstractNumId w:val="14"/>
  </w:num>
  <w:num w:numId="6">
    <w:abstractNumId w:val="28"/>
  </w:num>
  <w:num w:numId="7">
    <w:abstractNumId w:val="11"/>
  </w:num>
  <w:num w:numId="8">
    <w:abstractNumId w:val="7"/>
  </w:num>
  <w:num w:numId="9">
    <w:abstractNumId w:val="30"/>
  </w:num>
  <w:num w:numId="10">
    <w:abstractNumId w:val="29"/>
  </w:num>
  <w:num w:numId="11">
    <w:abstractNumId w:val="10"/>
  </w:num>
  <w:num w:numId="12">
    <w:abstractNumId w:val="27"/>
  </w:num>
  <w:num w:numId="13">
    <w:abstractNumId w:val="27"/>
    <w:lvlOverride w:ilvl="0">
      <w:startOverride w:val="1"/>
    </w:lvlOverride>
  </w:num>
  <w:num w:numId="14">
    <w:abstractNumId w:val="21"/>
  </w:num>
  <w:num w:numId="15">
    <w:abstractNumId w:val="31"/>
  </w:num>
  <w:num w:numId="16">
    <w:abstractNumId w:val="18"/>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7"/>
  </w:num>
  <w:num w:numId="19">
    <w:abstractNumId w:val="20"/>
  </w:num>
  <w:num w:numId="20">
    <w:abstractNumId w:val="24"/>
  </w:num>
  <w:num w:numId="21">
    <w:abstractNumId w:val="19"/>
  </w:num>
  <w:num w:numId="22">
    <w:abstractNumId w:val="3"/>
  </w:num>
  <w:num w:numId="23">
    <w:abstractNumId w:val="26"/>
  </w:num>
  <w:num w:numId="24">
    <w:abstractNumId w:val="16"/>
  </w:num>
  <w:num w:numId="25">
    <w:abstractNumId w:val="13"/>
  </w:num>
  <w:num w:numId="26">
    <w:abstractNumId w:val="23"/>
  </w:num>
  <w:num w:numId="27">
    <w:abstractNumId w:val="25"/>
  </w:num>
  <w:num w:numId="28">
    <w:abstractNumId w:val="2"/>
  </w:num>
  <w:num w:numId="29">
    <w:abstractNumId w:val="15"/>
  </w:num>
  <w:num w:numId="30">
    <w:abstractNumId w:val="8"/>
  </w:num>
  <w:num w:numId="31">
    <w:abstractNumId w:val="22"/>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BCi3xCc/IOpbtXsSXyW0phiW/A=" w:salt="+73coD/1OrfOilrVkEZm+A=="/>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74"/>
    <w:rsid w:val="000122F7"/>
    <w:rsid w:val="0004630E"/>
    <w:rsid w:val="00050BBB"/>
    <w:rsid w:val="00051C4F"/>
    <w:rsid w:val="000549AF"/>
    <w:rsid w:val="0005546C"/>
    <w:rsid w:val="00060164"/>
    <w:rsid w:val="000621F2"/>
    <w:rsid w:val="00062EB1"/>
    <w:rsid w:val="00064287"/>
    <w:rsid w:val="00070782"/>
    <w:rsid w:val="00072B2A"/>
    <w:rsid w:val="00077245"/>
    <w:rsid w:val="00082A25"/>
    <w:rsid w:val="0008399F"/>
    <w:rsid w:val="00094864"/>
    <w:rsid w:val="00095142"/>
    <w:rsid w:val="000969EE"/>
    <w:rsid w:val="000A2B66"/>
    <w:rsid w:val="000A2C9F"/>
    <w:rsid w:val="000B0806"/>
    <w:rsid w:val="000C5EEA"/>
    <w:rsid w:val="000D1388"/>
    <w:rsid w:val="000E1085"/>
    <w:rsid w:val="00100E50"/>
    <w:rsid w:val="0010296A"/>
    <w:rsid w:val="00117B2C"/>
    <w:rsid w:val="0012653F"/>
    <w:rsid w:val="00130116"/>
    <w:rsid w:val="00131BBF"/>
    <w:rsid w:val="0013202F"/>
    <w:rsid w:val="00140155"/>
    <w:rsid w:val="0014258F"/>
    <w:rsid w:val="00145C77"/>
    <w:rsid w:val="00145D69"/>
    <w:rsid w:val="00164AB9"/>
    <w:rsid w:val="00176E8F"/>
    <w:rsid w:val="00185463"/>
    <w:rsid w:val="00191589"/>
    <w:rsid w:val="001924D2"/>
    <w:rsid w:val="0019556D"/>
    <w:rsid w:val="001B44D6"/>
    <w:rsid w:val="001B4D4A"/>
    <w:rsid w:val="001C5475"/>
    <w:rsid w:val="001D1379"/>
    <w:rsid w:val="001D208E"/>
    <w:rsid w:val="001E1764"/>
    <w:rsid w:val="001E3DF0"/>
    <w:rsid w:val="00210148"/>
    <w:rsid w:val="0021638F"/>
    <w:rsid w:val="0023001A"/>
    <w:rsid w:val="002305D1"/>
    <w:rsid w:val="0023279E"/>
    <w:rsid w:val="00242161"/>
    <w:rsid w:val="00251DDB"/>
    <w:rsid w:val="002525F8"/>
    <w:rsid w:val="00255726"/>
    <w:rsid w:val="00260003"/>
    <w:rsid w:val="002648C1"/>
    <w:rsid w:val="002653EF"/>
    <w:rsid w:val="00280728"/>
    <w:rsid w:val="00297BC1"/>
    <w:rsid w:val="002A45FE"/>
    <w:rsid w:val="002D03B9"/>
    <w:rsid w:val="002E2D28"/>
    <w:rsid w:val="003042FC"/>
    <w:rsid w:val="0030461C"/>
    <w:rsid w:val="00305D5A"/>
    <w:rsid w:val="003115D3"/>
    <w:rsid w:val="0031538B"/>
    <w:rsid w:val="00320A7F"/>
    <w:rsid w:val="00324840"/>
    <w:rsid w:val="003259DD"/>
    <w:rsid w:val="00330514"/>
    <w:rsid w:val="0033145B"/>
    <w:rsid w:val="003433C5"/>
    <w:rsid w:val="00346221"/>
    <w:rsid w:val="0035478E"/>
    <w:rsid w:val="00364C1F"/>
    <w:rsid w:val="00365CE5"/>
    <w:rsid w:val="00383D59"/>
    <w:rsid w:val="00384B3B"/>
    <w:rsid w:val="003A1E62"/>
    <w:rsid w:val="003A4FFC"/>
    <w:rsid w:val="003B1B29"/>
    <w:rsid w:val="003B6CE0"/>
    <w:rsid w:val="003C5145"/>
    <w:rsid w:val="003C7B00"/>
    <w:rsid w:val="003D77B6"/>
    <w:rsid w:val="003E6265"/>
    <w:rsid w:val="003F6141"/>
    <w:rsid w:val="003F63E5"/>
    <w:rsid w:val="00411D2A"/>
    <w:rsid w:val="004536C6"/>
    <w:rsid w:val="004547B0"/>
    <w:rsid w:val="0045636E"/>
    <w:rsid w:val="00456624"/>
    <w:rsid w:val="00461CFA"/>
    <w:rsid w:val="00483DD3"/>
    <w:rsid w:val="004840C6"/>
    <w:rsid w:val="004958F3"/>
    <w:rsid w:val="004A01ED"/>
    <w:rsid w:val="004B7DFD"/>
    <w:rsid w:val="004C50E5"/>
    <w:rsid w:val="004D4216"/>
    <w:rsid w:val="004E0D5B"/>
    <w:rsid w:val="004E1C76"/>
    <w:rsid w:val="004E21FB"/>
    <w:rsid w:val="004E4BCB"/>
    <w:rsid w:val="004F50CF"/>
    <w:rsid w:val="005036E5"/>
    <w:rsid w:val="00505977"/>
    <w:rsid w:val="005229DA"/>
    <w:rsid w:val="00531919"/>
    <w:rsid w:val="00534190"/>
    <w:rsid w:val="00535B04"/>
    <w:rsid w:val="00541DC8"/>
    <w:rsid w:val="005545AE"/>
    <w:rsid w:val="00554A98"/>
    <w:rsid w:val="00561C7C"/>
    <w:rsid w:val="0057789C"/>
    <w:rsid w:val="005901E7"/>
    <w:rsid w:val="005A487B"/>
    <w:rsid w:val="005A6587"/>
    <w:rsid w:val="005B1155"/>
    <w:rsid w:val="005B35C2"/>
    <w:rsid w:val="005B36C4"/>
    <w:rsid w:val="005C7E09"/>
    <w:rsid w:val="005D0CF2"/>
    <w:rsid w:val="005D1D65"/>
    <w:rsid w:val="005D2C15"/>
    <w:rsid w:val="005E1B74"/>
    <w:rsid w:val="005F240B"/>
    <w:rsid w:val="005F32AE"/>
    <w:rsid w:val="005F4E00"/>
    <w:rsid w:val="00601574"/>
    <w:rsid w:val="006015E8"/>
    <w:rsid w:val="00621E3A"/>
    <w:rsid w:val="006242AE"/>
    <w:rsid w:val="00625EF9"/>
    <w:rsid w:val="00630F04"/>
    <w:rsid w:val="0065792E"/>
    <w:rsid w:val="0066197C"/>
    <w:rsid w:val="006824E3"/>
    <w:rsid w:val="00682A38"/>
    <w:rsid w:val="0068445C"/>
    <w:rsid w:val="00692F72"/>
    <w:rsid w:val="00693CA8"/>
    <w:rsid w:val="00694CED"/>
    <w:rsid w:val="00697509"/>
    <w:rsid w:val="006A2B9A"/>
    <w:rsid w:val="006C00B1"/>
    <w:rsid w:val="006D7A76"/>
    <w:rsid w:val="006E1F81"/>
    <w:rsid w:val="006E42E3"/>
    <w:rsid w:val="006E48B4"/>
    <w:rsid w:val="006E50D4"/>
    <w:rsid w:val="006F29F2"/>
    <w:rsid w:val="00727228"/>
    <w:rsid w:val="00736294"/>
    <w:rsid w:val="007450BD"/>
    <w:rsid w:val="00746713"/>
    <w:rsid w:val="00747644"/>
    <w:rsid w:val="0075367B"/>
    <w:rsid w:val="00757753"/>
    <w:rsid w:val="00757F88"/>
    <w:rsid w:val="007849B7"/>
    <w:rsid w:val="00795B68"/>
    <w:rsid w:val="007A4615"/>
    <w:rsid w:val="007B4CD8"/>
    <w:rsid w:val="007C3680"/>
    <w:rsid w:val="007C5830"/>
    <w:rsid w:val="007D5817"/>
    <w:rsid w:val="007D6F55"/>
    <w:rsid w:val="007E12B4"/>
    <w:rsid w:val="007F12B7"/>
    <w:rsid w:val="007F61BD"/>
    <w:rsid w:val="0080764A"/>
    <w:rsid w:val="008101A0"/>
    <w:rsid w:val="0081082D"/>
    <w:rsid w:val="00813C55"/>
    <w:rsid w:val="00826537"/>
    <w:rsid w:val="008266D7"/>
    <w:rsid w:val="0083018D"/>
    <w:rsid w:val="008324EA"/>
    <w:rsid w:val="008365C4"/>
    <w:rsid w:val="00840DD5"/>
    <w:rsid w:val="00853593"/>
    <w:rsid w:val="00855C26"/>
    <w:rsid w:val="00866D0D"/>
    <w:rsid w:val="00866E04"/>
    <w:rsid w:val="008706A8"/>
    <w:rsid w:val="00874D0D"/>
    <w:rsid w:val="00874F40"/>
    <w:rsid w:val="00885FC1"/>
    <w:rsid w:val="00894C5B"/>
    <w:rsid w:val="008B4404"/>
    <w:rsid w:val="008C17A0"/>
    <w:rsid w:val="008C22AD"/>
    <w:rsid w:val="008D25A4"/>
    <w:rsid w:val="008D4368"/>
    <w:rsid w:val="008E1DE5"/>
    <w:rsid w:val="008F16D2"/>
    <w:rsid w:val="008F1EC2"/>
    <w:rsid w:val="008F3825"/>
    <w:rsid w:val="008F5C7C"/>
    <w:rsid w:val="009000D0"/>
    <w:rsid w:val="009077BC"/>
    <w:rsid w:val="00911ADA"/>
    <w:rsid w:val="00916545"/>
    <w:rsid w:val="00920E2D"/>
    <w:rsid w:val="00924353"/>
    <w:rsid w:val="0093169D"/>
    <w:rsid w:val="00965A1A"/>
    <w:rsid w:val="00991C92"/>
    <w:rsid w:val="00992619"/>
    <w:rsid w:val="009B2A82"/>
    <w:rsid w:val="009B4A77"/>
    <w:rsid w:val="009B5F03"/>
    <w:rsid w:val="009C2795"/>
    <w:rsid w:val="009D28B4"/>
    <w:rsid w:val="009D2C41"/>
    <w:rsid w:val="009E604B"/>
    <w:rsid w:val="00A01EDC"/>
    <w:rsid w:val="00A04CCE"/>
    <w:rsid w:val="00A114EA"/>
    <w:rsid w:val="00A25399"/>
    <w:rsid w:val="00A30EE2"/>
    <w:rsid w:val="00A4294D"/>
    <w:rsid w:val="00A521C4"/>
    <w:rsid w:val="00A567FA"/>
    <w:rsid w:val="00A73BA3"/>
    <w:rsid w:val="00A73E49"/>
    <w:rsid w:val="00A94DFE"/>
    <w:rsid w:val="00AB047D"/>
    <w:rsid w:val="00AB157B"/>
    <w:rsid w:val="00AB5C53"/>
    <w:rsid w:val="00AD3B2B"/>
    <w:rsid w:val="00AD3FCF"/>
    <w:rsid w:val="00AD6F96"/>
    <w:rsid w:val="00AE7E76"/>
    <w:rsid w:val="00B015FB"/>
    <w:rsid w:val="00B124AC"/>
    <w:rsid w:val="00B30A62"/>
    <w:rsid w:val="00B421EF"/>
    <w:rsid w:val="00B4798A"/>
    <w:rsid w:val="00B523A5"/>
    <w:rsid w:val="00B5538D"/>
    <w:rsid w:val="00B5616F"/>
    <w:rsid w:val="00B60D52"/>
    <w:rsid w:val="00B70C33"/>
    <w:rsid w:val="00B71046"/>
    <w:rsid w:val="00B72184"/>
    <w:rsid w:val="00B72A19"/>
    <w:rsid w:val="00B77776"/>
    <w:rsid w:val="00B825DA"/>
    <w:rsid w:val="00B908EC"/>
    <w:rsid w:val="00BA2AB7"/>
    <w:rsid w:val="00BB3464"/>
    <w:rsid w:val="00BB7369"/>
    <w:rsid w:val="00BC4DDA"/>
    <w:rsid w:val="00BD2339"/>
    <w:rsid w:val="00BD39D2"/>
    <w:rsid w:val="00BD795C"/>
    <w:rsid w:val="00BE1EF0"/>
    <w:rsid w:val="00BE311A"/>
    <w:rsid w:val="00C06E20"/>
    <w:rsid w:val="00C25FFB"/>
    <w:rsid w:val="00C2655E"/>
    <w:rsid w:val="00C300E5"/>
    <w:rsid w:val="00C427F5"/>
    <w:rsid w:val="00C445D5"/>
    <w:rsid w:val="00C66CD9"/>
    <w:rsid w:val="00C75008"/>
    <w:rsid w:val="00C76F1E"/>
    <w:rsid w:val="00CA4131"/>
    <w:rsid w:val="00CA506F"/>
    <w:rsid w:val="00CC23D7"/>
    <w:rsid w:val="00CC3F04"/>
    <w:rsid w:val="00CD1A2E"/>
    <w:rsid w:val="00CE2D6C"/>
    <w:rsid w:val="00CE30DA"/>
    <w:rsid w:val="00CE761D"/>
    <w:rsid w:val="00CF5E7D"/>
    <w:rsid w:val="00D124EB"/>
    <w:rsid w:val="00D1783F"/>
    <w:rsid w:val="00D20343"/>
    <w:rsid w:val="00D37066"/>
    <w:rsid w:val="00D41654"/>
    <w:rsid w:val="00D44007"/>
    <w:rsid w:val="00D463B6"/>
    <w:rsid w:val="00D50D44"/>
    <w:rsid w:val="00D545FA"/>
    <w:rsid w:val="00D658D9"/>
    <w:rsid w:val="00D7385E"/>
    <w:rsid w:val="00D84DA2"/>
    <w:rsid w:val="00D909C4"/>
    <w:rsid w:val="00DA0399"/>
    <w:rsid w:val="00DA03F2"/>
    <w:rsid w:val="00DA1325"/>
    <w:rsid w:val="00DA6D19"/>
    <w:rsid w:val="00DA7CA2"/>
    <w:rsid w:val="00DB1BB7"/>
    <w:rsid w:val="00DC04ED"/>
    <w:rsid w:val="00DC6AA6"/>
    <w:rsid w:val="00DE513D"/>
    <w:rsid w:val="00DF5482"/>
    <w:rsid w:val="00DF7552"/>
    <w:rsid w:val="00DF7D03"/>
    <w:rsid w:val="00E04187"/>
    <w:rsid w:val="00E05F1D"/>
    <w:rsid w:val="00E1798D"/>
    <w:rsid w:val="00E20853"/>
    <w:rsid w:val="00E22273"/>
    <w:rsid w:val="00E25224"/>
    <w:rsid w:val="00E35052"/>
    <w:rsid w:val="00E36358"/>
    <w:rsid w:val="00E40F68"/>
    <w:rsid w:val="00E4101C"/>
    <w:rsid w:val="00E45590"/>
    <w:rsid w:val="00E46C98"/>
    <w:rsid w:val="00E545DF"/>
    <w:rsid w:val="00E714F7"/>
    <w:rsid w:val="00E72689"/>
    <w:rsid w:val="00E83DF6"/>
    <w:rsid w:val="00EB38C0"/>
    <w:rsid w:val="00EB5858"/>
    <w:rsid w:val="00EC20A8"/>
    <w:rsid w:val="00EC2C0C"/>
    <w:rsid w:val="00ED4AFC"/>
    <w:rsid w:val="00ED5E24"/>
    <w:rsid w:val="00EE2950"/>
    <w:rsid w:val="00EE5508"/>
    <w:rsid w:val="00EE6902"/>
    <w:rsid w:val="00EE7495"/>
    <w:rsid w:val="00EF3B88"/>
    <w:rsid w:val="00EF51B6"/>
    <w:rsid w:val="00F012CD"/>
    <w:rsid w:val="00F0141B"/>
    <w:rsid w:val="00F02C80"/>
    <w:rsid w:val="00F05406"/>
    <w:rsid w:val="00F05A5C"/>
    <w:rsid w:val="00F0760D"/>
    <w:rsid w:val="00F10F4F"/>
    <w:rsid w:val="00F132C4"/>
    <w:rsid w:val="00F17591"/>
    <w:rsid w:val="00F30D9C"/>
    <w:rsid w:val="00F36788"/>
    <w:rsid w:val="00F368C8"/>
    <w:rsid w:val="00F37E00"/>
    <w:rsid w:val="00F439D2"/>
    <w:rsid w:val="00F52901"/>
    <w:rsid w:val="00F56BA5"/>
    <w:rsid w:val="00F60D25"/>
    <w:rsid w:val="00F64596"/>
    <w:rsid w:val="00F6769A"/>
    <w:rsid w:val="00F80CA3"/>
    <w:rsid w:val="00F80D65"/>
    <w:rsid w:val="00F82A72"/>
    <w:rsid w:val="00FA2DF5"/>
    <w:rsid w:val="00FB74FF"/>
    <w:rsid w:val="00FB75D3"/>
    <w:rsid w:val="00FC2C34"/>
    <w:rsid w:val="00FC59BE"/>
    <w:rsid w:val="00FC748D"/>
    <w:rsid w:val="00FE0A94"/>
    <w:rsid w:val="00FE411A"/>
    <w:rsid w:val="00FE5F3E"/>
    <w:rsid w:val="00FF225C"/>
    <w:rsid w:val="00FF72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4BBC162"/>
  <w15:docId w15:val="{84874AD1-F5A0-498F-BFC1-369C204C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0148"/>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table" w:customStyle="1" w:styleId="Tabellenraster1">
    <w:name w:val="Tabellenraster1"/>
    <w:basedOn w:val="NormaleTabelle"/>
    <w:next w:val="Tabellenraster"/>
    <w:uiPriority w:val="99"/>
    <w:rsid w:val="00BD23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BD2339"/>
    <w:pPr>
      <w:ind w:left="720"/>
      <w:contextualSpacing/>
    </w:pPr>
  </w:style>
  <w:style w:type="character" w:styleId="Kommentarzeichen">
    <w:name w:val="annotation reference"/>
    <w:basedOn w:val="Absatz-Standardschriftart"/>
    <w:uiPriority w:val="99"/>
    <w:semiHidden/>
    <w:unhideWhenUsed/>
    <w:rsid w:val="00CF5E7D"/>
    <w:rPr>
      <w:sz w:val="16"/>
      <w:szCs w:val="16"/>
    </w:rPr>
  </w:style>
  <w:style w:type="paragraph" w:styleId="Kommentartext">
    <w:name w:val="annotation text"/>
    <w:basedOn w:val="Standard"/>
    <w:link w:val="KommentartextZchn"/>
    <w:uiPriority w:val="99"/>
    <w:semiHidden/>
    <w:unhideWhenUsed/>
    <w:rsid w:val="00CF5E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5E7D"/>
    <w:rPr>
      <w:lang w:eastAsia="en-US"/>
    </w:rPr>
  </w:style>
  <w:style w:type="paragraph" w:styleId="Kommentarthema">
    <w:name w:val="annotation subject"/>
    <w:basedOn w:val="Kommentartext"/>
    <w:next w:val="Kommentartext"/>
    <w:link w:val="KommentarthemaZchn"/>
    <w:uiPriority w:val="99"/>
    <w:semiHidden/>
    <w:unhideWhenUsed/>
    <w:rsid w:val="00CF5E7D"/>
    <w:rPr>
      <w:b/>
      <w:bCs/>
    </w:rPr>
  </w:style>
  <w:style w:type="character" w:customStyle="1" w:styleId="KommentarthemaZchn">
    <w:name w:val="Kommentarthema Zchn"/>
    <w:basedOn w:val="KommentartextZchn"/>
    <w:link w:val="Kommentarthema"/>
    <w:uiPriority w:val="99"/>
    <w:semiHidden/>
    <w:rsid w:val="00CF5E7D"/>
    <w:rPr>
      <w:b/>
      <w:bCs/>
      <w:lang w:eastAsia="en-US"/>
    </w:rPr>
  </w:style>
  <w:style w:type="character" w:styleId="Platzhaltertext">
    <w:name w:val="Placeholder Text"/>
    <w:basedOn w:val="Absatz-Standardschriftart"/>
    <w:uiPriority w:val="99"/>
    <w:unhideWhenUsed/>
    <w:rsid w:val="00216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BC63E0A0504D0B94313818952E5961"/>
        <w:category>
          <w:name w:val="Allgemein"/>
          <w:gallery w:val="placeholder"/>
        </w:category>
        <w:types>
          <w:type w:val="bbPlcHdr"/>
        </w:types>
        <w:behaviors>
          <w:behavior w:val="content"/>
        </w:behaviors>
        <w:guid w:val="{20A535D4-5AAF-40BD-BD90-69C8227F7A0C}"/>
      </w:docPartPr>
      <w:docPartBody>
        <w:p w:rsidR="0097479D" w:rsidRDefault="0097479D" w:rsidP="0097479D">
          <w:pPr>
            <w:pStyle w:val="4CBC63E0A0504D0B94313818952E5961"/>
          </w:pPr>
          <w:r w:rsidRPr="006961A2">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0352867C-6585-461C-B567-8F55FB8AF6D2}"/>
      </w:docPartPr>
      <w:docPartBody>
        <w:p w:rsidR="00292B54" w:rsidRDefault="00FC705F">
          <w:r w:rsidRPr="008A0DF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479D"/>
    <w:rsid w:val="000766BB"/>
    <w:rsid w:val="0012611F"/>
    <w:rsid w:val="00154B8C"/>
    <w:rsid w:val="00182EA2"/>
    <w:rsid w:val="001843FD"/>
    <w:rsid w:val="0023255C"/>
    <w:rsid w:val="00292B54"/>
    <w:rsid w:val="004956B0"/>
    <w:rsid w:val="004E539B"/>
    <w:rsid w:val="00510B1A"/>
    <w:rsid w:val="0051233F"/>
    <w:rsid w:val="00591C45"/>
    <w:rsid w:val="00625D61"/>
    <w:rsid w:val="0097479D"/>
    <w:rsid w:val="009B4CE3"/>
    <w:rsid w:val="00BD4F6D"/>
    <w:rsid w:val="00BD6C25"/>
    <w:rsid w:val="00F971F5"/>
    <w:rsid w:val="00FC70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FC705F"/>
    <w:rPr>
      <w:color w:val="808080"/>
    </w:rPr>
  </w:style>
  <w:style w:type="paragraph" w:customStyle="1" w:styleId="4CBC63E0A0504D0B94313818952E5961">
    <w:name w:val="4CBC63E0A0504D0B94313818952E5961"/>
    <w:rsid w:val="00974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4BE8-3CE5-4A82-B5A4-961AD39C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3</Words>
  <Characters>947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KVJS</Company>
  <LinksUpToDate>false</LinksUpToDate>
  <CharactersWithSpaces>10953</CharactersWithSpaces>
  <SharedDoc>false</SharedDoc>
  <HLinks>
    <vt:vector size="18" baseType="variant">
      <vt:variant>
        <vt:i4>8192029</vt:i4>
      </vt:variant>
      <vt:variant>
        <vt:i4>-1</vt:i4>
      </vt:variant>
      <vt:variant>
        <vt:i4>2051</vt:i4>
      </vt:variant>
      <vt:variant>
        <vt:i4>1</vt:i4>
      </vt:variant>
      <vt:variant>
        <vt:lpwstr>http://www.jugendbegleiter.jnbw.de/@/files/images/3a0a23dd7e374a13860deab03d9d66a9/large/Logo KM.jpg</vt:lpwstr>
      </vt:variant>
      <vt:variant>
        <vt:lpwstr/>
      </vt:variant>
      <vt:variant>
        <vt:i4>1310803</vt:i4>
      </vt:variant>
      <vt:variant>
        <vt:i4>-1</vt:i4>
      </vt:variant>
      <vt:variant>
        <vt:i4>2052</vt:i4>
      </vt:variant>
      <vt:variant>
        <vt:i4>4</vt:i4>
      </vt:variant>
      <vt:variant>
        <vt:lpwstr>http://www.kvjs.de/index.php</vt:lpwstr>
      </vt:variant>
      <vt:variant>
        <vt:lpwstr/>
      </vt:variant>
      <vt:variant>
        <vt:i4>3997823</vt:i4>
      </vt:variant>
      <vt:variant>
        <vt:i4>-1</vt:i4>
      </vt:variant>
      <vt:variant>
        <vt:i4>2052</vt:i4>
      </vt:variant>
      <vt:variant>
        <vt:i4>1</vt:i4>
      </vt:variant>
      <vt:variant>
        <vt:lpwstr>http://www.kvjs.de/fileadmin/templates/images/logo-bi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er, Steffi</dc:creator>
  <cp:lastModifiedBy>mail-l.schneider@web.de</cp:lastModifiedBy>
  <cp:revision>2</cp:revision>
  <cp:lastPrinted>2014-06-16T11:12:00Z</cp:lastPrinted>
  <dcterms:created xsi:type="dcterms:W3CDTF">2021-09-15T12:49:00Z</dcterms:created>
  <dcterms:modified xsi:type="dcterms:W3CDTF">2021-09-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pfAnschrift">
    <vt:lpwstr>- Postfach 10 60 22, 70049 Stuttgart</vt:lpwstr>
  </property>
  <property fmtid="{D5CDD505-2E9C-101B-9397-08002B2CF9AE}" pid="3" name="Username">
    <vt:lpwstr>Rückfragen bitte an:_x000d_
Steffi Gerster</vt:lpwstr>
  </property>
  <property fmtid="{D5CDD505-2E9C-101B-9397-08002B2CF9AE}" pid="4" name="Unterschrift">
    <vt:lpwstr>Steffi Gerster</vt:lpwstr>
  </property>
  <property fmtid="{D5CDD505-2E9C-101B-9397-08002B2CF9AE}" pid="5" name="Telefon">
    <vt:lpwstr>Tel. 0711 6375-369</vt:lpwstr>
  </property>
  <property fmtid="{D5CDD505-2E9C-101B-9397-08002B2CF9AE}" pid="6" name="Email">
    <vt:lpwstr>Steffi.Gerster@kvjs.de</vt:lpwstr>
  </property>
  <property fmtid="{D5CDD505-2E9C-101B-9397-08002B2CF9AE}" pid="7" name="AKZ">
    <vt:lpwstr> </vt:lpwstr>
  </property>
  <property fmtid="{D5CDD505-2E9C-101B-9397-08002B2CF9AE}" pid="8" name="Docdatum">
    <vt:lpwstr>07. Dezember 2012</vt:lpwstr>
  </property>
  <property fmtid="{D5CDD505-2E9C-101B-9397-08002B2CF9AE}" pid="9" name="FussStrasse">
    <vt:lpwstr>Lindenspürstr.39</vt:lpwstr>
  </property>
  <property fmtid="{D5CDD505-2E9C-101B-9397-08002B2CF9AE}" pid="10" name="FussOrt">
    <vt:lpwstr>70176 Stuttgart</vt:lpwstr>
  </property>
  <property fmtid="{D5CDD505-2E9C-101B-9397-08002B2CF9AE}" pid="11" name="FussTelefon">
    <vt:lpwstr>Telefon 0711 6375-0</vt:lpwstr>
  </property>
  <property fmtid="{D5CDD505-2E9C-101B-9397-08002B2CF9AE}" pid="12" name="FussTelefax">
    <vt:lpwstr>Telefax 0711 6375-260</vt:lpwstr>
  </property>
</Properties>
</file>